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837C80" w:rsidRDefault="00191749" w:rsidP="00391CB1">
      <w:pPr>
        <w:rPr>
          <w:szCs w:val="28"/>
        </w:rPr>
      </w:pPr>
      <w:r w:rsidRPr="00837C8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0" t="0" r="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AB" w:rsidRPr="00837C80" w:rsidRDefault="00191749" w:rsidP="00391CB1">
      <w:pPr>
        <w:rPr>
          <w:szCs w:val="28"/>
        </w:rPr>
      </w:pPr>
      <w:r w:rsidRPr="00837C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748155"/>
                <wp:effectExtent l="0" t="381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DB2" w:rsidRPr="006F0BF2" w:rsidRDefault="00773DB2" w:rsidP="00B53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А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я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773DB2" w:rsidRDefault="00773DB2" w:rsidP="00B53A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73DB2" w:rsidRPr="003511D9" w:rsidRDefault="00773DB2" w:rsidP="00B53A2F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773DB2" w:rsidRPr="00461F6B" w:rsidRDefault="00773DB2" w:rsidP="00B53A2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:rsidR="00773DB2" w:rsidRPr="00FB2375" w:rsidRDefault="00773DB2" w:rsidP="00B53A2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от </w:t>
                            </w:r>
                            <w:r w:rsidR="00F70415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30.12.2019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№ </w:t>
                            </w:r>
                            <w:r w:rsidR="00F70415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2508</w:t>
                            </w:r>
                          </w:p>
                          <w:p w:rsidR="00773DB2" w:rsidRPr="00EF6988" w:rsidRDefault="00773DB2" w:rsidP="00B53A2F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.9pt;width:487.35pt;height:1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    <v:textbox>
                  <w:txbxContent>
                    <w:p w:rsidR="00773DB2" w:rsidRPr="006F0BF2" w:rsidRDefault="00773DB2" w:rsidP="00B53A2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А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я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773DB2" w:rsidRDefault="00773DB2" w:rsidP="00B53A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73DB2" w:rsidRPr="003511D9" w:rsidRDefault="00773DB2" w:rsidP="00B53A2F">
                      <w:pPr>
                        <w:jc w:val="center"/>
                        <w:outlineLvl w:val="0"/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773DB2" w:rsidRPr="00461F6B" w:rsidRDefault="00773DB2" w:rsidP="00B53A2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</w:pPr>
                    </w:p>
                    <w:p w:rsidR="00773DB2" w:rsidRPr="00FB2375" w:rsidRDefault="00773DB2" w:rsidP="00B53A2F">
                      <w:pPr>
                        <w:jc w:val="center"/>
                        <w:rPr>
                          <w:b/>
                          <w:bCs/>
                          <w:szCs w:val="28"/>
                          <w:u w:val="single"/>
                        </w:rPr>
                      </w:pP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от </w:t>
                      </w:r>
                      <w:r w:rsidR="00F70415">
                        <w:rPr>
                          <w:b/>
                          <w:bCs/>
                          <w:szCs w:val="28"/>
                          <w:u w:val="single"/>
                        </w:rPr>
                        <w:t>30.12.2019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 xml:space="preserve"> </w:t>
                      </w: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№ </w:t>
                      </w:r>
                      <w:r w:rsidR="00F70415">
                        <w:rPr>
                          <w:b/>
                          <w:bCs/>
                          <w:szCs w:val="28"/>
                          <w:u w:val="single"/>
                        </w:rPr>
                        <w:t>2508</w:t>
                      </w:r>
                    </w:p>
                    <w:p w:rsidR="00773DB2" w:rsidRPr="00EF6988" w:rsidRDefault="00773DB2" w:rsidP="00B53A2F">
                      <w:pPr>
                        <w:rPr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1AB" w:rsidRPr="00837C80" w:rsidRDefault="00B301AB" w:rsidP="00391CB1">
      <w:pPr>
        <w:rPr>
          <w:szCs w:val="28"/>
        </w:rPr>
      </w:pPr>
    </w:p>
    <w:p w:rsidR="00B301AB" w:rsidRPr="00837C80" w:rsidRDefault="00191749" w:rsidP="00391CB1">
      <w:pPr>
        <w:rPr>
          <w:szCs w:val="28"/>
        </w:rPr>
      </w:pPr>
      <w:r w:rsidRPr="00837C8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9525" r="1333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E87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    </w:pict>
          </mc:Fallback>
        </mc:AlternateContent>
      </w:r>
      <w:r w:rsidRPr="00837C8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11430" r="1333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D22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    </w:pict>
          </mc:Fallback>
        </mc:AlternateContent>
      </w:r>
    </w:p>
    <w:p w:rsidR="00B301AB" w:rsidRPr="00837C80" w:rsidRDefault="00B301AB" w:rsidP="00391CB1">
      <w:pPr>
        <w:rPr>
          <w:szCs w:val="28"/>
        </w:rPr>
      </w:pPr>
    </w:p>
    <w:p w:rsidR="00B301AB" w:rsidRPr="00837C80" w:rsidRDefault="00B301AB" w:rsidP="00391CB1">
      <w:pPr>
        <w:rPr>
          <w:szCs w:val="28"/>
        </w:rPr>
      </w:pPr>
    </w:p>
    <w:p w:rsidR="00B301AB" w:rsidRPr="00837C80" w:rsidRDefault="00B301AB" w:rsidP="00391CB1">
      <w:pPr>
        <w:rPr>
          <w:szCs w:val="28"/>
        </w:rPr>
      </w:pPr>
      <w:r w:rsidRPr="00837C80">
        <w:rPr>
          <w:szCs w:val="28"/>
        </w:rPr>
        <w:tab/>
      </w:r>
      <w:r w:rsidRPr="00837C80">
        <w:rPr>
          <w:szCs w:val="28"/>
        </w:rPr>
        <w:tab/>
      </w:r>
    </w:p>
    <w:p w:rsidR="00B301AB" w:rsidRPr="00837C80" w:rsidRDefault="00B301AB" w:rsidP="00391CB1">
      <w:pPr>
        <w:rPr>
          <w:b/>
          <w:bCs/>
          <w:szCs w:val="28"/>
        </w:rPr>
      </w:pPr>
    </w:p>
    <w:p w:rsidR="00B301AB" w:rsidRPr="00837C80" w:rsidRDefault="00B301AB" w:rsidP="00391CB1">
      <w:pPr>
        <w:jc w:val="center"/>
        <w:rPr>
          <w:b/>
          <w:bCs/>
          <w:szCs w:val="28"/>
        </w:rPr>
      </w:pPr>
      <w:r w:rsidRPr="00837C80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</w:t>
      </w:r>
      <w:r w:rsidR="00103857" w:rsidRPr="00837C80">
        <w:rPr>
          <w:b/>
          <w:bCs/>
          <w:szCs w:val="28"/>
        </w:rPr>
        <w:t>1</w:t>
      </w:r>
      <w:r w:rsidRPr="00837C80">
        <w:rPr>
          <w:b/>
          <w:bCs/>
          <w:szCs w:val="28"/>
        </w:rPr>
        <w:t xml:space="preserve"> годы»</w:t>
      </w:r>
    </w:p>
    <w:p w:rsidR="00B54278" w:rsidRPr="00837C80" w:rsidRDefault="00B54278" w:rsidP="00391CB1">
      <w:pPr>
        <w:ind w:firstLine="0"/>
        <w:rPr>
          <w:szCs w:val="28"/>
        </w:rPr>
      </w:pPr>
    </w:p>
    <w:p w:rsidR="00B301AB" w:rsidRPr="00837C80" w:rsidRDefault="00B301AB" w:rsidP="00391CB1">
      <w:pPr>
        <w:ind w:firstLine="708"/>
        <w:rPr>
          <w:szCs w:val="28"/>
        </w:rPr>
      </w:pPr>
      <w:r w:rsidRPr="00837C80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837C80" w:rsidRDefault="00B301AB" w:rsidP="00391CB1">
      <w:pPr>
        <w:rPr>
          <w:b/>
          <w:bCs/>
          <w:szCs w:val="28"/>
        </w:rPr>
      </w:pPr>
    </w:p>
    <w:p w:rsidR="00B301AB" w:rsidRPr="00837C80" w:rsidRDefault="00B301AB" w:rsidP="00391CB1">
      <w:pPr>
        <w:jc w:val="center"/>
        <w:rPr>
          <w:b/>
          <w:bCs/>
          <w:szCs w:val="28"/>
        </w:rPr>
      </w:pPr>
      <w:r w:rsidRPr="00837C80">
        <w:rPr>
          <w:b/>
          <w:bCs/>
          <w:szCs w:val="28"/>
        </w:rPr>
        <w:t>Администрация города Пензы постановляет:</w:t>
      </w:r>
    </w:p>
    <w:p w:rsidR="00B301AB" w:rsidRPr="00837C80" w:rsidRDefault="00B301AB" w:rsidP="00391CB1">
      <w:pPr>
        <w:rPr>
          <w:b/>
          <w:bCs/>
          <w:szCs w:val="28"/>
        </w:rPr>
      </w:pPr>
    </w:p>
    <w:p w:rsidR="00B301AB" w:rsidRPr="00837C80" w:rsidRDefault="00B301AB" w:rsidP="00391CB1">
      <w:pPr>
        <w:rPr>
          <w:spacing w:val="-1"/>
          <w:szCs w:val="28"/>
        </w:rPr>
      </w:pPr>
      <w:r w:rsidRPr="00837C80">
        <w:rPr>
          <w:szCs w:val="28"/>
        </w:rPr>
        <w:t xml:space="preserve">1. Внести в </w:t>
      </w:r>
      <w:r w:rsidR="00103857" w:rsidRPr="00837C80">
        <w:rPr>
          <w:szCs w:val="28"/>
        </w:rPr>
        <w:t xml:space="preserve">приложение к </w:t>
      </w:r>
      <w:r w:rsidRPr="00837C80">
        <w:rPr>
          <w:szCs w:val="28"/>
        </w:rPr>
        <w:t>постановлени</w:t>
      </w:r>
      <w:r w:rsidR="00103857" w:rsidRPr="00837C80">
        <w:rPr>
          <w:szCs w:val="28"/>
        </w:rPr>
        <w:t>ю</w:t>
      </w:r>
      <w:r w:rsidRPr="00837C80">
        <w:rPr>
          <w:szCs w:val="28"/>
        </w:rPr>
        <w:t xml:space="preserve"> администрации </w:t>
      </w:r>
      <w:r w:rsidRPr="00837C80">
        <w:rPr>
          <w:spacing w:val="-1"/>
          <w:szCs w:val="28"/>
        </w:rPr>
        <w:t>города Пензы от 22.09.2014 № 1096 «Об утверждении муниципальной программы «Развитие культуры города Пензы на 2015-202</w:t>
      </w:r>
      <w:r w:rsidR="00103857" w:rsidRPr="00837C80">
        <w:rPr>
          <w:spacing w:val="-1"/>
          <w:szCs w:val="28"/>
        </w:rPr>
        <w:t>1</w:t>
      </w:r>
      <w:r w:rsidRPr="00837C80">
        <w:rPr>
          <w:spacing w:val="-1"/>
          <w:szCs w:val="28"/>
        </w:rPr>
        <w:t xml:space="preserve"> годы» (далее - </w:t>
      </w:r>
      <w:r w:rsidR="00F1015E" w:rsidRPr="00837C80">
        <w:rPr>
          <w:spacing w:val="-1"/>
          <w:szCs w:val="28"/>
        </w:rPr>
        <w:t>Программа</w:t>
      </w:r>
      <w:r w:rsidRPr="00837C80">
        <w:rPr>
          <w:spacing w:val="-1"/>
          <w:szCs w:val="28"/>
        </w:rPr>
        <w:t>) следующие изменения:</w:t>
      </w:r>
    </w:p>
    <w:p w:rsidR="00463521" w:rsidRPr="00837C80" w:rsidRDefault="00463521" w:rsidP="00391CB1">
      <w:pPr>
        <w:pStyle w:val="1"/>
      </w:pPr>
      <w:r w:rsidRPr="00837C80">
        <w:rPr>
          <w:spacing w:val="-1"/>
        </w:rPr>
        <w:t>1.</w:t>
      </w:r>
      <w:r w:rsidR="00D96072" w:rsidRPr="00837C80">
        <w:rPr>
          <w:spacing w:val="-1"/>
        </w:rPr>
        <w:t>1</w:t>
      </w:r>
      <w:r w:rsidRPr="00837C80">
        <w:rPr>
          <w:spacing w:val="-1"/>
        </w:rPr>
        <w:t xml:space="preserve">. </w:t>
      </w:r>
      <w:r w:rsidRPr="00837C80">
        <w:t>Пункт 10 Паспорта Программы изложить в следующей редакции:</w:t>
      </w:r>
    </w:p>
    <w:p w:rsidR="00463521" w:rsidRPr="00837C80" w:rsidRDefault="00463521" w:rsidP="00391CB1">
      <w:pPr>
        <w:rPr>
          <w:szCs w:val="28"/>
        </w:rPr>
      </w:pPr>
      <w:r w:rsidRPr="00837C80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1"/>
        <w:gridCol w:w="6580"/>
      </w:tblGrid>
      <w:tr w:rsidR="00463521" w:rsidRPr="00837C80" w:rsidTr="002131DA">
        <w:tc>
          <w:tcPr>
            <w:tcW w:w="567" w:type="dxa"/>
            <w:shd w:val="clear" w:color="auto" w:fill="auto"/>
          </w:tcPr>
          <w:p w:rsidR="00463521" w:rsidRPr="00837C80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463521" w:rsidRPr="00837C80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  <w:shd w:val="clear" w:color="auto" w:fill="auto"/>
          </w:tcPr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bookmarkStart w:id="0" w:name="OLE_LINK2"/>
            <w:r w:rsidRPr="00837C80">
              <w:rPr>
                <w:szCs w:val="28"/>
              </w:rPr>
              <w:t xml:space="preserve">Общий объем финансирования муниципальной программы составляет </w:t>
            </w:r>
            <w:r w:rsidR="008C268F" w:rsidRPr="00837C80">
              <w:rPr>
                <w:szCs w:val="28"/>
              </w:rPr>
              <w:t>4</w:t>
            </w:r>
            <w:r w:rsidR="00765702" w:rsidRPr="00837C80">
              <w:rPr>
                <w:szCs w:val="28"/>
              </w:rPr>
              <w:t> </w:t>
            </w:r>
            <w:r w:rsidR="008C268F" w:rsidRPr="00837C80">
              <w:rPr>
                <w:szCs w:val="28"/>
              </w:rPr>
              <w:t>3</w:t>
            </w:r>
            <w:r w:rsidR="0026571E" w:rsidRPr="00837C80">
              <w:rPr>
                <w:szCs w:val="28"/>
              </w:rPr>
              <w:t>7</w:t>
            </w:r>
            <w:r w:rsidR="00B07749" w:rsidRPr="00837C80">
              <w:rPr>
                <w:szCs w:val="28"/>
              </w:rPr>
              <w:t>2 </w:t>
            </w:r>
            <w:r w:rsidR="00773DB2">
              <w:rPr>
                <w:szCs w:val="28"/>
              </w:rPr>
              <w:t>806</w:t>
            </w:r>
            <w:r w:rsidR="00B07749" w:rsidRPr="00837C80">
              <w:rPr>
                <w:szCs w:val="28"/>
              </w:rPr>
              <w:t>,</w:t>
            </w:r>
            <w:r w:rsidR="00773DB2">
              <w:rPr>
                <w:szCs w:val="28"/>
              </w:rPr>
              <w:t>0</w:t>
            </w:r>
            <w:r w:rsidR="00B07749" w:rsidRPr="00837C80">
              <w:rPr>
                <w:szCs w:val="28"/>
              </w:rPr>
              <w:t>6857</w:t>
            </w:r>
            <w:r w:rsidRPr="00837C80">
              <w:rPr>
                <w:szCs w:val="28"/>
              </w:rPr>
              <w:t xml:space="preserve"> тыс. руб., в том числе: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459 154,55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499 571,3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555 480,5223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660 584,18773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B07749" w:rsidRPr="00837C80">
              <w:rPr>
                <w:szCs w:val="28"/>
              </w:rPr>
              <w:t>720</w:t>
            </w:r>
            <w:r w:rsidR="00773DB2">
              <w:rPr>
                <w:szCs w:val="28"/>
              </w:rPr>
              <w:t> 577,19854</w:t>
            </w:r>
            <w:r w:rsidRPr="00837C80">
              <w:rPr>
                <w:szCs w:val="28"/>
              </w:rPr>
              <w:t xml:space="preserve">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20 год – </w:t>
            </w:r>
            <w:r w:rsidR="00484ED0" w:rsidRPr="00837C80">
              <w:rPr>
                <w:szCs w:val="28"/>
              </w:rPr>
              <w:t>725 719,005</w:t>
            </w:r>
            <w:r w:rsidRPr="00837C80">
              <w:rPr>
                <w:szCs w:val="28"/>
              </w:rPr>
              <w:t xml:space="preserve"> тыс. руб.</w:t>
            </w:r>
            <w:bookmarkEnd w:id="0"/>
            <w:r w:rsidRPr="00837C80">
              <w:rPr>
                <w:szCs w:val="28"/>
              </w:rPr>
              <w:t>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1 год – 751</w:t>
            </w:r>
            <w:r w:rsidR="00E35ABC" w:rsidRPr="00837C80">
              <w:rPr>
                <w:szCs w:val="28"/>
                <w:lang w:val="en-US"/>
              </w:rPr>
              <w:t> </w:t>
            </w:r>
            <w:r w:rsidR="00E35ABC" w:rsidRPr="00837C80">
              <w:rPr>
                <w:szCs w:val="28"/>
              </w:rPr>
              <w:t>719,305</w:t>
            </w:r>
            <w:r w:rsidRPr="00837C80">
              <w:rPr>
                <w:szCs w:val="28"/>
              </w:rPr>
              <w:t xml:space="preserve"> тыс. руб.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- за счет средств бюджета города Пензы – </w:t>
            </w:r>
            <w:r w:rsidR="00B07749" w:rsidRPr="00837C80">
              <w:rPr>
                <w:szCs w:val="28"/>
              </w:rPr>
              <w:t>4 136</w:t>
            </w:r>
            <w:r w:rsidR="00773DB2">
              <w:rPr>
                <w:szCs w:val="28"/>
              </w:rPr>
              <w:t> 124,09002</w:t>
            </w:r>
            <w:r w:rsidRPr="00837C80">
              <w:rPr>
                <w:szCs w:val="28"/>
              </w:rPr>
              <w:t xml:space="preserve"> тыс. руб., в том числе: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458 556,45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478 976,6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552 551,41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574 303,72802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773DB2">
              <w:rPr>
                <w:szCs w:val="28"/>
              </w:rPr>
              <w:t>594 859,992</w:t>
            </w:r>
            <w:r w:rsidRPr="00837C80">
              <w:rPr>
                <w:szCs w:val="28"/>
              </w:rPr>
              <w:t xml:space="preserve">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lastRenderedPageBreak/>
              <w:t xml:space="preserve">2020 год – </w:t>
            </w:r>
            <w:r w:rsidR="00484ED0" w:rsidRPr="00837C80">
              <w:rPr>
                <w:szCs w:val="28"/>
              </w:rPr>
              <w:t>725 437,805</w:t>
            </w:r>
            <w:r w:rsidRPr="00837C80">
              <w:rPr>
                <w:szCs w:val="28"/>
              </w:rPr>
              <w:t xml:space="preserve">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1 год – 751</w:t>
            </w:r>
            <w:r w:rsidR="00E35ABC" w:rsidRPr="00837C80">
              <w:rPr>
                <w:szCs w:val="28"/>
              </w:rPr>
              <w:t> 438,105</w:t>
            </w:r>
            <w:r w:rsidRPr="00837C80">
              <w:rPr>
                <w:szCs w:val="28"/>
              </w:rPr>
              <w:t xml:space="preserve"> тыс. руб.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- за счет субвенций из бюджета Пензенской области </w:t>
            </w:r>
            <w:r w:rsidR="00B07749" w:rsidRPr="00837C80">
              <w:rPr>
                <w:szCs w:val="28"/>
              </w:rPr>
              <w:t>3000,1</w:t>
            </w:r>
            <w:r w:rsidRPr="00837C80">
              <w:rPr>
                <w:szCs w:val="28"/>
              </w:rPr>
              <w:t xml:space="preserve"> тыс. руб. в том числе: 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437,5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437,5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625,1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468,8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1730B3" w:rsidRPr="00837C80">
              <w:rPr>
                <w:szCs w:val="28"/>
              </w:rPr>
              <w:t>468,</w:t>
            </w:r>
            <w:r w:rsidR="00B07749" w:rsidRPr="00837C80">
              <w:rPr>
                <w:szCs w:val="28"/>
              </w:rPr>
              <w:t>8</w:t>
            </w:r>
            <w:r w:rsidRPr="00837C80">
              <w:rPr>
                <w:szCs w:val="28"/>
              </w:rPr>
              <w:t xml:space="preserve"> тыс. руб.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0 год – 281,</w:t>
            </w:r>
            <w:r w:rsidR="00895A39" w:rsidRPr="00837C80">
              <w:rPr>
                <w:szCs w:val="28"/>
              </w:rPr>
              <w:t>2</w:t>
            </w:r>
            <w:r w:rsidRPr="00837C80">
              <w:rPr>
                <w:szCs w:val="28"/>
              </w:rPr>
              <w:t xml:space="preserve"> тыс. руб.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1 год – 281,</w:t>
            </w:r>
            <w:r w:rsidR="00895A39" w:rsidRPr="00837C80">
              <w:rPr>
                <w:szCs w:val="28"/>
              </w:rPr>
              <w:t>2</w:t>
            </w:r>
            <w:r w:rsidRPr="00837C80">
              <w:rPr>
                <w:szCs w:val="28"/>
              </w:rPr>
              <w:t xml:space="preserve"> тыс. руб.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- за счет средств межбюджетных трансфертов из федерального бюджета – 20 317,8 тыс. руб., в том числе: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160,6 тыс. руб.;</w:t>
            </w:r>
          </w:p>
          <w:p w:rsidR="00FD485F" w:rsidRPr="00837C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20157,2 тыс. руб.</w:t>
            </w:r>
          </w:p>
          <w:p w:rsidR="00B0211E" w:rsidRPr="00837C80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- за счет средств иных межбюджетных трансфертов из бюджета Пензенской области –</w:t>
            </w:r>
            <w:r w:rsidR="008F75BF" w:rsidRPr="00837C80">
              <w:rPr>
                <w:szCs w:val="28"/>
              </w:rPr>
              <w:t xml:space="preserve"> </w:t>
            </w:r>
            <w:r w:rsidR="00D5586C" w:rsidRPr="00837C80">
              <w:rPr>
                <w:szCs w:val="28"/>
              </w:rPr>
              <w:t>36 479,27201</w:t>
            </w:r>
            <w:r w:rsidR="008F75BF" w:rsidRPr="00837C80">
              <w:rPr>
                <w:szCs w:val="28"/>
              </w:rPr>
              <w:t xml:space="preserve"> </w:t>
            </w:r>
            <w:r w:rsidRPr="00837C80">
              <w:rPr>
                <w:szCs w:val="28"/>
              </w:rPr>
              <w:t>тыс. руб., в том числе:</w:t>
            </w:r>
          </w:p>
          <w:p w:rsidR="00B0211E" w:rsidRPr="00837C80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2</w:t>
            </w:r>
            <w:r w:rsidR="00F53F3A" w:rsidRPr="00837C80">
              <w:rPr>
                <w:szCs w:val="28"/>
              </w:rPr>
              <w:t> </w:t>
            </w:r>
            <w:r w:rsidRPr="00837C80">
              <w:rPr>
                <w:szCs w:val="28"/>
              </w:rPr>
              <w:t>304,0123 тыс. руб.;</w:t>
            </w:r>
          </w:p>
          <w:p w:rsidR="00B0211E" w:rsidRPr="00837C80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4 151,25971 тыс. руб.</w:t>
            </w:r>
            <w:r w:rsidR="008F75BF" w:rsidRPr="00837C80">
              <w:rPr>
                <w:szCs w:val="28"/>
              </w:rPr>
              <w:t>;</w:t>
            </w:r>
          </w:p>
          <w:p w:rsidR="008F75BF" w:rsidRPr="00837C80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D5586C" w:rsidRPr="00837C80">
              <w:rPr>
                <w:szCs w:val="28"/>
              </w:rPr>
              <w:t>30 024,0</w:t>
            </w:r>
            <w:r w:rsidRPr="00837C80">
              <w:rPr>
                <w:szCs w:val="28"/>
              </w:rPr>
              <w:t xml:space="preserve"> тыс.</w:t>
            </w:r>
            <w:r w:rsidR="00F53F3A" w:rsidRPr="00837C80">
              <w:rPr>
                <w:szCs w:val="28"/>
              </w:rPr>
              <w:t> </w:t>
            </w:r>
            <w:r w:rsidRPr="00837C80">
              <w:rPr>
                <w:szCs w:val="28"/>
              </w:rPr>
              <w:t>руб.</w:t>
            </w:r>
          </w:p>
          <w:p w:rsidR="00B0211E" w:rsidRPr="00837C80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из федерального бюджета –</w:t>
            </w:r>
            <w:r w:rsidR="008E5F3B" w:rsidRPr="00837C80">
              <w:rPr>
                <w:szCs w:val="28"/>
              </w:rPr>
              <w:t>12</w:t>
            </w:r>
            <w:r w:rsidR="00FC0C23" w:rsidRPr="00837C80">
              <w:rPr>
                <w:szCs w:val="28"/>
              </w:rPr>
              <w:t> 368,80057</w:t>
            </w:r>
            <w:r w:rsidRPr="00837C80">
              <w:rPr>
                <w:szCs w:val="28"/>
              </w:rPr>
              <w:t xml:space="preserve"> тыс. руб., в том числе:</w:t>
            </w:r>
          </w:p>
          <w:p w:rsidR="00B0211E" w:rsidRPr="00837C80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2070,42151 тыс. руб.;</w:t>
            </w:r>
          </w:p>
          <w:p w:rsidR="00B0211E" w:rsidRPr="00837C80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2 942,40441 тыс. руб.</w:t>
            </w:r>
            <w:r w:rsidR="006C447A" w:rsidRPr="00837C80">
              <w:rPr>
                <w:szCs w:val="28"/>
              </w:rPr>
              <w:t>;</w:t>
            </w:r>
          </w:p>
          <w:p w:rsidR="006C447A" w:rsidRPr="00837C80" w:rsidRDefault="006C447A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</w:t>
            </w:r>
            <w:r w:rsidR="008E5F3B" w:rsidRPr="00837C80">
              <w:rPr>
                <w:szCs w:val="28"/>
              </w:rPr>
              <w:t>–</w:t>
            </w:r>
            <w:r w:rsidRPr="00837C80">
              <w:rPr>
                <w:szCs w:val="28"/>
              </w:rPr>
              <w:t xml:space="preserve"> </w:t>
            </w:r>
            <w:r w:rsidR="00FC0C23" w:rsidRPr="00837C80">
              <w:rPr>
                <w:szCs w:val="28"/>
              </w:rPr>
              <w:t>7355,97465</w:t>
            </w:r>
            <w:r w:rsidR="008E5F3B" w:rsidRPr="00837C80">
              <w:rPr>
                <w:szCs w:val="28"/>
              </w:rPr>
              <w:t xml:space="preserve"> тыс.</w:t>
            </w:r>
            <w:r w:rsidR="00146EB2" w:rsidRPr="00837C80">
              <w:rPr>
                <w:szCs w:val="28"/>
              </w:rPr>
              <w:t xml:space="preserve"> </w:t>
            </w:r>
            <w:r w:rsidR="008E5F3B" w:rsidRPr="00837C80">
              <w:rPr>
                <w:szCs w:val="28"/>
              </w:rPr>
              <w:t>руб.</w:t>
            </w:r>
          </w:p>
          <w:p w:rsidR="00B0211E" w:rsidRPr="00837C80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из бюджета Пензенской области – </w:t>
            </w:r>
            <w:r w:rsidR="008E5F3B" w:rsidRPr="00837C80">
              <w:rPr>
                <w:szCs w:val="28"/>
              </w:rPr>
              <w:t>24</w:t>
            </w:r>
            <w:r w:rsidR="008707DD" w:rsidRPr="00837C80">
              <w:rPr>
                <w:szCs w:val="28"/>
              </w:rPr>
              <w:t> 338,02298</w:t>
            </w:r>
            <w:r w:rsidRPr="00837C80">
              <w:rPr>
                <w:szCs w:val="28"/>
              </w:rPr>
              <w:t xml:space="preserve"> тыс. руб., в том числе:</w:t>
            </w:r>
          </w:p>
          <w:p w:rsidR="00B0211E" w:rsidRPr="00837C80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233,59079 тыс. руб.;</w:t>
            </w:r>
          </w:p>
          <w:p w:rsidR="00B0211E" w:rsidRPr="00837C80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1 208,8553 тыс. руб.</w:t>
            </w:r>
            <w:r w:rsidR="008F75BF" w:rsidRPr="00837C80">
              <w:rPr>
                <w:szCs w:val="28"/>
              </w:rPr>
              <w:t>;</w:t>
            </w:r>
          </w:p>
          <w:p w:rsidR="008F75BF" w:rsidRPr="00837C80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</w:t>
            </w:r>
            <w:r w:rsidR="00F53F3A" w:rsidRPr="00837C80">
              <w:rPr>
                <w:szCs w:val="28"/>
              </w:rPr>
              <w:t>–</w:t>
            </w:r>
            <w:r w:rsidRPr="00837C80">
              <w:rPr>
                <w:szCs w:val="28"/>
              </w:rPr>
              <w:t xml:space="preserve"> </w:t>
            </w:r>
            <w:r w:rsidR="008E5F3B" w:rsidRPr="00837C80">
              <w:rPr>
                <w:szCs w:val="28"/>
              </w:rPr>
              <w:t>22</w:t>
            </w:r>
            <w:r w:rsidR="008707DD" w:rsidRPr="00837C80">
              <w:rPr>
                <w:szCs w:val="28"/>
              </w:rPr>
              <w:t> </w:t>
            </w:r>
            <w:r w:rsidR="008E5F3B" w:rsidRPr="00837C80">
              <w:rPr>
                <w:szCs w:val="28"/>
              </w:rPr>
              <w:t>8</w:t>
            </w:r>
            <w:r w:rsidR="008707DD" w:rsidRPr="00837C80">
              <w:rPr>
                <w:szCs w:val="28"/>
              </w:rPr>
              <w:t>95,57689</w:t>
            </w:r>
            <w:r w:rsidR="00F53F3A" w:rsidRPr="00837C80">
              <w:rPr>
                <w:szCs w:val="28"/>
              </w:rPr>
              <w:t>тыс. руб.</w:t>
            </w:r>
          </w:p>
          <w:p w:rsidR="00B0211E" w:rsidRPr="00837C80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- за счет средств бюджета Пензенской области – </w:t>
            </w:r>
            <w:r w:rsidR="00A10566" w:rsidRPr="00837C80">
              <w:rPr>
                <w:szCs w:val="28"/>
              </w:rPr>
              <w:t>176 657,255</w:t>
            </w:r>
            <w:r w:rsidRPr="00837C80">
              <w:rPr>
                <w:szCs w:val="28"/>
              </w:rPr>
              <w:t xml:space="preserve"> тыс. руб., в том числе:</w:t>
            </w:r>
          </w:p>
          <w:p w:rsidR="00B0211E" w:rsidRPr="00837C80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81 660,4тыс. руб.;</w:t>
            </w:r>
          </w:p>
          <w:p w:rsidR="0064547D" w:rsidRPr="00837C80" w:rsidRDefault="00B0211E" w:rsidP="00A1056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A10566" w:rsidRPr="00837C80">
              <w:rPr>
                <w:szCs w:val="28"/>
              </w:rPr>
              <w:t>94 996,855</w:t>
            </w:r>
            <w:r w:rsidR="00DF1303" w:rsidRPr="00837C80">
              <w:rPr>
                <w:szCs w:val="28"/>
              </w:rPr>
              <w:t xml:space="preserve"> </w:t>
            </w:r>
            <w:r w:rsidRPr="00837C80">
              <w:rPr>
                <w:szCs w:val="28"/>
              </w:rPr>
              <w:t>тыс. руб.</w:t>
            </w:r>
          </w:p>
        </w:tc>
      </w:tr>
    </w:tbl>
    <w:p w:rsidR="00463521" w:rsidRPr="00837C80" w:rsidRDefault="00463521" w:rsidP="00391CB1">
      <w:pPr>
        <w:jc w:val="right"/>
        <w:rPr>
          <w:szCs w:val="28"/>
        </w:rPr>
      </w:pPr>
      <w:r w:rsidRPr="00837C80">
        <w:rPr>
          <w:szCs w:val="28"/>
        </w:rPr>
        <w:lastRenderedPageBreak/>
        <w:t>».</w:t>
      </w:r>
    </w:p>
    <w:p w:rsidR="00463521" w:rsidRPr="00837C80" w:rsidRDefault="00463521" w:rsidP="00391CB1">
      <w:pPr>
        <w:rPr>
          <w:szCs w:val="28"/>
        </w:rPr>
      </w:pPr>
      <w:r w:rsidRPr="00837C80">
        <w:rPr>
          <w:spacing w:val="-1"/>
          <w:szCs w:val="28"/>
        </w:rPr>
        <w:t>1.</w:t>
      </w:r>
      <w:r w:rsidR="00D96072" w:rsidRPr="00837C80">
        <w:rPr>
          <w:spacing w:val="-1"/>
          <w:szCs w:val="28"/>
        </w:rPr>
        <w:t>2</w:t>
      </w:r>
      <w:r w:rsidRPr="00837C80">
        <w:rPr>
          <w:spacing w:val="-1"/>
          <w:szCs w:val="28"/>
        </w:rPr>
        <w:t xml:space="preserve">. </w:t>
      </w:r>
      <w:r w:rsidRPr="00837C80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63521" w:rsidRPr="00837C80" w:rsidRDefault="00463521" w:rsidP="00391CB1">
      <w:pPr>
        <w:rPr>
          <w:szCs w:val="28"/>
        </w:rPr>
      </w:pPr>
      <w:r w:rsidRPr="00837C80">
        <w:rPr>
          <w:szCs w:val="28"/>
        </w:rPr>
        <w:t>«</w:t>
      </w:r>
    </w:p>
    <w:p w:rsidR="00463521" w:rsidRPr="00837C80" w:rsidRDefault="00463521" w:rsidP="00391CB1">
      <w:pPr>
        <w:jc w:val="center"/>
        <w:outlineLvl w:val="0"/>
        <w:rPr>
          <w:b/>
          <w:caps/>
          <w:szCs w:val="28"/>
        </w:rPr>
      </w:pPr>
      <w:r w:rsidRPr="00837C80">
        <w:rPr>
          <w:b/>
          <w:caps/>
          <w:szCs w:val="28"/>
        </w:rPr>
        <w:t>7. Ресурсное обеспечение реализации муниципальной Программы</w:t>
      </w:r>
    </w:p>
    <w:p w:rsidR="00463521" w:rsidRPr="00837C80" w:rsidRDefault="00463521" w:rsidP="00391CB1">
      <w:pPr>
        <w:jc w:val="center"/>
        <w:outlineLvl w:val="0"/>
        <w:rPr>
          <w:b/>
          <w:caps/>
          <w:szCs w:val="28"/>
        </w:rPr>
      </w:pP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Общий объем финансирования муниципальной программы составляет 4 372 </w:t>
      </w:r>
      <w:r>
        <w:rPr>
          <w:szCs w:val="28"/>
        </w:rPr>
        <w:t>806</w:t>
      </w:r>
      <w:r w:rsidRPr="00837C80">
        <w:rPr>
          <w:szCs w:val="28"/>
        </w:rPr>
        <w:t>,</w:t>
      </w:r>
      <w:r>
        <w:rPr>
          <w:szCs w:val="28"/>
        </w:rPr>
        <w:t>0</w:t>
      </w:r>
      <w:r w:rsidRPr="00837C80">
        <w:rPr>
          <w:szCs w:val="28"/>
        </w:rPr>
        <w:t>6857 тыс. руб., в том числе: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5 год – 459 154,55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6 год – 499 571,3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7 год – 555 480,5223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8 год – 660 584,18773 тыс. руб.;</w:t>
      </w:r>
    </w:p>
    <w:p w:rsidR="00EE1576" w:rsidRDefault="00EE1576" w:rsidP="002131DA">
      <w:pPr>
        <w:spacing w:line="223" w:lineRule="auto"/>
        <w:rPr>
          <w:szCs w:val="28"/>
        </w:rPr>
      </w:pP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9 год – 720</w:t>
      </w:r>
      <w:r>
        <w:rPr>
          <w:szCs w:val="28"/>
        </w:rPr>
        <w:t> 577,19854</w:t>
      </w:r>
      <w:r w:rsidRPr="00837C80">
        <w:rPr>
          <w:szCs w:val="28"/>
        </w:rPr>
        <w:t xml:space="preserve">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20 год – 725 719,005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21 год – 751</w:t>
      </w:r>
      <w:r w:rsidRPr="00837C80">
        <w:rPr>
          <w:szCs w:val="28"/>
          <w:lang w:val="en-US"/>
        </w:rPr>
        <w:t> </w:t>
      </w:r>
      <w:r w:rsidRPr="00837C80">
        <w:rPr>
          <w:szCs w:val="28"/>
        </w:rPr>
        <w:t>719,305 тыс. руб.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- за счет средств бюджета города Пензы – 4 136</w:t>
      </w:r>
      <w:r>
        <w:rPr>
          <w:szCs w:val="28"/>
        </w:rPr>
        <w:t> 124,09002</w:t>
      </w:r>
      <w:r w:rsidRPr="00837C80">
        <w:rPr>
          <w:szCs w:val="28"/>
        </w:rPr>
        <w:t xml:space="preserve"> тыс. руб., в том числе: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5 год – 458 556,45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6 год – 478 976,6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7 год – 552 551,41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8 год – 574 303,72802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 xml:space="preserve">2019 год – </w:t>
      </w:r>
      <w:r>
        <w:rPr>
          <w:szCs w:val="28"/>
        </w:rPr>
        <w:t>594 859,992</w:t>
      </w:r>
      <w:r w:rsidRPr="00837C80">
        <w:rPr>
          <w:szCs w:val="28"/>
        </w:rPr>
        <w:t xml:space="preserve">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20 год – 725 437,805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21 год – 751 438,105 тыс. руб.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 xml:space="preserve">- за счет субвенций из бюджета Пензенской области 3000,1 тыс. руб. в том числе: 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5 год – 437,5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6 год – 437,5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7 год – 625,1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8 год – 468,8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9 год – 468,8 тыс. руб.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20 год – 281,2 тыс. руб.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21 год – 281,2 тыс. руб.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- за счет средств межбюджетных трансфертов из федерального бюджета – 20 317,8 тыс. руб., в том числе: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5 год – 160,6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6 год – 20157,2 тыс. руб.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- за счет средств иных межбюджетных трансфертов из бюджета Пензенской области – 36 479,27201 тыс. руб., в том числе: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7 год – 2 304,0123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8 год – 4 151,25971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9 год – 30 024,0 тыс. руб.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из федерального бюджета –12 368,80057 тыс. руб., в том числе: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7 год – 2070,42151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8 год – 2 942,40441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9 год – 7355,97465 тыс. руб.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из бюджета Пензенской области – 24 338,02298 тыс. руб., в том числе: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7 год – 233,59079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8 год –1 208,8553 тыс. руб.;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9 год – 22 895,57689тыс. руб.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- за счет средств бюджета Пензенской области – 176 657,255 тыс. руб., в том числе:</w:t>
      </w:r>
    </w:p>
    <w:p w:rsidR="002131DA" w:rsidRPr="00837C80" w:rsidRDefault="002131DA" w:rsidP="002131DA">
      <w:pPr>
        <w:spacing w:line="223" w:lineRule="auto"/>
        <w:rPr>
          <w:szCs w:val="28"/>
        </w:rPr>
      </w:pPr>
      <w:r w:rsidRPr="00837C80">
        <w:rPr>
          <w:szCs w:val="28"/>
        </w:rPr>
        <w:t>2018 год – 81 660,4тыс. руб.;</w:t>
      </w:r>
    </w:p>
    <w:p w:rsidR="002131DA" w:rsidRDefault="002131DA" w:rsidP="002131DA">
      <w:pPr>
        <w:rPr>
          <w:szCs w:val="28"/>
        </w:rPr>
      </w:pPr>
      <w:r w:rsidRPr="00837C80">
        <w:rPr>
          <w:szCs w:val="28"/>
        </w:rPr>
        <w:t>2019 год – 94 996,855 тыс. руб.</w:t>
      </w:r>
    </w:p>
    <w:p w:rsidR="00463521" w:rsidRPr="00837C80" w:rsidRDefault="00463521" w:rsidP="002131DA">
      <w:pPr>
        <w:rPr>
          <w:szCs w:val="28"/>
        </w:rPr>
      </w:pPr>
      <w:r w:rsidRPr="00837C80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EE1576" w:rsidRDefault="00EE1576" w:rsidP="00391CB1">
      <w:pPr>
        <w:rPr>
          <w:szCs w:val="28"/>
        </w:rPr>
      </w:pPr>
    </w:p>
    <w:p w:rsidR="00463521" w:rsidRPr="00837C80" w:rsidRDefault="00463521" w:rsidP="00391CB1">
      <w:pPr>
        <w:rPr>
          <w:szCs w:val="28"/>
        </w:rPr>
      </w:pPr>
      <w:r w:rsidRPr="00837C80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837C80">
          <w:rPr>
            <w:szCs w:val="28"/>
          </w:rPr>
          <w:t>Приложении № 3</w:t>
        </w:r>
      </w:hyperlink>
      <w:r w:rsidRPr="00837C80">
        <w:rPr>
          <w:szCs w:val="28"/>
        </w:rPr>
        <w:t xml:space="preserve"> к муниципальной программе.».</w:t>
      </w:r>
    </w:p>
    <w:p w:rsidR="00765702" w:rsidRPr="00837C80" w:rsidRDefault="00765702" w:rsidP="008E5F3B">
      <w:pPr>
        <w:pStyle w:val="1"/>
        <w:keepNext w:val="0"/>
        <w:widowControl w:val="0"/>
      </w:pPr>
    </w:p>
    <w:p w:rsidR="00ED0DDE" w:rsidRPr="00837C80" w:rsidRDefault="00ED0DDE" w:rsidP="00ED0DDE">
      <w:pPr>
        <w:pStyle w:val="1"/>
        <w:keepNext w:val="0"/>
        <w:widowControl w:val="0"/>
      </w:pPr>
      <w:r w:rsidRPr="00837C80">
        <w:t>1.3.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«Характеристика подпрограмм муниципальной программы» Программы (далее – Подпрограмма 1):</w:t>
      </w:r>
    </w:p>
    <w:p w:rsidR="00ED0DDE" w:rsidRPr="00837C80" w:rsidRDefault="00ED0DDE" w:rsidP="00ED0DDE">
      <w:pPr>
        <w:rPr>
          <w:szCs w:val="28"/>
        </w:rPr>
      </w:pPr>
      <w:r w:rsidRPr="00837C80">
        <w:rPr>
          <w:szCs w:val="28"/>
        </w:rPr>
        <w:t>1.3.1. Пункт 8 Паспорта Подпрограммы 1 Программы изложить в следующей редакции:</w:t>
      </w:r>
    </w:p>
    <w:p w:rsidR="00ED0DDE" w:rsidRPr="00837C80" w:rsidRDefault="00ED0DDE" w:rsidP="00ED0DDE">
      <w:pPr>
        <w:rPr>
          <w:szCs w:val="28"/>
        </w:rPr>
      </w:pPr>
      <w:r w:rsidRPr="00837C80">
        <w:rPr>
          <w:szCs w:val="28"/>
        </w:rPr>
        <w:t>«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2413"/>
        <w:gridCol w:w="6851"/>
      </w:tblGrid>
      <w:tr w:rsidR="00ED0DDE" w:rsidRPr="00837C80" w:rsidTr="003D00C4">
        <w:trPr>
          <w:trHeight w:val="699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bookmarkStart w:id="1" w:name="sub_10108"/>
            <w:r w:rsidRPr="00837C80">
              <w:rPr>
                <w:szCs w:val="28"/>
              </w:rPr>
              <w:t>Объем и источники финансирования подпрограммы (по годам)</w:t>
            </w:r>
            <w:bookmarkEnd w:id="1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Общий объем финансирования подпрограммы составляет 1 77</w:t>
            </w:r>
            <w:r w:rsidR="00FF245C" w:rsidRPr="00837C80">
              <w:rPr>
                <w:szCs w:val="28"/>
              </w:rPr>
              <w:t>4</w:t>
            </w:r>
            <w:r w:rsidR="0085096E">
              <w:rPr>
                <w:szCs w:val="28"/>
              </w:rPr>
              <w:t> 647,32502</w:t>
            </w:r>
            <w:r w:rsidRPr="00837C80">
              <w:rPr>
                <w:szCs w:val="28"/>
              </w:rPr>
              <w:t xml:space="preserve"> тыс. руб., в том числе: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199 623,6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217 535,7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227 777,055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260 563,11302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FF245C" w:rsidRPr="00837C80">
              <w:rPr>
                <w:szCs w:val="28"/>
              </w:rPr>
              <w:t>279 935,</w:t>
            </w:r>
            <w:r w:rsidR="0085096E">
              <w:rPr>
                <w:szCs w:val="28"/>
              </w:rPr>
              <w:t>6</w:t>
            </w:r>
            <w:r w:rsidR="00FF245C" w:rsidRPr="00837C80">
              <w:rPr>
                <w:szCs w:val="28"/>
              </w:rPr>
              <w:t>47</w:t>
            </w:r>
            <w:r w:rsidRPr="00837C80">
              <w:rPr>
                <w:szCs w:val="28"/>
              </w:rPr>
              <w:t xml:space="preserve">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0 год – 286 963,105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1 год – 302</w:t>
            </w:r>
            <w:r w:rsidRPr="00837C80">
              <w:rPr>
                <w:szCs w:val="28"/>
                <w:lang w:val="en-US"/>
              </w:rPr>
              <w:t> </w:t>
            </w:r>
            <w:r w:rsidRPr="00837C80">
              <w:rPr>
                <w:szCs w:val="28"/>
              </w:rPr>
              <w:t>249,105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Общий объем финансирования подпрограммы составляет </w:t>
            </w:r>
            <w:r w:rsidR="00FF245C" w:rsidRPr="00837C80">
              <w:rPr>
                <w:szCs w:val="28"/>
              </w:rPr>
              <w:t>1 715 421,95502</w:t>
            </w:r>
            <w:r w:rsidRPr="00837C80">
              <w:rPr>
                <w:szCs w:val="28"/>
              </w:rPr>
              <w:t xml:space="preserve"> тыс. руб. из бюджета города Пензы, в том числе: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199 186,1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217 098,2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227 001,0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237 505,51302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FF245C" w:rsidRPr="00837C80">
              <w:rPr>
                <w:szCs w:val="28"/>
              </w:rPr>
              <w:t>245 981,332</w:t>
            </w:r>
            <w:r w:rsidRPr="00837C80">
              <w:rPr>
                <w:szCs w:val="28"/>
              </w:rPr>
              <w:t xml:space="preserve">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0 год – 286 681,905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1 год – 301 967,905 тыс. 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- за счет субвенций из бюджета Пензенской области 2 999,7 тыс. руб. в том числе: 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437,5 тыс. 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437,5 тыс. 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625,1 тыс. 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468,8 тыс. 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9 год – 468,</w:t>
            </w:r>
            <w:r w:rsidR="0085096E">
              <w:rPr>
                <w:szCs w:val="28"/>
              </w:rPr>
              <w:t>8</w:t>
            </w:r>
            <w:r w:rsidRPr="00837C80">
              <w:rPr>
                <w:szCs w:val="28"/>
              </w:rPr>
              <w:t xml:space="preserve"> тыс. 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0 год – 281,2 тыс. 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1 год – 281,2 тыс. руб.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- за счет средств иных межбюджетных трансфертов из бюджета Пензенской области – 341,355 тыс. руб., в том числе: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50,955 тыс. 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190,4 тыс. руб.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из федерального бюджета – 309,54995 тыс. руб., в том числе: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34,34995 тыс. 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175,2 тыс. руб.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из бюджета Пензенской области – 31,80505 тыс. руб.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6,60505 тыс. руб.;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15,2 тыс. руб.</w:t>
            </w:r>
          </w:p>
          <w:p w:rsidR="00ED0DDE" w:rsidRPr="00837C80" w:rsidRDefault="00ED0DDE" w:rsidP="003D00C4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lastRenderedPageBreak/>
              <w:t>- за счет средств бюджета Пензенской области – 55</w:t>
            </w:r>
            <w:r w:rsidR="00E655AE" w:rsidRPr="00837C80">
              <w:rPr>
                <w:szCs w:val="28"/>
              </w:rPr>
              <w:t> 883,915</w:t>
            </w:r>
            <w:r w:rsidRPr="00837C80">
              <w:rPr>
                <w:szCs w:val="28"/>
              </w:rPr>
              <w:t xml:space="preserve"> тыс. руб., в том числе:</w:t>
            </w:r>
          </w:p>
          <w:p w:rsidR="00ED0DDE" w:rsidRPr="00837C80" w:rsidRDefault="00ED0DDE" w:rsidP="003D00C4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22 398,4 тыс. руб.;</w:t>
            </w:r>
          </w:p>
          <w:p w:rsidR="00ED0DDE" w:rsidRPr="00837C80" w:rsidRDefault="00ED0DDE" w:rsidP="00E655AE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E655AE" w:rsidRPr="00837C80">
              <w:rPr>
                <w:szCs w:val="28"/>
              </w:rPr>
              <w:t>33 485,515</w:t>
            </w:r>
            <w:r w:rsidRPr="00837C80">
              <w:rPr>
                <w:szCs w:val="28"/>
              </w:rPr>
              <w:t xml:space="preserve"> тыс. руб.</w:t>
            </w:r>
          </w:p>
        </w:tc>
      </w:tr>
    </w:tbl>
    <w:p w:rsidR="00ED0DDE" w:rsidRDefault="00ED0DDE" w:rsidP="00ED0DDE">
      <w:pPr>
        <w:jc w:val="right"/>
        <w:rPr>
          <w:szCs w:val="28"/>
        </w:rPr>
      </w:pPr>
      <w:r w:rsidRPr="00837C80">
        <w:rPr>
          <w:szCs w:val="28"/>
        </w:rPr>
        <w:lastRenderedPageBreak/>
        <w:t>».</w:t>
      </w:r>
    </w:p>
    <w:p w:rsidR="00EE1576" w:rsidRPr="00837C80" w:rsidRDefault="00EE1576" w:rsidP="00ED0DDE">
      <w:pPr>
        <w:jc w:val="right"/>
        <w:rPr>
          <w:szCs w:val="28"/>
        </w:rPr>
      </w:pPr>
    </w:p>
    <w:p w:rsidR="00ED0DDE" w:rsidRPr="00837C80" w:rsidRDefault="00ED0DDE" w:rsidP="00ED0DDE">
      <w:pPr>
        <w:rPr>
          <w:szCs w:val="28"/>
        </w:rPr>
      </w:pPr>
      <w:r w:rsidRPr="00837C80">
        <w:rPr>
          <w:szCs w:val="28"/>
        </w:rPr>
        <w:t xml:space="preserve">1.3.2. </w:t>
      </w:r>
      <w:hyperlink r:id="rId9" w:history="1">
        <w:r w:rsidRPr="00837C80">
          <w:rPr>
            <w:szCs w:val="28"/>
          </w:rPr>
          <w:t>Пункт 10.1.6</w:t>
        </w:r>
      </w:hyperlink>
      <w:r w:rsidRPr="00837C80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ED0DDE" w:rsidRPr="00837C80" w:rsidRDefault="00ED0DDE" w:rsidP="00ED0DDE">
      <w:pPr>
        <w:pStyle w:val="1"/>
        <w:keepNext w:val="0"/>
      </w:pPr>
      <w:r w:rsidRPr="00837C80">
        <w:t>«</w:t>
      </w:r>
    </w:p>
    <w:p w:rsidR="00ED0DDE" w:rsidRPr="00837C80" w:rsidRDefault="00ED0DDE" w:rsidP="00ED0DDE">
      <w:pPr>
        <w:jc w:val="center"/>
        <w:rPr>
          <w:szCs w:val="28"/>
        </w:rPr>
      </w:pPr>
      <w:r w:rsidRPr="00837C80">
        <w:rPr>
          <w:szCs w:val="28"/>
        </w:rPr>
        <w:t>10.1.6. Объем финансовых ресурсов, необходимых для реализации подпрограммы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Общий объем финансирования подпрограммы составляет 1 774</w:t>
      </w:r>
      <w:r>
        <w:rPr>
          <w:szCs w:val="28"/>
        </w:rPr>
        <w:t> 647,32502</w:t>
      </w:r>
      <w:r w:rsidRPr="00837C80">
        <w:rPr>
          <w:szCs w:val="28"/>
        </w:rPr>
        <w:t xml:space="preserve"> тыс. руб., в том числе: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5 год – 199 623,6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6 год – 217 535,7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7 год – 227 777,055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8 год – 260 563,11302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9 год – 279 935,</w:t>
      </w:r>
      <w:r>
        <w:rPr>
          <w:szCs w:val="28"/>
        </w:rPr>
        <w:t>6</w:t>
      </w:r>
      <w:r w:rsidRPr="00837C80">
        <w:rPr>
          <w:szCs w:val="28"/>
        </w:rPr>
        <w:t>47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20 год – 286 963,105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21 год – 302</w:t>
      </w:r>
      <w:r w:rsidRPr="00837C80">
        <w:rPr>
          <w:szCs w:val="28"/>
          <w:lang w:val="en-US"/>
        </w:rPr>
        <w:t> </w:t>
      </w:r>
      <w:r w:rsidRPr="00837C80">
        <w:rPr>
          <w:szCs w:val="28"/>
        </w:rPr>
        <w:t>249,105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Общий объем финансирования подпрограммы составляет 1 715 421,95502 тыс. руб. из бюджета города Пензы, в том числе: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5 год – 199 186,1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6 год – 217 098,2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7 год – 227 001,0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8 год – 237 505,51302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9 год – 245 981,332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20 год – 286 681,905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21 год – 301 967,905 тыс. 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 xml:space="preserve">- за счет субвенций из бюджета Пензенской области 2 999,7 тыс. руб. в том числе: 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5 год – 437,5 тыс. 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6 год – 437,5 тыс. 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7 год – 625,1 тыс. 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8 год – 468,8 тыс. 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9 год – 468,</w:t>
      </w:r>
      <w:r>
        <w:rPr>
          <w:szCs w:val="28"/>
        </w:rPr>
        <w:t>8</w:t>
      </w:r>
      <w:r w:rsidRPr="00837C80">
        <w:rPr>
          <w:szCs w:val="28"/>
        </w:rPr>
        <w:t xml:space="preserve"> тыс. 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20 год – 281,2 тыс. 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21 год – 281,2 тыс. руб.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- за счет средств иных межбюджетных трансфертов из бюджета Пензенской области – 341,355 тыс. руб., в том числе: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7 год – 150,955 тыс. 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8 год – 190,4 тыс. руб.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из федерального бюджета – 309,54995 тыс. руб., в том числе: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7 год – 134,34995 тыс. 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8 год – 175,2 тыс. руб.</w:t>
      </w:r>
    </w:p>
    <w:p w:rsidR="00EE1576" w:rsidRDefault="00EE1576" w:rsidP="0085096E">
      <w:pPr>
        <w:spacing w:line="223" w:lineRule="auto"/>
        <w:rPr>
          <w:szCs w:val="28"/>
        </w:rPr>
      </w:pPr>
    </w:p>
    <w:p w:rsidR="00EE1576" w:rsidRDefault="00EE1576" w:rsidP="0085096E">
      <w:pPr>
        <w:spacing w:line="223" w:lineRule="auto"/>
        <w:rPr>
          <w:szCs w:val="28"/>
        </w:rPr>
      </w:pPr>
    </w:p>
    <w:p w:rsidR="00EE1576" w:rsidRDefault="00EE1576" w:rsidP="0085096E">
      <w:pPr>
        <w:spacing w:line="223" w:lineRule="auto"/>
        <w:rPr>
          <w:szCs w:val="28"/>
        </w:rPr>
      </w:pP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из бюджета Пензенской области – 31,80505 тыс. руб.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7 год – 16,60505 тыс. руб.;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2018 год – 15,2 тыс. руб.</w:t>
      </w:r>
    </w:p>
    <w:p w:rsidR="0085096E" w:rsidRPr="00837C80" w:rsidRDefault="0085096E" w:rsidP="0085096E">
      <w:pPr>
        <w:spacing w:line="223" w:lineRule="auto"/>
        <w:rPr>
          <w:szCs w:val="28"/>
        </w:rPr>
      </w:pPr>
      <w:r w:rsidRPr="00837C80">
        <w:rPr>
          <w:szCs w:val="28"/>
        </w:rPr>
        <w:t>- за счет средств бюджета Пензенской области – 55 883,915 тыс. руб., в том числе:</w:t>
      </w:r>
    </w:p>
    <w:p w:rsidR="0085096E" w:rsidRPr="00837C80" w:rsidRDefault="0085096E" w:rsidP="0085096E">
      <w:pPr>
        <w:rPr>
          <w:szCs w:val="28"/>
        </w:rPr>
      </w:pPr>
      <w:r w:rsidRPr="00837C80">
        <w:rPr>
          <w:szCs w:val="28"/>
        </w:rPr>
        <w:t>2018 год – 22 398,4 тыс. руб.;</w:t>
      </w:r>
    </w:p>
    <w:p w:rsidR="0085096E" w:rsidRDefault="0085096E" w:rsidP="0085096E">
      <w:pPr>
        <w:rPr>
          <w:szCs w:val="28"/>
        </w:rPr>
      </w:pPr>
      <w:r w:rsidRPr="00837C80">
        <w:rPr>
          <w:szCs w:val="28"/>
        </w:rPr>
        <w:t>2019 год – 33 485,515 тыс. руб.</w:t>
      </w:r>
    </w:p>
    <w:p w:rsidR="00ED0DDE" w:rsidRPr="00837C80" w:rsidRDefault="00ED0DDE" w:rsidP="0085096E">
      <w:pPr>
        <w:rPr>
          <w:szCs w:val="28"/>
        </w:rPr>
      </w:pPr>
      <w:r w:rsidRPr="00837C80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ED0DDE" w:rsidRPr="00837C80" w:rsidRDefault="00ED0DDE" w:rsidP="00ED0DDE">
      <w:pPr>
        <w:rPr>
          <w:szCs w:val="28"/>
        </w:rPr>
      </w:pPr>
      <w:r w:rsidRPr="00837C80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837C80">
          <w:rPr>
            <w:szCs w:val="28"/>
          </w:rPr>
          <w:t>Приложении № 3</w:t>
        </w:r>
      </w:hyperlink>
      <w:r w:rsidRPr="00837C80">
        <w:rPr>
          <w:szCs w:val="28"/>
        </w:rPr>
        <w:t xml:space="preserve"> к муниципальной программе.».</w:t>
      </w:r>
    </w:p>
    <w:p w:rsidR="00ED0DDE" w:rsidRPr="00837C80" w:rsidRDefault="00ED0DDE" w:rsidP="00ED0DDE"/>
    <w:p w:rsidR="00335D98" w:rsidRPr="00837C80" w:rsidRDefault="00335D98" w:rsidP="00335D98">
      <w:pPr>
        <w:pStyle w:val="1"/>
        <w:keepNext w:val="0"/>
        <w:widowControl w:val="0"/>
      </w:pPr>
      <w:r w:rsidRPr="00837C80">
        <w:t>1.</w:t>
      </w:r>
      <w:r w:rsidR="00E655AE" w:rsidRPr="00837C80">
        <w:t>4</w:t>
      </w:r>
      <w:r w:rsidRPr="00837C80">
        <w:t>. В подразделе 10.2. «Подпрограмма 2 «Развитие культурно-досуговых учреждений и учреждений исполнительского искусства города Пензы» Программы раздела 10 «Характеристика подпрограмм муниципальной программы» (далее – Подпрограмма 2):</w:t>
      </w:r>
    </w:p>
    <w:p w:rsidR="00335D98" w:rsidRPr="00837C80" w:rsidRDefault="00335D98" w:rsidP="00335D98">
      <w:pPr>
        <w:rPr>
          <w:szCs w:val="28"/>
        </w:rPr>
      </w:pPr>
      <w:r w:rsidRPr="00837C80">
        <w:rPr>
          <w:szCs w:val="28"/>
        </w:rPr>
        <w:t>1.</w:t>
      </w:r>
      <w:r w:rsidR="00E655AE" w:rsidRPr="00837C80">
        <w:rPr>
          <w:szCs w:val="28"/>
        </w:rPr>
        <w:t>4</w:t>
      </w:r>
      <w:r w:rsidRPr="00837C80">
        <w:rPr>
          <w:szCs w:val="28"/>
        </w:rPr>
        <w:t>.1. Пункт 8 Паспорта Подпрограммы 2 Программы изложить в следующей редакции:</w:t>
      </w:r>
    </w:p>
    <w:p w:rsidR="00335D98" w:rsidRPr="00837C80" w:rsidRDefault="00335D98" w:rsidP="00335D98">
      <w:pPr>
        <w:rPr>
          <w:szCs w:val="28"/>
        </w:rPr>
      </w:pPr>
      <w:r w:rsidRPr="00837C80">
        <w:rPr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551"/>
        <w:gridCol w:w="6662"/>
      </w:tblGrid>
      <w:tr w:rsidR="00335D98" w:rsidRPr="00837C80" w:rsidTr="00415C21">
        <w:tc>
          <w:tcPr>
            <w:tcW w:w="426" w:type="dxa"/>
          </w:tcPr>
          <w:p w:rsidR="00335D98" w:rsidRPr="00837C80" w:rsidRDefault="00335D98" w:rsidP="00415C21">
            <w:pPr>
              <w:ind w:firstLine="0"/>
              <w:jc w:val="center"/>
              <w:rPr>
                <w:szCs w:val="28"/>
              </w:rPr>
            </w:pPr>
            <w:r w:rsidRPr="00837C80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335D98" w:rsidRPr="00837C80" w:rsidRDefault="00335D98" w:rsidP="00415C21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Общий объем финансирования подпрограммы составляет 1 19</w:t>
            </w:r>
            <w:r w:rsidR="001935F5" w:rsidRPr="00837C80">
              <w:rPr>
                <w:szCs w:val="28"/>
              </w:rPr>
              <w:t>8 783,17055</w:t>
            </w:r>
            <w:r w:rsidRPr="00837C80">
              <w:rPr>
                <w:szCs w:val="28"/>
              </w:rPr>
              <w:t xml:space="preserve"> тыс. руб. из бюджета города Пензы, в том числе: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125 318,35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130 272,6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47 215,15555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170 301,605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DA79AD" w:rsidRPr="00837C80">
              <w:rPr>
                <w:szCs w:val="28"/>
              </w:rPr>
              <w:t>191 823,16</w:t>
            </w:r>
            <w:r w:rsidRPr="00837C80">
              <w:rPr>
                <w:szCs w:val="28"/>
              </w:rPr>
              <w:t xml:space="preserve">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0 год – 211 081,3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1 год – 222 771,0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Общий объем финансирования подпрограммы составляет 1 12</w:t>
            </w:r>
            <w:r w:rsidR="00DA79AD" w:rsidRPr="00837C80">
              <w:rPr>
                <w:szCs w:val="28"/>
              </w:rPr>
              <w:t>9 066,43</w:t>
            </w:r>
            <w:r w:rsidRPr="00837C80">
              <w:rPr>
                <w:szCs w:val="28"/>
              </w:rPr>
              <w:t xml:space="preserve"> тыс. руб. из бюджета города Пензы, в том числе: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125 318,35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130 272,6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45 230,1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139 440,33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DA79AD" w:rsidRPr="00837C80">
              <w:rPr>
                <w:szCs w:val="28"/>
              </w:rPr>
              <w:t>154 952,75</w:t>
            </w:r>
            <w:r w:rsidRPr="00837C80">
              <w:rPr>
                <w:szCs w:val="28"/>
              </w:rPr>
              <w:t xml:space="preserve">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0 год – 211 081,3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1 год – 222 771,0 тыс. руб.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- за счет средств иных межбюджетных трансфертов из бюджета Пензенской области и федерального бюджета – 12 641,23055 тыс. руб., в том числе: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985,05555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2 830,075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9 год – 7826,1 тыс. руб.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lastRenderedPageBreak/>
              <w:t>из федерального бюджета – 11 590,2 тыс. руб., в том числе: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786,55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2 603,65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9 год – 7200,0 тыс. руб.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из бюджета Пензенской области – 1051,03055 тыс. руб., в том числе: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98,50555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226,425 тыс. руб.;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9 год – 626,1 тыс. руб.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- за счет средств бюджета Пензенской области – 57</w:t>
            </w:r>
            <w:r w:rsidR="0032271E" w:rsidRPr="00837C80">
              <w:rPr>
                <w:szCs w:val="28"/>
              </w:rPr>
              <w:t> 075,51</w:t>
            </w:r>
            <w:r w:rsidRPr="00837C80">
              <w:rPr>
                <w:szCs w:val="28"/>
              </w:rPr>
              <w:t xml:space="preserve"> тыс. руб., в том числе:</w:t>
            </w:r>
          </w:p>
          <w:p w:rsidR="00335D98" w:rsidRPr="00837C80" w:rsidRDefault="00335D98" w:rsidP="00415C2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28 031,2тыс.руб.;</w:t>
            </w:r>
          </w:p>
          <w:p w:rsidR="00335D98" w:rsidRPr="00837C80" w:rsidRDefault="00335D98" w:rsidP="0032271E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32271E" w:rsidRPr="00837C80">
              <w:rPr>
                <w:szCs w:val="28"/>
              </w:rPr>
              <w:t>29 044,31</w:t>
            </w:r>
            <w:r w:rsidRPr="00837C80">
              <w:rPr>
                <w:szCs w:val="28"/>
              </w:rPr>
              <w:t xml:space="preserve"> тыс. руб.</w:t>
            </w:r>
          </w:p>
        </w:tc>
      </w:tr>
    </w:tbl>
    <w:p w:rsidR="00335D98" w:rsidRPr="00837C80" w:rsidRDefault="00335D98" w:rsidP="00335D98">
      <w:pPr>
        <w:jc w:val="right"/>
        <w:rPr>
          <w:szCs w:val="28"/>
        </w:rPr>
      </w:pPr>
      <w:r w:rsidRPr="00837C80">
        <w:rPr>
          <w:szCs w:val="28"/>
        </w:rPr>
        <w:lastRenderedPageBreak/>
        <w:t>».</w:t>
      </w:r>
    </w:p>
    <w:p w:rsidR="00335D98" w:rsidRPr="00837C80" w:rsidRDefault="00335D98" w:rsidP="00335D98">
      <w:pPr>
        <w:rPr>
          <w:szCs w:val="28"/>
        </w:rPr>
      </w:pPr>
      <w:r w:rsidRPr="00837C80">
        <w:rPr>
          <w:szCs w:val="28"/>
        </w:rPr>
        <w:t>1</w:t>
      </w:r>
      <w:r w:rsidR="00E655AE" w:rsidRPr="00837C80">
        <w:rPr>
          <w:szCs w:val="28"/>
        </w:rPr>
        <w:t>.4</w:t>
      </w:r>
      <w:r w:rsidRPr="00837C80">
        <w:rPr>
          <w:szCs w:val="28"/>
        </w:rPr>
        <w:t>.2. Пункт 10.2.6. «</w:t>
      </w:r>
      <w:r w:rsidRPr="00837C80">
        <w:t>Объем финансовых ресурсов, необходимых для реализации подпрограммы</w:t>
      </w:r>
      <w:r w:rsidRPr="00837C80">
        <w:rPr>
          <w:szCs w:val="28"/>
        </w:rPr>
        <w:t>» Подпрограммы 2 Программы изложить в следующей редакции:</w:t>
      </w:r>
    </w:p>
    <w:p w:rsidR="00335D98" w:rsidRPr="00837C80" w:rsidRDefault="00335D98" w:rsidP="00335D98">
      <w:pPr>
        <w:rPr>
          <w:szCs w:val="28"/>
        </w:rPr>
      </w:pPr>
      <w:r w:rsidRPr="00837C80">
        <w:rPr>
          <w:szCs w:val="28"/>
        </w:rPr>
        <w:t>«</w:t>
      </w:r>
    </w:p>
    <w:p w:rsidR="00335D98" w:rsidRPr="00837C80" w:rsidRDefault="00335D98" w:rsidP="00335D98">
      <w:pPr>
        <w:jc w:val="center"/>
      </w:pPr>
      <w:r w:rsidRPr="00837C80">
        <w:t>10.2.6. Объем финансовых ресурсов, необходимых для реализации подпрограммы</w:t>
      </w:r>
    </w:p>
    <w:p w:rsidR="00335D98" w:rsidRPr="00837C80" w:rsidRDefault="00335D98" w:rsidP="00335D98">
      <w:pPr>
        <w:jc w:val="center"/>
      </w:pP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Общий объем финансирования подпрограммы составляет 1 198 783,17055 тыс. руб. из бюджета города Пензы, в том числе: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5 год – 125 318,35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6 год – 130 272,6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7 год – 147 215,15555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8 год – 170 301,605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9 год – 191 823,16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20 год – 211 081,3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21 год – 222 771,0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Общий объем финансирования подпрограммы составляет 1 129 066,43 тыс. руб. из бюджета города Пензы, в том числе: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5 год – 125 318,35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6 год – 130 272,6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7 год – 145 230,1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8 год – 139 440,33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9 год – 154 952,75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20 год – 211 081,3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21 год – 222 771,0 тыс. руб.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- за счет средств иных межбюджетных трансфертов из бюджета Пензенской области и федерального бюджета – 12 641,23055 тыс. руб., в том числе: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7 год – 1985,05555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8 год – 2 830,075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9 год – 7826,1 тыс. руб.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из федерального бюджета – 11 590,2 тыс. руб., в том числе: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7 год – 1786,55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lastRenderedPageBreak/>
        <w:t>2018 год – 2 603,65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9 год – 7200,0 тыс. руб.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из бюджета Пензенской области – 1051,03055 тыс. руб., в том числе: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7 год – 198,50555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8 год – 226,425 тыс. руб.;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9 год – 626,1 тыс. руб.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- за счет средств бюджета Пензенской области – 57 075,51 тыс. руб., в том числе:</w:t>
      </w:r>
    </w:p>
    <w:p w:rsidR="0032271E" w:rsidRPr="00837C80" w:rsidRDefault="0032271E" w:rsidP="0032271E">
      <w:pPr>
        <w:spacing w:line="223" w:lineRule="auto"/>
        <w:rPr>
          <w:szCs w:val="28"/>
        </w:rPr>
      </w:pPr>
      <w:r w:rsidRPr="00837C80">
        <w:rPr>
          <w:szCs w:val="28"/>
        </w:rPr>
        <w:t>2018 год – 28 031,2тыс.руб.;</w:t>
      </w:r>
    </w:p>
    <w:p w:rsidR="0032271E" w:rsidRPr="00837C80" w:rsidRDefault="0032271E" w:rsidP="0032271E">
      <w:pPr>
        <w:rPr>
          <w:szCs w:val="28"/>
        </w:rPr>
      </w:pPr>
      <w:r w:rsidRPr="00837C80">
        <w:rPr>
          <w:szCs w:val="28"/>
        </w:rPr>
        <w:t>2019 год – 29 044,31 тыс. руб.</w:t>
      </w:r>
    </w:p>
    <w:p w:rsidR="00335D98" w:rsidRPr="00837C80" w:rsidRDefault="00335D98" w:rsidP="0032271E">
      <w:pPr>
        <w:rPr>
          <w:szCs w:val="28"/>
        </w:rPr>
      </w:pPr>
      <w:r w:rsidRPr="00837C80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335D98" w:rsidRPr="00837C80" w:rsidRDefault="00335D98" w:rsidP="00335D98">
      <w:pPr>
        <w:rPr>
          <w:szCs w:val="28"/>
        </w:rPr>
      </w:pPr>
      <w:r w:rsidRPr="00837C80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837C80">
          <w:rPr>
            <w:szCs w:val="28"/>
          </w:rPr>
          <w:t>Приложении № 3</w:t>
        </w:r>
      </w:hyperlink>
      <w:r w:rsidRPr="00837C80">
        <w:rPr>
          <w:szCs w:val="28"/>
        </w:rPr>
        <w:t xml:space="preserve"> к муниципальной программе.».</w:t>
      </w:r>
    </w:p>
    <w:p w:rsidR="0032271E" w:rsidRPr="00837C80" w:rsidRDefault="0032271E" w:rsidP="005A55EF">
      <w:pPr>
        <w:rPr>
          <w:szCs w:val="28"/>
        </w:rPr>
      </w:pPr>
    </w:p>
    <w:p w:rsidR="005A55EF" w:rsidRPr="00837C80" w:rsidRDefault="005A55EF" w:rsidP="005A55EF">
      <w:pPr>
        <w:rPr>
          <w:szCs w:val="28"/>
        </w:rPr>
      </w:pPr>
      <w:r w:rsidRPr="00837C80">
        <w:rPr>
          <w:szCs w:val="28"/>
        </w:rPr>
        <w:t>1.</w:t>
      </w:r>
      <w:r w:rsidR="00E655AE" w:rsidRPr="00837C80">
        <w:rPr>
          <w:szCs w:val="28"/>
        </w:rPr>
        <w:t>5</w:t>
      </w:r>
      <w:r w:rsidRPr="00837C80">
        <w:rPr>
          <w:szCs w:val="28"/>
        </w:rPr>
        <w:t xml:space="preserve">. В </w:t>
      </w:r>
      <w:hyperlink r:id="rId10" w:history="1">
        <w:r w:rsidRPr="00837C80">
          <w:rPr>
            <w:szCs w:val="28"/>
          </w:rPr>
          <w:t>подраздел 10.</w:t>
        </w:r>
      </w:hyperlink>
      <w:r w:rsidRPr="00837C80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5A55EF" w:rsidRPr="00837C80" w:rsidRDefault="005A55EF" w:rsidP="005A55EF">
      <w:pPr>
        <w:rPr>
          <w:szCs w:val="28"/>
        </w:rPr>
      </w:pPr>
      <w:r w:rsidRPr="00837C80">
        <w:rPr>
          <w:szCs w:val="28"/>
        </w:rPr>
        <w:t>1.</w:t>
      </w:r>
      <w:r w:rsidR="00E655AE" w:rsidRPr="00837C80">
        <w:rPr>
          <w:szCs w:val="28"/>
        </w:rPr>
        <w:t>5</w:t>
      </w:r>
      <w:r w:rsidRPr="00837C80">
        <w:rPr>
          <w:szCs w:val="28"/>
        </w:rPr>
        <w:t>.1. Пункт 8 Паспорта Подпрограммы 3 Программы изложить в следующей редакции:</w:t>
      </w:r>
    </w:p>
    <w:p w:rsidR="005A55EF" w:rsidRPr="00837C80" w:rsidRDefault="005A55EF" w:rsidP="005A55EF">
      <w:pPr>
        <w:rPr>
          <w:szCs w:val="28"/>
        </w:rPr>
      </w:pPr>
      <w:r w:rsidRPr="00837C80">
        <w:rPr>
          <w:szCs w:val="28"/>
        </w:rPr>
        <w:t xml:space="preserve"> 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5A55EF" w:rsidRPr="00837C80" w:rsidTr="0028776C">
        <w:tc>
          <w:tcPr>
            <w:tcW w:w="534" w:type="dxa"/>
            <w:shd w:val="clear" w:color="auto" w:fill="auto"/>
          </w:tcPr>
          <w:p w:rsidR="005A55EF" w:rsidRPr="00837C80" w:rsidRDefault="005A55EF" w:rsidP="00DC4996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A55EF" w:rsidRPr="00837C80" w:rsidRDefault="005A55EF" w:rsidP="00DC4996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  <w:shd w:val="clear" w:color="auto" w:fill="auto"/>
          </w:tcPr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Общий объем финансирования подпрограммы составляет </w:t>
            </w:r>
            <w:r w:rsidR="0028776C" w:rsidRPr="00837C80">
              <w:rPr>
                <w:szCs w:val="28"/>
              </w:rPr>
              <w:t>900 884,175</w:t>
            </w:r>
            <w:r w:rsidRPr="00837C80">
              <w:rPr>
                <w:szCs w:val="28"/>
              </w:rPr>
              <w:t> тыс. руб., в том числе: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82 328,2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99 135,6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13 905,06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149 939,115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28776C" w:rsidRPr="00837C80">
              <w:rPr>
                <w:szCs w:val="28"/>
              </w:rPr>
              <w:t>167 413,9</w:t>
            </w:r>
            <w:r w:rsidRPr="00837C80">
              <w:rPr>
                <w:szCs w:val="28"/>
              </w:rPr>
              <w:t xml:space="preserve">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20 год – </w:t>
            </w:r>
            <w:r w:rsidR="00484ED0" w:rsidRPr="00837C80">
              <w:rPr>
                <w:szCs w:val="28"/>
              </w:rPr>
              <w:t>146 876,4</w:t>
            </w:r>
            <w:r w:rsidRPr="00837C80">
              <w:rPr>
                <w:szCs w:val="28"/>
              </w:rPr>
              <w:t xml:space="preserve">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1 год – 141 285,9 тыс. руб.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Из бюджета города Пензы – </w:t>
            </w:r>
            <w:r w:rsidR="0028776C" w:rsidRPr="00837C80">
              <w:rPr>
                <w:szCs w:val="28"/>
              </w:rPr>
              <w:t>819 384,515</w:t>
            </w:r>
            <w:r w:rsidRPr="00837C80">
              <w:rPr>
                <w:szCs w:val="28"/>
              </w:rPr>
              <w:t xml:space="preserve"> тыс. руб., в том числе: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82 328,2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79 135,6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13 905,06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130 607,615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28776C" w:rsidRPr="00837C80">
              <w:rPr>
                <w:szCs w:val="28"/>
              </w:rPr>
              <w:t>125 245,74</w:t>
            </w:r>
            <w:r w:rsidRPr="00837C80">
              <w:rPr>
                <w:szCs w:val="28"/>
              </w:rPr>
              <w:t xml:space="preserve">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20 год </w:t>
            </w:r>
            <w:r w:rsidR="00484ED0" w:rsidRPr="00837C80">
              <w:rPr>
                <w:szCs w:val="28"/>
              </w:rPr>
              <w:t>– 146 876,4</w:t>
            </w:r>
            <w:r w:rsidRPr="00837C80">
              <w:rPr>
                <w:szCs w:val="28"/>
              </w:rPr>
              <w:t xml:space="preserve">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1 год – 141 285,9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- за счет средств межбюджетных трансфертов из федерального бюджета 42 197,9 тыс. руб., в том числе: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20 000,0 тыс. руб.;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9 год – 22 197,9 тыс. руб.</w:t>
            </w:r>
          </w:p>
          <w:p w:rsidR="005A55EF" w:rsidRPr="00837C80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- за счет средств бюджета Пензенской области – </w:t>
            </w:r>
            <w:r w:rsidR="009F7664" w:rsidRPr="00837C80">
              <w:rPr>
                <w:szCs w:val="28"/>
              </w:rPr>
              <w:t>39</w:t>
            </w:r>
            <w:r w:rsidR="0028776C" w:rsidRPr="00837C80">
              <w:rPr>
                <w:szCs w:val="28"/>
              </w:rPr>
              <w:t> 301,76</w:t>
            </w:r>
            <w:r w:rsidRPr="00837C80">
              <w:rPr>
                <w:szCs w:val="28"/>
              </w:rPr>
              <w:t xml:space="preserve"> руб., в том числе:</w:t>
            </w:r>
          </w:p>
          <w:p w:rsidR="005A55EF" w:rsidRPr="00837C80" w:rsidRDefault="005A55EF" w:rsidP="00DC4996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19 331,5тыс. руб.;</w:t>
            </w:r>
          </w:p>
          <w:p w:rsidR="005A55EF" w:rsidRPr="00837C80" w:rsidRDefault="005A55EF" w:rsidP="0028776C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lastRenderedPageBreak/>
              <w:t xml:space="preserve">2019 год  – </w:t>
            </w:r>
            <w:r w:rsidR="0028776C" w:rsidRPr="00837C80">
              <w:rPr>
                <w:szCs w:val="28"/>
              </w:rPr>
              <w:t>19 970,26</w:t>
            </w:r>
            <w:r w:rsidRPr="00837C80">
              <w:rPr>
                <w:szCs w:val="28"/>
              </w:rPr>
              <w:t xml:space="preserve"> тыс. руб.</w:t>
            </w:r>
          </w:p>
        </w:tc>
      </w:tr>
    </w:tbl>
    <w:p w:rsidR="005A55EF" w:rsidRPr="00837C80" w:rsidRDefault="005A55EF" w:rsidP="005A55EF">
      <w:pPr>
        <w:jc w:val="right"/>
        <w:rPr>
          <w:szCs w:val="28"/>
        </w:rPr>
      </w:pPr>
      <w:r w:rsidRPr="00837C80">
        <w:rPr>
          <w:szCs w:val="28"/>
        </w:rPr>
        <w:lastRenderedPageBreak/>
        <w:t>».</w:t>
      </w:r>
    </w:p>
    <w:p w:rsidR="005A55EF" w:rsidRPr="00837C80" w:rsidRDefault="00765702" w:rsidP="005A55EF">
      <w:pPr>
        <w:pStyle w:val="1"/>
      </w:pPr>
      <w:r w:rsidRPr="00837C80">
        <w:t>1.</w:t>
      </w:r>
      <w:r w:rsidR="00E655AE" w:rsidRPr="00837C80">
        <w:t>5</w:t>
      </w:r>
      <w:r w:rsidR="005A55EF" w:rsidRPr="00837C80">
        <w:t>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5A55EF" w:rsidRPr="00837C80" w:rsidRDefault="005A55EF" w:rsidP="005A55EF"/>
    <w:p w:rsidR="005A55EF" w:rsidRPr="00837C80" w:rsidRDefault="005A55EF" w:rsidP="005A55EF">
      <w:pPr>
        <w:jc w:val="center"/>
      </w:pPr>
      <w:r w:rsidRPr="00837C80">
        <w:rPr>
          <w:szCs w:val="28"/>
        </w:rPr>
        <w:t>«</w:t>
      </w:r>
      <w:r w:rsidRPr="00837C80">
        <w:t>10.3.6. Объем финансовых ресурсов, необходимых для реализации подпрограммы</w:t>
      </w:r>
    </w:p>
    <w:p w:rsidR="005A55EF" w:rsidRPr="00837C80" w:rsidRDefault="005A55EF" w:rsidP="00303884">
      <w:pPr>
        <w:rPr>
          <w:szCs w:val="28"/>
        </w:rPr>
      </w:pP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Общий объем финансирования подпрограммы составляет 900 884,175 тыс. руб., в том числе: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5 год – 82 328,2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6 год – 99 135,6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7 год – 113 905,06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8 год – 149 939,115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9 год – 167 413,9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20 год – 146 876,4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21 год – 141 285,9 тыс. руб.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Из бюджета города Пензы – 819 384,515 тыс. руб., в том числе: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5 год – 82 328,2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6 год – 79 135,6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7 год – 113 905,06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8 год – 130 607,615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9 год – 125 245,74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20 год – 146 876,4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21 год – 141 285,9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- за счет средств межбюджетных трансфертов из федерального бюджета 42 197,9 тыс. руб., в том числе: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6 год – 20 000,0 тыс. руб.;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2019 год – 22 197,9 тыс. руб.</w:t>
      </w:r>
    </w:p>
    <w:p w:rsidR="0028776C" w:rsidRPr="00837C80" w:rsidRDefault="0028776C" w:rsidP="0028776C">
      <w:pPr>
        <w:spacing w:line="223" w:lineRule="auto"/>
        <w:rPr>
          <w:szCs w:val="28"/>
        </w:rPr>
      </w:pPr>
      <w:r w:rsidRPr="00837C80">
        <w:rPr>
          <w:szCs w:val="28"/>
        </w:rPr>
        <w:t>- за счет средств бюджета Пензенской области – 39 301,76 руб., в том числе:</w:t>
      </w:r>
    </w:p>
    <w:p w:rsidR="0028776C" w:rsidRPr="00837C80" w:rsidRDefault="0028776C" w:rsidP="0028776C">
      <w:pPr>
        <w:rPr>
          <w:szCs w:val="28"/>
        </w:rPr>
      </w:pPr>
      <w:r w:rsidRPr="00837C80">
        <w:rPr>
          <w:szCs w:val="28"/>
        </w:rPr>
        <w:t>2018 год – 19 331,5тыс. руб.;</w:t>
      </w:r>
    </w:p>
    <w:p w:rsidR="0028776C" w:rsidRPr="00837C80" w:rsidRDefault="0028776C" w:rsidP="0028776C">
      <w:pPr>
        <w:rPr>
          <w:szCs w:val="28"/>
        </w:rPr>
      </w:pPr>
      <w:r w:rsidRPr="00837C80">
        <w:rPr>
          <w:szCs w:val="28"/>
        </w:rPr>
        <w:t>2019 год – 19 970,26 тыс. руб.</w:t>
      </w:r>
    </w:p>
    <w:p w:rsidR="0028776C" w:rsidRPr="00837C80" w:rsidRDefault="0028776C" w:rsidP="007D1811">
      <w:pPr>
        <w:pStyle w:val="1"/>
        <w:keepNext w:val="0"/>
        <w:widowControl w:val="0"/>
      </w:pPr>
    </w:p>
    <w:p w:rsidR="007D1811" w:rsidRPr="00837C80" w:rsidRDefault="007D1811" w:rsidP="007D1811">
      <w:pPr>
        <w:pStyle w:val="1"/>
        <w:keepNext w:val="0"/>
        <w:widowControl w:val="0"/>
      </w:pPr>
      <w:r w:rsidRPr="00837C80">
        <w:t>1.</w:t>
      </w:r>
      <w:r w:rsidR="00E655AE" w:rsidRPr="00837C80">
        <w:t>6</w:t>
      </w:r>
      <w:r w:rsidRPr="00837C80">
        <w:t>. В подраздел 10.4. «Подпрограмма 4 «Развитие библиотечного дела» Программы (далее – Подпрограмма 4) внести следующие изменения:</w:t>
      </w:r>
    </w:p>
    <w:p w:rsidR="007D1811" w:rsidRPr="00837C80" w:rsidRDefault="007D1811" w:rsidP="007D1811">
      <w:pPr>
        <w:rPr>
          <w:szCs w:val="28"/>
        </w:rPr>
      </w:pPr>
      <w:r w:rsidRPr="00837C80">
        <w:rPr>
          <w:szCs w:val="28"/>
        </w:rPr>
        <w:t>1.</w:t>
      </w:r>
      <w:r w:rsidR="00E655AE" w:rsidRPr="00837C80">
        <w:rPr>
          <w:szCs w:val="28"/>
        </w:rPr>
        <w:t>6</w:t>
      </w:r>
      <w:r w:rsidRPr="00837C80">
        <w:rPr>
          <w:szCs w:val="28"/>
        </w:rPr>
        <w:t>.1. Пункты 8 Паспорта Подпрограммы 4 Программы изложить в следующей редакции:</w:t>
      </w:r>
    </w:p>
    <w:p w:rsidR="007D1811" w:rsidRPr="00837C80" w:rsidRDefault="007D1811" w:rsidP="007D1811">
      <w:pPr>
        <w:rPr>
          <w:szCs w:val="28"/>
        </w:rPr>
      </w:pPr>
      <w:r w:rsidRPr="00837C80">
        <w:rPr>
          <w:szCs w:val="28"/>
        </w:rPr>
        <w:t>«</w:t>
      </w:r>
    </w:p>
    <w:tbl>
      <w:tblPr>
        <w:tblW w:w="974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7D1811" w:rsidRPr="00837C80" w:rsidTr="007D1811">
        <w:tc>
          <w:tcPr>
            <w:tcW w:w="534" w:type="dxa"/>
          </w:tcPr>
          <w:p w:rsidR="007D1811" w:rsidRPr="00837C80" w:rsidRDefault="007D1811" w:rsidP="007D1811">
            <w:pPr>
              <w:ind w:firstLine="0"/>
              <w:jc w:val="center"/>
              <w:rPr>
                <w:szCs w:val="28"/>
              </w:rPr>
            </w:pPr>
            <w:r w:rsidRPr="00837C80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7D1811" w:rsidRPr="00837C80" w:rsidRDefault="007D1811" w:rsidP="007D1811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Общий объем финансирования подпрограммы составляет </w:t>
            </w:r>
            <w:r w:rsidR="004B125B" w:rsidRPr="00837C80">
              <w:rPr>
                <w:szCs w:val="28"/>
              </w:rPr>
              <w:t>426 524,898</w:t>
            </w:r>
            <w:r w:rsidRPr="00837C80">
              <w:rPr>
                <w:szCs w:val="28"/>
              </w:rPr>
              <w:t>тыс. руб., в том числе: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42 375,2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43 083,2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54 121,45175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69 264,85471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A74C52" w:rsidRPr="00837C80">
              <w:rPr>
                <w:szCs w:val="28"/>
              </w:rPr>
              <w:t xml:space="preserve">70 439,59154 </w:t>
            </w:r>
            <w:r w:rsidRPr="00837C80">
              <w:rPr>
                <w:szCs w:val="28"/>
              </w:rPr>
              <w:t>тыс. руб.;</w:t>
            </w:r>
          </w:p>
          <w:p w:rsidR="007D1811" w:rsidRPr="00837C80" w:rsidRDefault="007D1811" w:rsidP="007D1811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0 год –71 481,6 тыс. руб.;</w:t>
            </w:r>
          </w:p>
          <w:p w:rsidR="007D1811" w:rsidRPr="00837C80" w:rsidRDefault="007D1811" w:rsidP="007D1811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lastRenderedPageBreak/>
              <w:t>2021 год –75 759,0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- за счет средств бюджета города Пензы – </w:t>
            </w:r>
            <w:r w:rsidR="008F3EF9" w:rsidRPr="00837C80">
              <w:rPr>
                <w:szCs w:val="28"/>
              </w:rPr>
              <w:t>401</w:t>
            </w:r>
            <w:r w:rsidR="00A74C52" w:rsidRPr="00837C80">
              <w:rPr>
                <w:szCs w:val="28"/>
              </w:rPr>
              <w:t> 184,69</w:t>
            </w:r>
            <w:r w:rsidRPr="00837C80">
              <w:rPr>
                <w:szCs w:val="28"/>
              </w:rPr>
              <w:t xml:space="preserve"> тыс. руб., в том числе: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42 214,6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42 926,0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53 953,45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57 134,77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A74C52" w:rsidRPr="00837C80">
              <w:rPr>
                <w:szCs w:val="28"/>
              </w:rPr>
              <w:t>57 715,27</w:t>
            </w:r>
            <w:r w:rsidRPr="00837C80">
              <w:rPr>
                <w:szCs w:val="28"/>
              </w:rPr>
              <w:t xml:space="preserve">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0 год – 71 481,6 тыс. руб.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21 год – 75 759,0 тыс. руб.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- за счет средств межбюджетных трансфертов из федерального бюджета – 317,8 тыс. руб., в том числе: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5 год – 160,6 тыс. руб.;</w:t>
            </w:r>
          </w:p>
          <w:p w:rsidR="007D1811" w:rsidRPr="00837C80" w:rsidRDefault="007D1811" w:rsidP="007D1811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6 год – 157,2 тыс. руб.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- за счет средств иных межбюджетных трансфертов из бюджета Пензенской области и федерального бюджета – 398,78646 тыс. руб., в том числе: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68,00175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230,78471 тыс. руб.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из федерального бюджета – 469,05062 тыс. руб., в том числе: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49,52156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163,55441 тыс. руб.;</w:t>
            </w:r>
          </w:p>
          <w:p w:rsidR="007D1811" w:rsidRPr="00837C80" w:rsidRDefault="007D1811" w:rsidP="007D1811">
            <w:pPr>
              <w:spacing w:line="223" w:lineRule="auto"/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9 год – 155,97465 тыс. руб.</w:t>
            </w:r>
          </w:p>
          <w:p w:rsidR="007D1811" w:rsidRPr="00837C80" w:rsidRDefault="007D1811" w:rsidP="007D1811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из бюджета Пензенской области – 157,28738 тыс. руб., в том числе:</w:t>
            </w:r>
          </w:p>
          <w:p w:rsidR="007D1811" w:rsidRPr="00837C80" w:rsidRDefault="007D1811" w:rsidP="007D1811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7 год – 18,48019 тыс. руб.;</w:t>
            </w:r>
          </w:p>
          <w:p w:rsidR="007D1811" w:rsidRPr="00837C80" w:rsidRDefault="007D1811" w:rsidP="007D1811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67,2303 тыс. руб.;</w:t>
            </w:r>
          </w:p>
          <w:p w:rsidR="007D1811" w:rsidRPr="00837C80" w:rsidRDefault="007D1811" w:rsidP="007D1811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9 год – 71,57689 тыс. руб.</w:t>
            </w:r>
          </w:p>
          <w:p w:rsidR="007D1811" w:rsidRPr="00837C80" w:rsidRDefault="007D1811" w:rsidP="007D1811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- за счет средств бюджета Пензенской области – </w:t>
            </w:r>
            <w:r w:rsidR="008F3EF9" w:rsidRPr="00837C80">
              <w:rPr>
                <w:szCs w:val="28"/>
              </w:rPr>
              <w:t>2</w:t>
            </w:r>
            <w:r w:rsidR="004E73FA" w:rsidRPr="00837C80">
              <w:rPr>
                <w:szCs w:val="28"/>
              </w:rPr>
              <w:t>4 396,07</w:t>
            </w:r>
            <w:r w:rsidRPr="00837C80">
              <w:rPr>
                <w:szCs w:val="28"/>
              </w:rPr>
              <w:t xml:space="preserve"> тыс. руб., в том числе:</w:t>
            </w:r>
          </w:p>
          <w:p w:rsidR="007D1811" w:rsidRPr="00837C80" w:rsidRDefault="007D1811" w:rsidP="007D1811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>2018 год – 11 899,3 тыс. руб.;</w:t>
            </w:r>
          </w:p>
          <w:p w:rsidR="007D1811" w:rsidRPr="00837C80" w:rsidRDefault="007D1811" w:rsidP="004E73FA">
            <w:pPr>
              <w:ind w:firstLine="0"/>
              <w:rPr>
                <w:szCs w:val="28"/>
              </w:rPr>
            </w:pPr>
            <w:r w:rsidRPr="00837C80">
              <w:rPr>
                <w:szCs w:val="28"/>
              </w:rPr>
              <w:t xml:space="preserve">2019 год – </w:t>
            </w:r>
            <w:r w:rsidR="004E73FA" w:rsidRPr="00837C80">
              <w:rPr>
                <w:szCs w:val="28"/>
              </w:rPr>
              <w:t>12 496,77</w:t>
            </w:r>
            <w:r w:rsidRPr="00837C80">
              <w:rPr>
                <w:szCs w:val="28"/>
              </w:rPr>
              <w:t xml:space="preserve"> тыс. руб.</w:t>
            </w:r>
          </w:p>
        </w:tc>
      </w:tr>
    </w:tbl>
    <w:p w:rsidR="007D1811" w:rsidRPr="00837C80" w:rsidRDefault="007D1811" w:rsidP="007D1811">
      <w:pPr>
        <w:jc w:val="right"/>
        <w:rPr>
          <w:szCs w:val="28"/>
        </w:rPr>
      </w:pPr>
      <w:r w:rsidRPr="00837C80">
        <w:rPr>
          <w:szCs w:val="28"/>
        </w:rPr>
        <w:lastRenderedPageBreak/>
        <w:t>».</w:t>
      </w:r>
    </w:p>
    <w:p w:rsidR="007D1811" w:rsidRPr="00837C80" w:rsidRDefault="007D1811" w:rsidP="007D1811">
      <w:pPr>
        <w:rPr>
          <w:szCs w:val="28"/>
        </w:rPr>
      </w:pPr>
      <w:r w:rsidRPr="00837C80">
        <w:rPr>
          <w:szCs w:val="28"/>
        </w:rPr>
        <w:t>1.</w:t>
      </w:r>
      <w:r w:rsidR="00E655AE" w:rsidRPr="00837C80">
        <w:rPr>
          <w:szCs w:val="28"/>
        </w:rPr>
        <w:t>6</w:t>
      </w:r>
      <w:r w:rsidRPr="00837C80">
        <w:rPr>
          <w:szCs w:val="28"/>
        </w:rPr>
        <w:t>.2. Пункт 10.4.6. «</w:t>
      </w:r>
      <w:r w:rsidRPr="00837C80">
        <w:t>Объем финансовых ресурсов, необходимых для реализации подпрограммы</w:t>
      </w:r>
      <w:r w:rsidRPr="00837C80">
        <w:rPr>
          <w:szCs w:val="28"/>
        </w:rPr>
        <w:t>» Подпрограммы 4 Программы изложить в следующей редакции:</w:t>
      </w:r>
    </w:p>
    <w:p w:rsidR="007D1811" w:rsidRPr="00837C80" w:rsidRDefault="007D1811" w:rsidP="007D1811">
      <w:pPr>
        <w:rPr>
          <w:szCs w:val="28"/>
        </w:rPr>
      </w:pPr>
      <w:r w:rsidRPr="00837C80">
        <w:rPr>
          <w:szCs w:val="28"/>
        </w:rPr>
        <w:t>«</w:t>
      </w:r>
    </w:p>
    <w:p w:rsidR="007D1811" w:rsidRPr="00837C80" w:rsidRDefault="007D1811" w:rsidP="007D1811">
      <w:pPr>
        <w:jc w:val="center"/>
      </w:pPr>
      <w:r w:rsidRPr="00837C80">
        <w:t>10.4.6. Объем финансовых ресурсов, необходимых для реализации подпрограммы</w:t>
      </w:r>
    </w:p>
    <w:p w:rsidR="007D1811" w:rsidRPr="00837C80" w:rsidRDefault="007D1811" w:rsidP="007D1811"/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Общий объем финансирования подпрограммы составляет 426 524,898тыс. руб., в том числе: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5 год – 42 375,2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6 год – 43 083,2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7 год – 54 121,45175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8 год – 69 264,85471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lastRenderedPageBreak/>
        <w:t>2019 год – 70 439,59154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20 год –71 481,6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21 год –75 759,0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- за счет средств бюджета города Пензы – 401 184,69 тыс. руб., в том числе: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5 год – 42 214,6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6 год – 42 926,0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7 год – 53 953,45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8 год – 57 134,77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9 год – 57 715,27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20 год – 71 481,6 тыс. руб.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21 год – 75 759,0 тыс. руб.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- за счет средств межбюджетных трансфертов из федерального бюджета – 317,8 тыс. руб., в том числе: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5 год – 160,6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6 год – 157,2 тыс. руб.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- за счет средств иных межбюджетных трансфертов из бюджета Пензенской области и федерального бюджета – 398,78646 тыс. руб., в том числе: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7 год – 168,00175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8 год – 230,78471 тыс. руб.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из федерального бюджета – 469,05062 тыс. руб., в том числе: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7 год – 149,52156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8 год – 163,55441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9 год – 155,97465 тыс. руб.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из бюджета Пензенской области – 157,28738 тыс. руб., в том числе: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7 год – 18,48019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8 год – 67,2303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9 год – 71,57689 тыс. руб.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- за счет средств бюджета Пензенской области – 24 396,07 тыс. руб., в том числе: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8 год – 11 899,3 тыс. руб.;</w:t>
      </w:r>
    </w:p>
    <w:p w:rsidR="004E73FA" w:rsidRPr="00837C80" w:rsidRDefault="004E73FA" w:rsidP="004E73FA">
      <w:pPr>
        <w:rPr>
          <w:szCs w:val="28"/>
        </w:rPr>
      </w:pPr>
      <w:r w:rsidRPr="00837C80">
        <w:rPr>
          <w:szCs w:val="28"/>
        </w:rPr>
        <w:t>2019 год – 12 496,77 тыс. руб.</w:t>
      </w:r>
    </w:p>
    <w:p w:rsidR="007D1811" w:rsidRPr="00837C80" w:rsidRDefault="007D1811" w:rsidP="004E73FA">
      <w:pPr>
        <w:rPr>
          <w:szCs w:val="28"/>
        </w:rPr>
      </w:pPr>
      <w:r w:rsidRPr="00837C80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7D1811" w:rsidRPr="00837C80" w:rsidRDefault="007D1811" w:rsidP="007D1811">
      <w:pPr>
        <w:rPr>
          <w:szCs w:val="28"/>
        </w:rPr>
      </w:pPr>
      <w:r w:rsidRPr="00837C80">
        <w:rPr>
          <w:szCs w:val="28"/>
        </w:rPr>
        <w:t>Ресурсное обеспечение реализации подпрограммы представлено в Приложении № 3 к муниципальной программе.».</w:t>
      </w:r>
    </w:p>
    <w:p w:rsidR="00DE1582" w:rsidRPr="00837C80" w:rsidRDefault="00103857" w:rsidP="00030331">
      <w:pPr>
        <w:rPr>
          <w:szCs w:val="28"/>
        </w:rPr>
      </w:pPr>
      <w:r w:rsidRPr="00837C80">
        <w:rPr>
          <w:szCs w:val="28"/>
        </w:rPr>
        <w:t>1.</w:t>
      </w:r>
      <w:r w:rsidR="00335D98" w:rsidRPr="00837C80">
        <w:rPr>
          <w:szCs w:val="28"/>
        </w:rPr>
        <w:t>6</w:t>
      </w:r>
      <w:r w:rsidR="00B301AB" w:rsidRPr="00837C80">
        <w:rPr>
          <w:szCs w:val="28"/>
        </w:rPr>
        <w:t xml:space="preserve">. </w:t>
      </w:r>
      <w:r w:rsidR="00DE1582" w:rsidRPr="00837C80">
        <w:rPr>
          <w:szCs w:val="28"/>
        </w:rPr>
        <w:t xml:space="preserve">Приложение № </w:t>
      </w:r>
      <w:r w:rsidR="00030331" w:rsidRPr="00837C80">
        <w:rPr>
          <w:szCs w:val="28"/>
        </w:rPr>
        <w:t>3</w:t>
      </w:r>
      <w:r w:rsidR="00DE1582" w:rsidRPr="00837C80">
        <w:rPr>
          <w:szCs w:val="28"/>
        </w:rPr>
        <w:t xml:space="preserve"> к Программе изложить в новой редакции (Приложение № </w:t>
      </w:r>
      <w:r w:rsidR="00030331" w:rsidRPr="00837C80">
        <w:rPr>
          <w:szCs w:val="28"/>
        </w:rPr>
        <w:t>1</w:t>
      </w:r>
      <w:r w:rsidR="00DE1582" w:rsidRPr="00837C80">
        <w:rPr>
          <w:szCs w:val="28"/>
        </w:rPr>
        <w:t>).</w:t>
      </w:r>
    </w:p>
    <w:p w:rsidR="003B2A4F" w:rsidRPr="00837C80" w:rsidRDefault="00AD3C97" w:rsidP="00391CB1">
      <w:pPr>
        <w:rPr>
          <w:szCs w:val="28"/>
        </w:rPr>
      </w:pPr>
      <w:r w:rsidRPr="00837C80">
        <w:rPr>
          <w:szCs w:val="28"/>
        </w:rPr>
        <w:t>1.</w:t>
      </w:r>
      <w:r w:rsidR="00335D98" w:rsidRPr="00837C80">
        <w:rPr>
          <w:szCs w:val="28"/>
        </w:rPr>
        <w:t>7</w:t>
      </w:r>
      <w:r w:rsidRPr="00837C80">
        <w:rPr>
          <w:szCs w:val="28"/>
        </w:rPr>
        <w:t xml:space="preserve">. </w:t>
      </w:r>
      <w:r w:rsidR="003B2A4F" w:rsidRPr="00837C80">
        <w:rPr>
          <w:szCs w:val="28"/>
        </w:rPr>
        <w:t>Таблиц</w:t>
      </w:r>
      <w:r w:rsidR="00E2700F" w:rsidRPr="00837C80">
        <w:rPr>
          <w:szCs w:val="28"/>
        </w:rPr>
        <w:t>у</w:t>
      </w:r>
      <w:r w:rsidR="003B2A4F" w:rsidRPr="00837C80">
        <w:rPr>
          <w:szCs w:val="28"/>
        </w:rPr>
        <w:t xml:space="preserve"> «Расчет планируемой эффективности муниципальной программы «Развитие культуры города Пензы на</w:t>
      </w:r>
      <w:r w:rsidR="00F1015E" w:rsidRPr="00837C80">
        <w:rPr>
          <w:szCs w:val="28"/>
        </w:rPr>
        <w:t xml:space="preserve"> 2015 – 2021 годы» на 2019 год»</w:t>
      </w:r>
      <w:r w:rsidR="00765702" w:rsidRPr="00837C80">
        <w:rPr>
          <w:szCs w:val="28"/>
        </w:rPr>
        <w:t xml:space="preserve"> </w:t>
      </w:r>
      <w:r w:rsidR="003B2A4F" w:rsidRPr="00837C80">
        <w:rPr>
          <w:szCs w:val="28"/>
        </w:rPr>
        <w:t xml:space="preserve">Приложения № </w:t>
      </w:r>
      <w:r w:rsidR="00EA053A" w:rsidRPr="00837C80">
        <w:rPr>
          <w:szCs w:val="28"/>
        </w:rPr>
        <w:t>4</w:t>
      </w:r>
      <w:r w:rsidR="003B2A4F" w:rsidRPr="00837C80">
        <w:rPr>
          <w:szCs w:val="28"/>
        </w:rPr>
        <w:t xml:space="preserve"> изложить в новой редакции (Приложение № </w:t>
      </w:r>
      <w:r w:rsidR="00F36B78" w:rsidRPr="00837C80">
        <w:rPr>
          <w:szCs w:val="28"/>
        </w:rPr>
        <w:t>2</w:t>
      </w:r>
      <w:r w:rsidR="003B2A4F" w:rsidRPr="00837C80">
        <w:rPr>
          <w:szCs w:val="28"/>
        </w:rPr>
        <w:t>).</w:t>
      </w:r>
    </w:p>
    <w:p w:rsidR="005031F8" w:rsidRPr="00837C80" w:rsidRDefault="005031F8" w:rsidP="00391CB1">
      <w:pPr>
        <w:rPr>
          <w:szCs w:val="28"/>
        </w:rPr>
      </w:pPr>
      <w:r w:rsidRPr="00837C80">
        <w:rPr>
          <w:szCs w:val="28"/>
        </w:rPr>
        <w:t>1.</w:t>
      </w:r>
      <w:r w:rsidR="00335D98" w:rsidRPr="00837C80">
        <w:rPr>
          <w:szCs w:val="28"/>
        </w:rPr>
        <w:t>8</w:t>
      </w:r>
      <w:r w:rsidRPr="00837C80">
        <w:rPr>
          <w:szCs w:val="28"/>
        </w:rPr>
        <w:t>. Приложение № 8 к Программе изложить в новой редакции (Приложение №</w:t>
      </w:r>
      <w:r w:rsidR="006E5A4E" w:rsidRPr="00837C80">
        <w:rPr>
          <w:szCs w:val="28"/>
        </w:rPr>
        <w:t xml:space="preserve"> 3</w:t>
      </w:r>
      <w:r w:rsidRPr="00837C80">
        <w:rPr>
          <w:szCs w:val="28"/>
        </w:rPr>
        <w:t>).</w:t>
      </w:r>
    </w:p>
    <w:p w:rsidR="00B301AB" w:rsidRPr="00837C80" w:rsidRDefault="00103857" w:rsidP="00391CB1">
      <w:pPr>
        <w:tabs>
          <w:tab w:val="left" w:pos="993"/>
        </w:tabs>
        <w:rPr>
          <w:szCs w:val="28"/>
        </w:rPr>
      </w:pPr>
      <w:r w:rsidRPr="00837C80">
        <w:rPr>
          <w:spacing w:val="-1"/>
          <w:szCs w:val="28"/>
        </w:rPr>
        <w:lastRenderedPageBreak/>
        <w:t>2</w:t>
      </w:r>
      <w:r w:rsidR="00B301AB" w:rsidRPr="00837C80">
        <w:rPr>
          <w:spacing w:val="-1"/>
          <w:szCs w:val="28"/>
        </w:rPr>
        <w:t xml:space="preserve">. Настоящее постановление действует в части, не противоречащей решению Пензенской городской Думы </w:t>
      </w:r>
      <w:r w:rsidR="005F5FA0" w:rsidRPr="00837C80">
        <w:rPr>
          <w:spacing w:val="-1"/>
          <w:szCs w:val="28"/>
        </w:rPr>
        <w:t>о бюджете города Пензы на очередной финансовый год и плановый период.</w:t>
      </w:r>
    </w:p>
    <w:p w:rsidR="00B301AB" w:rsidRPr="00837C80" w:rsidRDefault="00103857" w:rsidP="00391CB1">
      <w:pPr>
        <w:tabs>
          <w:tab w:val="left" w:pos="993"/>
        </w:tabs>
        <w:rPr>
          <w:szCs w:val="28"/>
        </w:rPr>
      </w:pPr>
      <w:r w:rsidRPr="00837C80">
        <w:rPr>
          <w:szCs w:val="28"/>
        </w:rPr>
        <w:t>3</w:t>
      </w:r>
      <w:r w:rsidR="00B301AB" w:rsidRPr="00837C80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B301AB" w:rsidRPr="00837C80" w:rsidRDefault="00103857" w:rsidP="00391CB1">
      <w:pPr>
        <w:rPr>
          <w:szCs w:val="28"/>
        </w:rPr>
      </w:pPr>
      <w:r w:rsidRPr="00837C80">
        <w:rPr>
          <w:spacing w:val="-1"/>
          <w:szCs w:val="28"/>
        </w:rPr>
        <w:t>4</w:t>
      </w:r>
      <w:r w:rsidR="00B301AB" w:rsidRPr="00837C80">
        <w:rPr>
          <w:spacing w:val="-1"/>
          <w:szCs w:val="28"/>
        </w:rPr>
        <w:t xml:space="preserve">. </w:t>
      </w:r>
      <w:r w:rsidR="00B301AB" w:rsidRPr="00837C80">
        <w:rPr>
          <w:szCs w:val="28"/>
        </w:rPr>
        <w:t>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191749" w:rsidRPr="00837C80" w:rsidRDefault="00191749" w:rsidP="00391CB1">
      <w:pPr>
        <w:ind w:firstLine="0"/>
        <w:rPr>
          <w:b/>
          <w:bCs/>
          <w:szCs w:val="28"/>
        </w:rPr>
      </w:pPr>
    </w:p>
    <w:p w:rsidR="009C62E0" w:rsidRPr="00837C80" w:rsidRDefault="009C62E0" w:rsidP="00391CB1">
      <w:pPr>
        <w:ind w:firstLine="0"/>
        <w:rPr>
          <w:b/>
          <w:bCs/>
          <w:szCs w:val="28"/>
        </w:rPr>
      </w:pPr>
    </w:p>
    <w:p w:rsidR="00B301AB" w:rsidRPr="00837C80" w:rsidRDefault="00AC1FC3" w:rsidP="00391CB1">
      <w:pPr>
        <w:ind w:firstLine="0"/>
        <w:rPr>
          <w:szCs w:val="28"/>
        </w:rPr>
      </w:pPr>
      <w:r w:rsidRPr="00837C80">
        <w:rPr>
          <w:b/>
          <w:bCs/>
          <w:szCs w:val="28"/>
        </w:rPr>
        <w:t>Г</w:t>
      </w:r>
      <w:r w:rsidR="00B301AB" w:rsidRPr="00837C80">
        <w:rPr>
          <w:b/>
          <w:bCs/>
          <w:szCs w:val="28"/>
        </w:rPr>
        <w:t>лав</w:t>
      </w:r>
      <w:r w:rsidRPr="00837C80">
        <w:rPr>
          <w:b/>
          <w:bCs/>
          <w:szCs w:val="28"/>
        </w:rPr>
        <w:t>а</w:t>
      </w:r>
      <w:r w:rsidR="000406AA" w:rsidRPr="00837C80">
        <w:rPr>
          <w:b/>
          <w:bCs/>
          <w:szCs w:val="28"/>
        </w:rPr>
        <w:t xml:space="preserve"> администрации города</w:t>
      </w:r>
      <w:r w:rsidR="000406AA" w:rsidRPr="00837C80">
        <w:rPr>
          <w:b/>
          <w:bCs/>
          <w:szCs w:val="28"/>
        </w:rPr>
        <w:tab/>
      </w:r>
      <w:r w:rsidR="000406AA" w:rsidRPr="00837C80">
        <w:rPr>
          <w:b/>
          <w:bCs/>
          <w:szCs w:val="28"/>
        </w:rPr>
        <w:tab/>
      </w:r>
      <w:r w:rsidR="000406AA" w:rsidRPr="00837C80">
        <w:rPr>
          <w:b/>
          <w:bCs/>
          <w:szCs w:val="28"/>
        </w:rPr>
        <w:tab/>
      </w:r>
      <w:r w:rsidR="000406AA" w:rsidRPr="00837C80">
        <w:rPr>
          <w:b/>
          <w:bCs/>
          <w:szCs w:val="28"/>
        </w:rPr>
        <w:tab/>
      </w:r>
      <w:r w:rsidR="001B0B76" w:rsidRPr="00837C80">
        <w:rPr>
          <w:b/>
          <w:bCs/>
          <w:szCs w:val="28"/>
        </w:rPr>
        <w:tab/>
      </w:r>
      <w:r w:rsidRPr="00837C80">
        <w:rPr>
          <w:b/>
          <w:bCs/>
          <w:szCs w:val="28"/>
        </w:rPr>
        <w:t>А. В. Лузгин</w:t>
      </w:r>
      <w:r w:rsidR="00191749" w:rsidRPr="00837C80">
        <w:rPr>
          <w:b/>
          <w:bCs/>
          <w:szCs w:val="28"/>
        </w:rPr>
        <w:t xml:space="preserve"> </w:t>
      </w:r>
      <w:r w:rsidR="00B301AB" w:rsidRPr="00837C80">
        <w:rPr>
          <w:b/>
          <w:bCs/>
          <w:szCs w:val="28"/>
        </w:rPr>
        <w:t xml:space="preserve"> </w:t>
      </w:r>
    </w:p>
    <w:p w:rsidR="00B301AB" w:rsidRPr="00837C80" w:rsidRDefault="00B301AB" w:rsidP="00391CB1">
      <w:pPr>
        <w:ind w:firstLine="851"/>
        <w:rPr>
          <w:szCs w:val="28"/>
        </w:rPr>
        <w:sectPr w:rsidR="00B301AB" w:rsidRPr="00837C80" w:rsidSect="00EE1576">
          <w:footerReference w:type="default" r:id="rId11"/>
          <w:pgSz w:w="11906" w:h="16838"/>
          <w:pgMar w:top="851" w:right="851" w:bottom="1134" w:left="1701" w:header="709" w:footer="215" w:gutter="0"/>
          <w:cols w:space="708"/>
          <w:docGrid w:linePitch="360"/>
        </w:sectPr>
      </w:pPr>
    </w:p>
    <w:p w:rsidR="00DE1582" w:rsidRPr="00837C80" w:rsidRDefault="00DE1582" w:rsidP="00391CB1">
      <w:pPr>
        <w:ind w:firstLine="0"/>
        <w:jc w:val="left"/>
        <w:rPr>
          <w:sz w:val="24"/>
        </w:rPr>
      </w:pPr>
    </w:p>
    <w:p w:rsidR="00B301AB" w:rsidRPr="00837C80" w:rsidRDefault="00B301AB" w:rsidP="00391CB1">
      <w:pPr>
        <w:ind w:firstLine="0"/>
        <w:jc w:val="right"/>
        <w:outlineLvl w:val="0"/>
        <w:rPr>
          <w:sz w:val="24"/>
        </w:rPr>
      </w:pPr>
      <w:r w:rsidRPr="00837C80">
        <w:rPr>
          <w:sz w:val="24"/>
        </w:rPr>
        <w:t xml:space="preserve">Приложение № </w:t>
      </w:r>
      <w:r w:rsidR="00030331" w:rsidRPr="00837C80">
        <w:rPr>
          <w:sz w:val="24"/>
        </w:rPr>
        <w:t>1</w:t>
      </w:r>
    </w:p>
    <w:p w:rsidR="00B301AB" w:rsidRPr="00837C80" w:rsidRDefault="00B301AB" w:rsidP="00391CB1">
      <w:pPr>
        <w:ind w:firstLine="0"/>
        <w:jc w:val="right"/>
        <w:outlineLvl w:val="0"/>
        <w:rPr>
          <w:sz w:val="24"/>
        </w:rPr>
      </w:pPr>
      <w:r w:rsidRPr="00837C80">
        <w:rPr>
          <w:sz w:val="24"/>
        </w:rPr>
        <w:t xml:space="preserve">к постановлению </w:t>
      </w:r>
    </w:p>
    <w:p w:rsidR="00B301AB" w:rsidRPr="00837C80" w:rsidRDefault="00B301AB" w:rsidP="00391CB1">
      <w:pPr>
        <w:ind w:firstLine="0"/>
        <w:jc w:val="right"/>
        <w:outlineLvl w:val="0"/>
        <w:rPr>
          <w:sz w:val="24"/>
        </w:rPr>
      </w:pPr>
      <w:r w:rsidRPr="00837C80">
        <w:rPr>
          <w:sz w:val="24"/>
        </w:rPr>
        <w:t>администрации города Пензы</w:t>
      </w:r>
    </w:p>
    <w:p w:rsidR="00A42CAA" w:rsidRPr="00837C80" w:rsidRDefault="00A42CAA" w:rsidP="00391CB1">
      <w:pPr>
        <w:ind w:firstLine="0"/>
        <w:jc w:val="right"/>
        <w:outlineLvl w:val="0"/>
        <w:rPr>
          <w:sz w:val="24"/>
          <w:u w:val="single"/>
        </w:rPr>
      </w:pPr>
      <w:r w:rsidRPr="00837C80">
        <w:rPr>
          <w:sz w:val="24"/>
        </w:rPr>
        <w:t xml:space="preserve">от </w:t>
      </w:r>
      <w:r w:rsidR="00F70415" w:rsidRPr="00F70415">
        <w:rPr>
          <w:sz w:val="24"/>
          <w:u w:val="single"/>
        </w:rPr>
        <w:t>30.12.2019</w:t>
      </w:r>
      <w:r w:rsidRPr="00837C80">
        <w:rPr>
          <w:sz w:val="24"/>
        </w:rPr>
        <w:t xml:space="preserve"> № </w:t>
      </w:r>
      <w:r w:rsidR="00F70415" w:rsidRPr="00F70415">
        <w:rPr>
          <w:sz w:val="24"/>
          <w:u w:val="single"/>
        </w:rPr>
        <w:t>2508</w:t>
      </w:r>
    </w:p>
    <w:p w:rsidR="00B301AB" w:rsidRPr="00837C80" w:rsidRDefault="00B301AB" w:rsidP="00391CB1">
      <w:pPr>
        <w:ind w:firstLine="0"/>
        <w:jc w:val="right"/>
        <w:outlineLvl w:val="0"/>
        <w:rPr>
          <w:sz w:val="24"/>
        </w:rPr>
      </w:pPr>
    </w:p>
    <w:p w:rsidR="00B301AB" w:rsidRPr="00837C80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837C80">
        <w:rPr>
          <w:sz w:val="24"/>
        </w:rPr>
        <w:t>Приложение № 3</w:t>
      </w:r>
    </w:p>
    <w:p w:rsidR="00B301AB" w:rsidRPr="00837C80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37C80">
        <w:rPr>
          <w:sz w:val="24"/>
        </w:rPr>
        <w:t xml:space="preserve">к муниципальной программе </w:t>
      </w:r>
    </w:p>
    <w:p w:rsidR="00B301AB" w:rsidRPr="00837C80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37C80">
        <w:rPr>
          <w:sz w:val="24"/>
        </w:rPr>
        <w:t xml:space="preserve">«Развитие культуры города </w:t>
      </w:r>
    </w:p>
    <w:p w:rsidR="00B301AB" w:rsidRPr="00837C80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37C80">
        <w:rPr>
          <w:sz w:val="24"/>
        </w:rPr>
        <w:t>Пензы на 2015 – 2021 годы»</w:t>
      </w:r>
    </w:p>
    <w:p w:rsidR="00B301AB" w:rsidRPr="00837C80" w:rsidRDefault="00B301AB" w:rsidP="00391CB1">
      <w:pPr>
        <w:rPr>
          <w:b/>
        </w:rPr>
      </w:pPr>
    </w:p>
    <w:p w:rsidR="00B301AB" w:rsidRPr="00837C80" w:rsidRDefault="00B301AB" w:rsidP="00391CB1">
      <w:pPr>
        <w:rPr>
          <w:b/>
        </w:rPr>
      </w:pPr>
    </w:p>
    <w:p w:rsidR="00B301AB" w:rsidRPr="00837C80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837C80">
        <w:rPr>
          <w:b/>
        </w:rPr>
        <w:t>Ресурсное обеспечение реализации муниципальной программы за счет всех источников финансирования</w:t>
      </w:r>
    </w:p>
    <w:p w:rsidR="00B301AB" w:rsidRPr="00837C80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837C80">
        <w:rPr>
          <w:b/>
        </w:rPr>
        <w:t>«Развитие культуры города Пензы на 2015 – 2021 годы»</w:t>
      </w:r>
    </w:p>
    <w:p w:rsidR="00B301AB" w:rsidRPr="00837C80" w:rsidRDefault="00B301AB" w:rsidP="00391CB1">
      <w:pPr>
        <w:autoSpaceDE w:val="0"/>
        <w:autoSpaceDN w:val="0"/>
        <w:adjustRightInd w:val="0"/>
        <w:jc w:val="center"/>
      </w:pPr>
    </w:p>
    <w:tbl>
      <w:tblPr>
        <w:tblW w:w="15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1701"/>
        <w:gridCol w:w="1843"/>
        <w:gridCol w:w="1417"/>
        <w:gridCol w:w="1418"/>
        <w:gridCol w:w="1559"/>
        <w:gridCol w:w="1559"/>
        <w:gridCol w:w="1447"/>
        <w:gridCol w:w="1275"/>
        <w:gridCol w:w="1276"/>
      </w:tblGrid>
      <w:tr w:rsidR="00B301AB" w:rsidRPr="00837C80" w:rsidTr="0083774D">
        <w:tc>
          <w:tcPr>
            <w:tcW w:w="3652" w:type="dxa"/>
            <w:gridSpan w:val="3"/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794" w:type="dxa"/>
            <w:gridSpan w:val="8"/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837C80" w:rsidTr="0083774D">
        <w:tc>
          <w:tcPr>
            <w:tcW w:w="675" w:type="dxa"/>
            <w:vMerge w:val="restart"/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51" w:type="dxa"/>
            <w:gridSpan w:val="7"/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ценка расходов, тыс.</w:t>
            </w:r>
            <w:r w:rsidR="00D971EA" w:rsidRPr="00837C80">
              <w:rPr>
                <w:sz w:val="22"/>
                <w:szCs w:val="22"/>
              </w:rPr>
              <w:t> </w:t>
            </w:r>
            <w:r w:rsidRPr="00837C80">
              <w:rPr>
                <w:sz w:val="22"/>
                <w:szCs w:val="22"/>
              </w:rPr>
              <w:t>руб.</w:t>
            </w:r>
          </w:p>
        </w:tc>
      </w:tr>
      <w:tr w:rsidR="00B301AB" w:rsidRPr="00837C80" w:rsidTr="0083774D">
        <w:tc>
          <w:tcPr>
            <w:tcW w:w="675" w:type="dxa"/>
            <w:vMerge/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8 год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21 год</w:t>
            </w:r>
          </w:p>
        </w:tc>
      </w:tr>
      <w:tr w:rsidR="00B301AB" w:rsidRPr="00837C80" w:rsidTr="00EF77B9">
        <w:trPr>
          <w:trHeight w:val="30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1</w:t>
            </w:r>
          </w:p>
        </w:tc>
      </w:tr>
      <w:tr w:rsidR="00C47155" w:rsidRPr="00837C80" w:rsidTr="00EF77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7155" w:rsidRPr="00837C80" w:rsidRDefault="00C47155" w:rsidP="00C47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155" w:rsidRPr="00837C80" w:rsidRDefault="00C47155" w:rsidP="00C47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155" w:rsidRPr="00837C80" w:rsidRDefault="00C47155" w:rsidP="00C47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155" w:rsidRPr="00837C80" w:rsidRDefault="00C47155" w:rsidP="00C47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5" w:rsidRPr="00837C80" w:rsidRDefault="00C47155" w:rsidP="00C47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59 15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5" w:rsidRPr="00837C80" w:rsidRDefault="00C47155" w:rsidP="00C47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99 5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5" w:rsidRPr="00837C80" w:rsidRDefault="00C47155" w:rsidP="00C47155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55 480,5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5" w:rsidRPr="00837C80" w:rsidRDefault="00C47155" w:rsidP="00C47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60 584,187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5" w:rsidRPr="00837C80" w:rsidRDefault="001E7E4D" w:rsidP="009C62E0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0577,19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5" w:rsidRPr="00837C80" w:rsidRDefault="00C47155" w:rsidP="00C47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37C80">
              <w:rPr>
                <w:sz w:val="21"/>
                <w:szCs w:val="21"/>
              </w:rPr>
              <w:t>725 719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7155" w:rsidRPr="00837C80" w:rsidRDefault="00C47155" w:rsidP="00C47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751719,305</w:t>
            </w:r>
          </w:p>
        </w:tc>
      </w:tr>
      <w:tr w:rsidR="003B41E7" w:rsidRPr="00837C80" w:rsidTr="005A09EC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58 55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78 97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52 55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574 303,7280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1E7E4D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4859,9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37C80">
              <w:rPr>
                <w:sz w:val="21"/>
                <w:szCs w:val="21"/>
              </w:rPr>
              <w:t>725 437,8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751438,105</w:t>
            </w:r>
          </w:p>
        </w:tc>
      </w:tr>
      <w:tr w:rsidR="003B41E7" w:rsidRPr="00837C80" w:rsidTr="005A09EC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858,69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83 338,055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18</w:t>
            </w:r>
            <w:r w:rsidR="003B41E7" w:rsidRPr="00837C80">
              <w:rPr>
                <w:sz w:val="22"/>
              </w:rPr>
              <w:t>361,23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81,2</w:t>
            </w:r>
          </w:p>
        </w:tc>
      </w:tr>
      <w:tr w:rsidR="003B41E7" w:rsidRPr="00837C80" w:rsidTr="005A09EC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070,42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 942,4044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 355,974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5A09EC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EF77B9">
        <w:trPr>
          <w:trHeight w:val="976"/>
        </w:trPr>
        <w:tc>
          <w:tcPr>
            <w:tcW w:w="67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дпрограмма 1.</w:t>
            </w:r>
          </w:p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Развитие дополнительного образования </w:t>
            </w:r>
            <w:r w:rsidRPr="00837C80">
              <w:rPr>
                <w:sz w:val="22"/>
                <w:szCs w:val="22"/>
              </w:rPr>
              <w:lastRenderedPageBreak/>
              <w:t>детей по программам художественно-эстетической, музыкальной направл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99 62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17 53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27 777,0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60 563,113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5A09EC" w:rsidP="00D35C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279935,</w:t>
            </w:r>
            <w:r w:rsidR="00D35C2A">
              <w:rPr>
                <w:color w:val="000000"/>
                <w:sz w:val="22"/>
              </w:rPr>
              <w:t>6</w:t>
            </w:r>
            <w:r w:rsidRPr="00837C80">
              <w:rPr>
                <w:color w:val="000000"/>
                <w:sz w:val="22"/>
              </w:rPr>
              <w:t>4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86963,1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02249,105</w:t>
            </w:r>
          </w:p>
        </w:tc>
      </w:tr>
      <w:tr w:rsidR="005A09EC" w:rsidRPr="00837C80" w:rsidTr="00EF77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99 1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17 0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27 0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37 505,513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245981,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86681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01967,905</w:t>
            </w:r>
          </w:p>
        </w:tc>
      </w:tr>
      <w:tr w:rsidR="005A09EC" w:rsidRPr="00837C80" w:rsidTr="00EF77B9">
        <w:trPr>
          <w:trHeight w:val="114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41,7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2 882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33954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81,2</w:t>
            </w:r>
          </w:p>
        </w:tc>
      </w:tr>
      <w:tr w:rsidR="003B41E7" w:rsidRPr="00837C80" w:rsidTr="00EF77B9">
        <w:trPr>
          <w:trHeight w:val="826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34,34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175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5A09EC" w:rsidRPr="00837C80" w:rsidTr="00EF77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226 75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58 898,3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278432,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285 937,3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301 967,905</w:t>
            </w:r>
          </w:p>
        </w:tc>
      </w:tr>
      <w:tr w:rsidR="005A09EC" w:rsidRPr="00837C80" w:rsidTr="00EF77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25 63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36 499,9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244 946,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285 937,3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301 967,905</w:t>
            </w:r>
          </w:p>
        </w:tc>
      </w:tr>
      <w:tr w:rsidR="005A09EC" w:rsidRPr="00837C80" w:rsidTr="00EF77B9">
        <w:trPr>
          <w:trHeight w:val="169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2 398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33 485,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EF77B9">
        <w:trPr>
          <w:trHeight w:val="226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Мероприятия по выполнению наказов избирателей, поступивших депутатам Пензенской </w:t>
            </w:r>
            <w:r w:rsidRPr="00837C80">
              <w:rPr>
                <w:sz w:val="22"/>
                <w:szCs w:val="22"/>
              </w:rPr>
              <w:lastRenderedPageBreak/>
              <w:t>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  <w:szCs w:val="22"/>
              </w:rPr>
              <w:t>4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3544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  <w:szCs w:val="22"/>
              </w:rPr>
              <w:t>40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EF77B9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EF77B9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EF77B9">
        <w:trPr>
          <w:trHeight w:val="3244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837C80">
              <w:rPr>
                <w:sz w:val="22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68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468,</w:t>
            </w:r>
            <w:r w:rsidR="005A09EC" w:rsidRPr="00837C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81,2</w:t>
            </w:r>
          </w:p>
        </w:tc>
      </w:tr>
      <w:tr w:rsidR="003B41E7" w:rsidRPr="00837C80" w:rsidTr="0083774D">
        <w:trPr>
          <w:trHeight w:val="852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68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468,</w:t>
            </w:r>
            <w:r w:rsidR="005A09EC" w:rsidRPr="00837C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81,2</w:t>
            </w:r>
          </w:p>
        </w:tc>
      </w:tr>
      <w:tr w:rsidR="003B41E7" w:rsidRPr="00837C80" w:rsidTr="0083774D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lastRenderedPageBreak/>
              <w:t>1.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05,5230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7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7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605,523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7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7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948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.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Иные межбюджетные трансферты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50,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190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175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з бюджета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6,6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15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дпрограмма 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843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47215,15555</w:t>
            </w:r>
          </w:p>
        </w:tc>
        <w:tc>
          <w:tcPr>
            <w:tcW w:w="1559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70 301,6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191 823,16</w:t>
            </w:r>
          </w:p>
        </w:tc>
        <w:tc>
          <w:tcPr>
            <w:tcW w:w="1275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11 0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22 771,0</w:t>
            </w:r>
          </w:p>
        </w:tc>
      </w:tr>
      <w:tr w:rsidR="003B41E7" w:rsidRPr="00837C80" w:rsidTr="0083774D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45 2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39 440,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154 952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11 0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22 771,0</w:t>
            </w:r>
          </w:p>
        </w:tc>
      </w:tr>
      <w:tr w:rsidR="003B41E7" w:rsidRPr="00837C80" w:rsidTr="0083774D">
        <w:trPr>
          <w:trHeight w:val="835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8 257,6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29670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723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 603,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72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703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42 723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25 752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53 47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62 024,80</w:t>
            </w:r>
          </w:p>
        </w:tc>
      </w:tr>
      <w:tr w:rsidR="003B41E7" w:rsidRPr="00837C80" w:rsidTr="0083774D">
        <w:trPr>
          <w:trHeight w:val="703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118 645,9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05 781,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53 47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62 024,80</w:t>
            </w:r>
          </w:p>
        </w:tc>
      </w:tr>
      <w:tr w:rsidR="003B41E7" w:rsidRPr="00837C80" w:rsidTr="0083774D">
        <w:trPr>
          <w:trHeight w:val="829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4 07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9 971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 860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22 358,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3 43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4 840,9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6 907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8 263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23 43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24 840,9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953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4 094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 73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35474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34 1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35 905,3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 73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30495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34 1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35 905,3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4978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2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 089,55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979,0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82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rPr>
          <w:trHeight w:val="853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4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41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rPr>
          <w:trHeight w:val="1118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26,4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62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696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603,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7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дпрограмма 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99 135,6</w:t>
            </w:r>
          </w:p>
        </w:tc>
        <w:tc>
          <w:tcPr>
            <w:tcW w:w="1559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49 939,1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167 4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46 8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41 285,9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9 135,6</w:t>
            </w:r>
          </w:p>
        </w:tc>
        <w:tc>
          <w:tcPr>
            <w:tcW w:w="1559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30 607,6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125 245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46 8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41 285,9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9 331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42168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1035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7 16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5 978,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74 8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79 152,3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54 947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54 521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74 804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79 152,30</w:t>
            </w:r>
          </w:p>
        </w:tc>
      </w:tr>
      <w:tr w:rsidR="003B41E7" w:rsidRPr="00837C80" w:rsidTr="0083774D">
        <w:trPr>
          <w:trHeight w:val="1098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2 222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1 457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569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3 950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7 049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7 27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8 573,70</w:t>
            </w:r>
          </w:p>
        </w:tc>
      </w:tr>
      <w:tr w:rsidR="003B41E7" w:rsidRPr="00837C80" w:rsidTr="0083774D">
        <w:trPr>
          <w:trHeight w:val="569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0 340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3 332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7 27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8 573,70</w:t>
            </w:r>
          </w:p>
        </w:tc>
      </w:tr>
      <w:tr w:rsidR="003B41E7" w:rsidRPr="00837C80" w:rsidTr="0083774D">
        <w:trPr>
          <w:trHeight w:val="1230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 609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 716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0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8 949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6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7007,3</w:t>
            </w:r>
          </w:p>
        </w:tc>
      </w:tr>
      <w:tr w:rsidR="003B41E7" w:rsidRPr="00837C80" w:rsidTr="0083774D">
        <w:trPr>
          <w:trHeight w:val="1007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0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7 772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6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7007,3</w:t>
            </w:r>
          </w:p>
        </w:tc>
      </w:tr>
      <w:tr w:rsidR="003B41E7" w:rsidRPr="00837C80" w:rsidTr="0083774D">
        <w:trPr>
          <w:trHeight w:val="1007"/>
        </w:trPr>
        <w:tc>
          <w:tcPr>
            <w:tcW w:w="675" w:type="dxa"/>
            <w:vMerge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 176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</w:t>
            </w:r>
            <w:r w:rsidRPr="00837C80">
              <w:rPr>
                <w:sz w:val="22"/>
                <w:szCs w:val="22"/>
              </w:rPr>
              <w:lastRenderedPageBreak/>
              <w:t xml:space="preserve">дворовым территориям, на работы по благоустройству территории г. Пензы, включая </w:t>
            </w:r>
            <w:proofErr w:type="spellStart"/>
            <w:r w:rsidRPr="00837C80">
              <w:rPr>
                <w:sz w:val="22"/>
                <w:szCs w:val="22"/>
              </w:rPr>
              <w:t>внутридворовые</w:t>
            </w:r>
            <w:proofErr w:type="spellEnd"/>
            <w:r w:rsidRPr="00837C80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lastRenderedPageBreak/>
              <w:t>3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 xml:space="preserve">Обеспечение деятельности МКУ </w:t>
            </w:r>
            <w:proofErr w:type="spellStart"/>
            <w:r w:rsidRPr="00837C80">
              <w:rPr>
                <w:sz w:val="22"/>
              </w:rPr>
              <w:t>ПКиО</w:t>
            </w:r>
            <w:proofErr w:type="spellEnd"/>
            <w:r w:rsidRPr="00837C80">
              <w:rPr>
                <w:sz w:val="22"/>
              </w:rPr>
              <w:t xml:space="preserve"> «Олимпийск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1 652,3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8 153,2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 499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8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lang w:val="en-US"/>
              </w:rPr>
              <w:t>3.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Обеспечение деятельности</w:t>
            </w:r>
            <w:r w:rsidRPr="00837C80">
              <w:rPr>
                <w:sz w:val="22"/>
                <w:lang w:val="en-US"/>
              </w:rPr>
              <w:t xml:space="preserve"> </w:t>
            </w:r>
            <w:r w:rsidRPr="00837C80">
              <w:rPr>
                <w:sz w:val="22"/>
              </w:rPr>
              <w:t>казенного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4 171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3 6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4 895,1</w:t>
            </w:r>
          </w:p>
        </w:tc>
      </w:tr>
      <w:tr w:rsidR="003B41E7" w:rsidRPr="00837C80" w:rsidTr="0083774D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0 551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 62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rPr>
          <w:trHeight w:val="883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.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Мероприятие 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Проведение работ по монтажу и демонтажу констру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76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7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57,5</w:t>
            </w:r>
          </w:p>
        </w:tc>
      </w:tr>
      <w:tr w:rsidR="003B41E7" w:rsidRPr="00837C80" w:rsidTr="0083774D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76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7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57,5</w:t>
            </w:r>
          </w:p>
        </w:tc>
      </w:tr>
      <w:tr w:rsidR="003B41E7" w:rsidRPr="00837C80" w:rsidTr="0083774D">
        <w:trPr>
          <w:trHeight w:val="1178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.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Мероприятие 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 xml:space="preserve">Проведение инженерных изысканий и разработка </w:t>
            </w:r>
            <w:r w:rsidRPr="00837C80">
              <w:rPr>
                <w:sz w:val="22"/>
              </w:rPr>
              <w:lastRenderedPageBreak/>
              <w:t>проекта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8828,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8828,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1473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lastRenderedPageBreak/>
              <w:t>3.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Мероприятие 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837C80">
              <w:rPr>
                <w:sz w:val="22"/>
              </w:rPr>
              <w:t>акарицидная</w:t>
            </w:r>
            <w:proofErr w:type="spellEnd"/>
            <w:r w:rsidRPr="00837C80">
              <w:rPr>
                <w:sz w:val="22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114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000,0</w:t>
            </w:r>
          </w:p>
        </w:tc>
      </w:tr>
      <w:tr w:rsidR="003B41E7" w:rsidRPr="00837C80" w:rsidTr="0083774D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114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00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.10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Мероприятие 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роектные работы по благоустройству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761,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26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761,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26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.1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Мероприятие 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Работы по благоустройству территории МАУ «ЦПКиО </w:t>
            </w:r>
            <w:r w:rsidRPr="00837C80">
              <w:rPr>
                <w:sz w:val="22"/>
                <w:szCs w:val="22"/>
              </w:rPr>
              <w:lastRenderedPageBreak/>
              <w:t>им. В. Г. Белинско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5 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1212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5 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1212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rPr>
          <w:trHeight w:val="983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3.1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11</w:t>
            </w:r>
            <w:r w:rsidRPr="00837C80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  <w:lang w:val="en-US"/>
              </w:rPr>
              <w:t>224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2219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rPr>
          <w:trHeight w:val="996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.1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12</w:t>
            </w:r>
            <w:r w:rsidRPr="00837C80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20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28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20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28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3.1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Мероприятие 3.13</w:t>
            </w:r>
            <w:r w:rsidRPr="00837C80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Приобретение и монтаж арт-объ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дпрограмма 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2 375,2</w:t>
            </w:r>
          </w:p>
        </w:tc>
        <w:tc>
          <w:tcPr>
            <w:tcW w:w="1418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3 083,2</w:t>
            </w:r>
          </w:p>
        </w:tc>
        <w:tc>
          <w:tcPr>
            <w:tcW w:w="1559" w:type="dxa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4 121,45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9 264,854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70439,5915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837C80">
              <w:rPr>
                <w:sz w:val="22"/>
              </w:rPr>
              <w:t>71 48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5 759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2 21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2 9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3 95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7 134,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57715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837C80">
              <w:rPr>
                <w:sz w:val="22"/>
              </w:rPr>
              <w:t>71 48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5 759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63,5544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155,974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1 966,53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12568,346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rPr>
          <w:trHeight w:val="1086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rPr>
          <w:trHeight w:val="1259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3 200,6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8 628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1 4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5 714,2</w:t>
            </w:r>
          </w:p>
        </w:tc>
      </w:tr>
      <w:tr w:rsidR="003B41E7" w:rsidRPr="00837C80" w:rsidTr="0083774D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51 301,3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56 131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1 4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5 714,2</w:t>
            </w:r>
          </w:p>
        </w:tc>
      </w:tr>
      <w:tr w:rsidR="003B41E7" w:rsidRPr="00837C80" w:rsidTr="0083774D">
        <w:trPr>
          <w:trHeight w:val="982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1 899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2 496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  <w:szCs w:val="22"/>
              </w:rPr>
              <w:t>44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4,8</w:t>
            </w:r>
          </w:p>
        </w:tc>
      </w:tr>
      <w:tr w:rsidR="003B41E7" w:rsidRPr="00837C80" w:rsidTr="0083774D">
        <w:trPr>
          <w:trHeight w:val="1129"/>
        </w:trPr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  <w:szCs w:val="22"/>
              </w:rPr>
              <w:t>44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4,8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4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Иные межбюджетные трансферты на комплектование книжных фондов библиотек муниципальных образований и государственных библиотек городов </w:t>
            </w:r>
            <w:r w:rsidRPr="00837C80">
              <w:rPr>
                <w:sz w:val="22"/>
                <w:szCs w:val="22"/>
              </w:rPr>
              <w:lastRenderedPageBreak/>
              <w:t>Москвы и Санкт-Петербург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rPr>
          <w:trHeight w:val="284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lastRenderedPageBreak/>
              <w:t>4.4.</w:t>
            </w:r>
          </w:p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3B41E7" w:rsidRPr="00837C80" w:rsidRDefault="003B41E7" w:rsidP="003B41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68,00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30,784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227,55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63,5544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155,974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7,23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71,576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rPr>
          <w:trHeight w:val="1389"/>
        </w:trPr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Мероприятие 4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578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153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578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3B41E7" w:rsidP="003B41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153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,0</w:t>
            </w:r>
          </w:p>
        </w:tc>
      </w:tr>
      <w:tr w:rsidR="003B41E7" w:rsidRPr="00837C80" w:rsidTr="0083774D">
        <w:tc>
          <w:tcPr>
            <w:tcW w:w="675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 51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7" w:rsidRPr="00837C80" w:rsidRDefault="00D35C2A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 3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E7" w:rsidRPr="00837C80" w:rsidRDefault="003B41E7" w:rsidP="003B4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 654,3</w:t>
            </w:r>
          </w:p>
        </w:tc>
      </w:tr>
      <w:tr w:rsidR="005A09EC" w:rsidRPr="00837C80" w:rsidTr="0083774D">
        <w:tc>
          <w:tcPr>
            <w:tcW w:w="675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 51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D35C2A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 3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 654,3</w:t>
            </w:r>
          </w:p>
        </w:tc>
      </w:tr>
      <w:tr w:rsidR="005A09EC" w:rsidRPr="00837C80" w:rsidTr="0083774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 51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D35C2A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 3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 654,3</w:t>
            </w:r>
          </w:p>
        </w:tc>
      </w:tr>
      <w:tr w:rsidR="005A09EC" w:rsidRPr="00837C80" w:rsidTr="0083774D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 51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D35C2A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 3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 654,3</w:t>
            </w:r>
          </w:p>
        </w:tc>
      </w:tr>
      <w:tr w:rsidR="005A09EC" w:rsidRPr="00837C80" w:rsidTr="0083774D">
        <w:trPr>
          <w:trHeight w:val="936"/>
        </w:trPr>
        <w:tc>
          <w:tcPr>
            <w:tcW w:w="675" w:type="dxa"/>
            <w:vMerge w:val="restart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5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 xml:space="preserve">Предоставление субсидий социально ориентированным некоммерческим организациям для оказания </w:t>
            </w:r>
            <w:r w:rsidRPr="00837C80">
              <w:rPr>
                <w:sz w:val="22"/>
              </w:rPr>
              <w:lastRenderedPageBreak/>
              <w:t xml:space="preserve">финансовой поддерж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lang w:val="en-US"/>
              </w:rPr>
              <w:t>2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5A09EC" w:rsidRPr="00837C80" w:rsidTr="0083774D">
        <w:trPr>
          <w:trHeight w:val="936"/>
        </w:trPr>
        <w:tc>
          <w:tcPr>
            <w:tcW w:w="675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  <w:lang w:val="en-US"/>
              </w:rPr>
              <w:t>2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5A09EC" w:rsidRPr="00837C80" w:rsidTr="0083774D">
        <w:trPr>
          <w:trHeight w:val="371"/>
        </w:trPr>
        <w:tc>
          <w:tcPr>
            <w:tcW w:w="675" w:type="dxa"/>
            <w:vMerge w:val="restart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lastRenderedPageBreak/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дпрограмма 6</w:t>
            </w:r>
          </w:p>
          <w:p w:rsidR="005A09EC" w:rsidRPr="00837C80" w:rsidRDefault="005A09EC" w:rsidP="005A09EC">
            <w:pPr>
              <w:tabs>
                <w:tab w:val="left" w:pos="1320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Развитие туриз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5A09EC" w:rsidRPr="00837C80" w:rsidTr="0083774D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5A09EC" w:rsidRPr="00837C80" w:rsidTr="0083774D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9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5A09EC" w:rsidRPr="00837C80" w:rsidTr="0083774D">
        <w:trPr>
          <w:trHeight w:val="332"/>
        </w:trPr>
        <w:tc>
          <w:tcPr>
            <w:tcW w:w="675" w:type="dxa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.1.</w:t>
            </w:r>
          </w:p>
        </w:tc>
        <w:tc>
          <w:tcPr>
            <w:tcW w:w="1276" w:type="dxa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Мероприятия 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5A09EC" w:rsidRPr="00837C80" w:rsidTr="0083774D">
        <w:trPr>
          <w:trHeight w:val="332"/>
        </w:trPr>
        <w:tc>
          <w:tcPr>
            <w:tcW w:w="675" w:type="dxa"/>
            <w:vMerge w:val="restart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Мероприятия 6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5A09EC" w:rsidRPr="00837C80" w:rsidTr="0083774D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  <w:tr w:rsidR="005A09EC" w:rsidRPr="00837C80" w:rsidTr="0083774D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9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9EC" w:rsidRPr="00837C80" w:rsidRDefault="005A09EC" w:rsidP="005A09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7C80">
              <w:rPr>
                <w:color w:val="000000"/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EC" w:rsidRPr="00837C80" w:rsidRDefault="005A09EC" w:rsidP="005A09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0</w:t>
            </w:r>
          </w:p>
        </w:tc>
      </w:tr>
    </w:tbl>
    <w:p w:rsidR="00B301AB" w:rsidRPr="00837C80" w:rsidRDefault="00B301AB" w:rsidP="00391CB1">
      <w:pPr>
        <w:ind w:firstLine="0"/>
        <w:rPr>
          <w:b/>
        </w:rPr>
      </w:pPr>
    </w:p>
    <w:p w:rsidR="00B301AB" w:rsidRPr="00837C80" w:rsidRDefault="00B301AB" w:rsidP="00391CB1">
      <w:pPr>
        <w:ind w:firstLine="0"/>
        <w:jc w:val="left"/>
        <w:rPr>
          <w:sz w:val="24"/>
        </w:rPr>
      </w:pPr>
      <w:bookmarkStart w:id="2" w:name="sub_1403"/>
      <w:r w:rsidRPr="00837C80">
        <w:rPr>
          <w:sz w:val="24"/>
        </w:rPr>
        <w:br w:type="page"/>
      </w:r>
    </w:p>
    <w:p w:rsidR="0036096B" w:rsidRPr="00837C80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837C80">
        <w:rPr>
          <w:sz w:val="24"/>
        </w:rPr>
        <w:lastRenderedPageBreak/>
        <w:t xml:space="preserve">Приложение № </w:t>
      </w:r>
      <w:r w:rsidR="00F36B78" w:rsidRPr="00837C80">
        <w:rPr>
          <w:sz w:val="24"/>
        </w:rPr>
        <w:t>2</w:t>
      </w:r>
    </w:p>
    <w:p w:rsidR="0036096B" w:rsidRPr="00837C80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37C80">
        <w:rPr>
          <w:sz w:val="24"/>
        </w:rPr>
        <w:t xml:space="preserve">к постановлению </w:t>
      </w:r>
    </w:p>
    <w:p w:rsidR="0036096B" w:rsidRPr="00837C80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37C80">
        <w:rPr>
          <w:sz w:val="24"/>
        </w:rPr>
        <w:t xml:space="preserve">администрации города Пензы  </w:t>
      </w:r>
    </w:p>
    <w:p w:rsidR="00F70415" w:rsidRPr="00837C80" w:rsidRDefault="00F70415" w:rsidP="00F70415">
      <w:pPr>
        <w:ind w:firstLine="0"/>
        <w:jc w:val="right"/>
        <w:outlineLvl w:val="0"/>
        <w:rPr>
          <w:sz w:val="24"/>
          <w:u w:val="single"/>
        </w:rPr>
      </w:pPr>
      <w:r w:rsidRPr="00837C80">
        <w:rPr>
          <w:sz w:val="24"/>
        </w:rPr>
        <w:t xml:space="preserve">от </w:t>
      </w:r>
      <w:r w:rsidRPr="00F70415">
        <w:rPr>
          <w:sz w:val="24"/>
          <w:u w:val="single"/>
        </w:rPr>
        <w:t>30.12.2019</w:t>
      </w:r>
      <w:r w:rsidRPr="00837C80">
        <w:rPr>
          <w:sz w:val="24"/>
        </w:rPr>
        <w:t xml:space="preserve"> № </w:t>
      </w:r>
      <w:r w:rsidRPr="00F70415">
        <w:rPr>
          <w:sz w:val="24"/>
          <w:u w:val="single"/>
        </w:rPr>
        <w:t>2508</w:t>
      </w:r>
    </w:p>
    <w:p w:rsidR="0036096B" w:rsidRPr="00837C80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36096B" w:rsidRPr="00837C80" w:rsidRDefault="0036096B" w:rsidP="00391CB1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AD7EDD" w:rsidRPr="00837C80" w:rsidRDefault="00AD7EDD" w:rsidP="00391CB1">
      <w:pPr>
        <w:autoSpaceDE w:val="0"/>
        <w:autoSpaceDN w:val="0"/>
        <w:adjustRightInd w:val="0"/>
        <w:jc w:val="center"/>
      </w:pPr>
      <w:r w:rsidRPr="00837C80">
        <w:t>Расчет планируемой эффективности муниципальной программы</w:t>
      </w:r>
    </w:p>
    <w:p w:rsidR="00AD7EDD" w:rsidRPr="00837C80" w:rsidRDefault="00AD7EDD" w:rsidP="00391CB1">
      <w:pPr>
        <w:autoSpaceDE w:val="0"/>
        <w:autoSpaceDN w:val="0"/>
        <w:adjustRightInd w:val="0"/>
        <w:jc w:val="center"/>
      </w:pPr>
      <w:r w:rsidRPr="00837C80">
        <w:t xml:space="preserve">«Развитие культуры города Пензы на 2015 – 2021 годы» </w:t>
      </w:r>
    </w:p>
    <w:p w:rsidR="00AD7EDD" w:rsidRPr="00837C80" w:rsidRDefault="00AD7EDD" w:rsidP="00391CB1">
      <w:pPr>
        <w:autoSpaceDE w:val="0"/>
        <w:autoSpaceDN w:val="0"/>
        <w:adjustRightInd w:val="0"/>
        <w:jc w:val="center"/>
      </w:pPr>
      <w:r w:rsidRPr="00837C80">
        <w:t>на 2019 год</w:t>
      </w:r>
    </w:p>
    <w:p w:rsidR="00AD7EDD" w:rsidRPr="00837C80" w:rsidRDefault="00AD7EDD" w:rsidP="00391CB1">
      <w:pPr>
        <w:autoSpaceDE w:val="0"/>
        <w:autoSpaceDN w:val="0"/>
        <w:adjustRightInd w:val="0"/>
        <w:jc w:val="center"/>
      </w:pP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AD7EDD" w:rsidRPr="00837C80" w:rsidTr="00400E1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37C80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37C80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37C80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37C80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37C80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37C80">
              <w:rPr>
                <w:noProof/>
                <w:szCs w:val="28"/>
              </w:rPr>
              <w:drawing>
                <wp:inline distT="0" distB="0" distL="0" distR="0" wp14:anchorId="099BC129" wp14:editId="374E07A7">
                  <wp:extent cx="790575" cy="3905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EDD" w:rsidRPr="00837C80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37C80">
              <w:rPr>
                <w:noProof/>
                <w:szCs w:val="28"/>
              </w:rPr>
              <w:drawing>
                <wp:inline distT="0" distB="0" distL="0" distR="0" wp14:anchorId="47886FA1" wp14:editId="582F44C9">
                  <wp:extent cx="790575" cy="3905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37C80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AD7EDD" w:rsidRPr="00837C80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37C80">
              <w:rPr>
                <w:noProof/>
                <w:szCs w:val="28"/>
              </w:rPr>
              <w:drawing>
                <wp:inline distT="0" distB="0" distL="0" distR="0" wp14:anchorId="286EAFEF" wp14:editId="3960204B">
                  <wp:extent cx="923925" cy="6858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37C80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37C80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AD7EDD" w:rsidRPr="00837C80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37C80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AD7EDD" w:rsidRPr="00837C80" w:rsidRDefault="00F90CC9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37C80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AD7EDD" w:rsidRPr="00837C80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37C80">
              <w:rPr>
                <w:noProof/>
              </w:rPr>
              <w:drawing>
                <wp:inline distT="0" distB="0" distL="0" distR="0" wp14:anchorId="37C3A720" wp14:editId="67EF5435">
                  <wp:extent cx="838200" cy="466725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37C80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37C80">
              <w:rPr>
                <w:noProof/>
              </w:rPr>
              <w:drawing>
                <wp:inline distT="0" distB="0" distL="0" distR="0" wp14:anchorId="637E706F" wp14:editId="04AC43D8">
                  <wp:extent cx="495300" cy="27622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EDD" w:rsidRPr="00837C80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D7EDD" w:rsidRPr="00837C80" w:rsidTr="00400E18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837C80">
              <w:rPr>
                <w:b/>
                <w:bCs/>
                <w:sz w:val="24"/>
              </w:rPr>
              <w:t>Муниципальная программа «Развитие культуры города Пензы на 2015 - 2021 годы»</w:t>
            </w:r>
          </w:p>
        </w:tc>
      </w:tr>
      <w:tr w:rsidR="00AD7EDD" w:rsidRPr="00837C80" w:rsidTr="00400E18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837C80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4"/>
              </w:rPr>
            </w:pPr>
            <w:r w:rsidRPr="00837C80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lastRenderedPageBreak/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4"/>
              </w:rPr>
            </w:pPr>
            <w:r w:rsidRPr="00837C80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837C80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837C80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D35C2A" w:rsidP="009C62E0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20577,198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7EDD" w:rsidRPr="00837C80" w:rsidTr="00400E18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37C80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AD7EDD" w:rsidRPr="00837C80" w:rsidTr="00400E18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12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lastRenderedPageBreak/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8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5A09EC" w:rsidP="00D35C2A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279935,</w:t>
            </w:r>
            <w:r w:rsidR="00D35C2A">
              <w:rPr>
                <w:color w:val="000000"/>
                <w:sz w:val="22"/>
                <w:szCs w:val="22"/>
              </w:rPr>
              <w:t>6</w:t>
            </w:r>
            <w:r w:rsidRPr="00837C8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4A6EEA" w:rsidP="00D35C2A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837C80">
              <w:rPr>
                <w:color w:val="000000"/>
                <w:sz w:val="22"/>
                <w:szCs w:val="22"/>
              </w:rPr>
              <w:t>0,</w:t>
            </w:r>
            <w:r w:rsidR="00706069" w:rsidRPr="00837C80">
              <w:rPr>
                <w:color w:val="000000"/>
                <w:sz w:val="22"/>
                <w:szCs w:val="22"/>
              </w:rPr>
              <w:t>3</w:t>
            </w:r>
            <w:r w:rsidR="002F1AAD" w:rsidRPr="00837C80">
              <w:rPr>
                <w:color w:val="000000"/>
                <w:sz w:val="22"/>
                <w:szCs w:val="22"/>
              </w:rPr>
              <w:t>8</w:t>
            </w:r>
            <w:r w:rsidR="00D35C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2F1AAD" w:rsidP="00D35C2A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38,</w:t>
            </w:r>
            <w:r w:rsidR="00D35C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37C80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AD7EDD" w:rsidRPr="00837C80" w:rsidTr="00400E18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</w:tr>
      <w:tr w:rsidR="00AD7EDD" w:rsidRPr="00837C80" w:rsidTr="00400E18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3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2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2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390E2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918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0E2D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0,2</w:t>
            </w:r>
            <w:r w:rsidR="002F1AAD" w:rsidRPr="00837C80">
              <w:rPr>
                <w:color w:val="000000"/>
                <w:sz w:val="22"/>
                <w:szCs w:val="22"/>
              </w:rPr>
              <w:t>6</w:t>
            </w:r>
            <w:r w:rsidR="00D35C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706069" w:rsidP="00D35C2A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2</w:t>
            </w:r>
            <w:r w:rsidR="003D2D53" w:rsidRPr="00837C80">
              <w:rPr>
                <w:color w:val="000000"/>
                <w:sz w:val="22"/>
                <w:szCs w:val="22"/>
              </w:rPr>
              <w:t>6,</w:t>
            </w:r>
            <w:r w:rsidR="00D35C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37C80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AD7EDD" w:rsidRPr="00837C80" w:rsidTr="00400E18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837C80">
              <w:rPr>
                <w:sz w:val="20"/>
                <w:szCs w:val="20"/>
              </w:rPr>
              <w:t>ПКиО«Олимпийский</w:t>
            </w:r>
            <w:proofErr w:type="spellEnd"/>
            <w:r w:rsidRPr="00837C80">
              <w:rPr>
                <w:sz w:val="20"/>
                <w:szCs w:val="20"/>
              </w:rPr>
              <w:t>»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2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 xml:space="preserve">Количество разработанных проектов «Сохранение объекта культурного наследия регионального значения </w:t>
            </w:r>
            <w:r w:rsidRPr="00837C80">
              <w:rPr>
                <w:sz w:val="20"/>
                <w:szCs w:val="20"/>
              </w:rPr>
              <w:lastRenderedPageBreak/>
              <w:t>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837C80">
              <w:rPr>
                <w:sz w:val="20"/>
                <w:szCs w:val="20"/>
              </w:rPr>
              <w:t>акарициднаяобработка</w:t>
            </w:r>
            <w:proofErr w:type="spellEnd"/>
            <w:r w:rsidRPr="00837C80">
              <w:rPr>
                <w:sz w:val="20"/>
                <w:szCs w:val="20"/>
              </w:rPr>
              <w:t xml:space="preserve"> лесопарковой зоны</w:t>
            </w:r>
            <w:r w:rsidR="007E2312" w:rsidRPr="00837C80">
              <w:rPr>
                <w:sz w:val="20"/>
                <w:szCs w:val="20"/>
              </w:rPr>
              <w:t>, дератизация</w:t>
            </w:r>
            <w:r w:rsidRPr="00837C80">
              <w:rPr>
                <w:sz w:val="20"/>
                <w:szCs w:val="20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2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 xml:space="preserve">Площадь благоустроенной территории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7EDD" w:rsidRPr="00837C80" w:rsidTr="00400E18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D7EDD" w:rsidRPr="00837C80" w:rsidRDefault="00390E2D" w:rsidP="009C62E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7C80">
              <w:rPr>
                <w:color w:val="000000"/>
                <w:sz w:val="20"/>
                <w:szCs w:val="20"/>
              </w:rPr>
              <w:t>1674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0E2D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0,</w:t>
            </w:r>
            <w:r w:rsidR="00706069" w:rsidRPr="00837C80">
              <w:rPr>
                <w:color w:val="000000"/>
                <w:sz w:val="22"/>
                <w:szCs w:val="22"/>
              </w:rPr>
              <w:t>23</w:t>
            </w:r>
            <w:r w:rsidR="00390E2D" w:rsidRPr="00837C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706069" w:rsidP="00390E2D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23,</w:t>
            </w:r>
            <w:r w:rsidR="00390E2D" w:rsidRPr="00837C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37C80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AD7EDD" w:rsidRPr="00837C80" w:rsidTr="00400E18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837C80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7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7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10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8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EDD" w:rsidRPr="00837C80" w:rsidRDefault="00390E2D" w:rsidP="00D046E3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70439,59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0E2D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0,</w:t>
            </w:r>
            <w:r w:rsidR="00390E2D" w:rsidRPr="00837C80">
              <w:rPr>
                <w:color w:val="000000"/>
                <w:sz w:val="22"/>
                <w:szCs w:val="22"/>
              </w:rPr>
              <w:t>0</w:t>
            </w:r>
            <w:r w:rsidR="002823B6" w:rsidRPr="00837C80">
              <w:rPr>
                <w:color w:val="000000"/>
                <w:sz w:val="22"/>
                <w:szCs w:val="22"/>
              </w:rPr>
              <w:t>9</w:t>
            </w:r>
            <w:r w:rsidR="00390E2D" w:rsidRPr="00837C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2823B6" w:rsidP="00390E2D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9,</w:t>
            </w:r>
            <w:r w:rsidR="00390E2D" w:rsidRPr="00837C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37C80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AD7EDD" w:rsidRPr="00837C80" w:rsidTr="00400E18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37C80">
              <w:rPr>
                <w:sz w:val="20"/>
                <w:szCs w:val="20"/>
              </w:rPr>
              <w:t>27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270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lastRenderedPageBreak/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5A09EC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11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4A6EEA" w:rsidP="002823B6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0,01</w:t>
            </w:r>
            <w:r w:rsidR="002823B6" w:rsidRPr="00837C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,</w:t>
            </w:r>
            <w:r w:rsidR="002823B6" w:rsidRPr="00837C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F90CC9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AD7EDD" w:rsidRPr="00837C80">
                <w:rPr>
                  <w:b/>
                  <w:sz w:val="24"/>
                </w:rPr>
                <w:t>Подпрограмма 6</w:t>
              </w:r>
            </w:hyperlink>
            <w:r w:rsidR="00AD7EDD" w:rsidRPr="00837C80">
              <w:rPr>
                <w:b/>
                <w:sz w:val="24"/>
              </w:rPr>
              <w:t xml:space="preserve"> «Развитие туризма»</w:t>
            </w:r>
          </w:p>
        </w:tc>
      </w:tr>
      <w:tr w:rsidR="00AD7EDD" w:rsidRPr="00837C80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7C80">
              <w:rPr>
                <w:color w:val="000000"/>
                <w:sz w:val="20"/>
                <w:szCs w:val="20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837C80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837C80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837C80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837C80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7C80">
              <w:rPr>
                <w:color w:val="000000"/>
                <w:sz w:val="20"/>
                <w:szCs w:val="20"/>
              </w:rPr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837C8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837C80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837C80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837C80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837C80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7C80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837C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837C80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D7EDD" w:rsidRPr="00837C80" w:rsidRDefault="00AD7EDD" w:rsidP="00391CB1">
      <w:pPr>
        <w:autoSpaceDE w:val="0"/>
        <w:autoSpaceDN w:val="0"/>
        <w:adjustRightInd w:val="0"/>
        <w:ind w:left="4956"/>
        <w:jc w:val="right"/>
      </w:pPr>
    </w:p>
    <w:p w:rsidR="00AD7EDD" w:rsidRPr="00837C80" w:rsidRDefault="00AD7EDD" w:rsidP="00391CB1">
      <w:pPr>
        <w:autoSpaceDE w:val="0"/>
        <w:autoSpaceDN w:val="0"/>
        <w:adjustRightInd w:val="0"/>
        <w:jc w:val="center"/>
        <w:rPr>
          <w:sz w:val="24"/>
        </w:rPr>
      </w:pPr>
    </w:p>
    <w:p w:rsidR="008E1C6F" w:rsidRPr="00837C80" w:rsidRDefault="008E1C6F" w:rsidP="00391CB1">
      <w:pPr>
        <w:ind w:firstLine="0"/>
        <w:jc w:val="left"/>
        <w:rPr>
          <w:sz w:val="27"/>
          <w:szCs w:val="27"/>
        </w:rPr>
        <w:sectPr w:rsidR="008E1C6F" w:rsidRPr="00837C80" w:rsidSect="00F36B45">
          <w:footerReference w:type="default" r:id="rId16"/>
          <w:pgSz w:w="16838" w:h="11906" w:orient="landscape"/>
          <w:pgMar w:top="567" w:right="1134" w:bottom="142" w:left="1134" w:header="624" w:footer="567" w:gutter="0"/>
          <w:cols w:space="708"/>
          <w:docGrid w:linePitch="381"/>
        </w:sectPr>
      </w:pPr>
    </w:p>
    <w:p w:rsidR="001E7077" w:rsidRPr="00837C80" w:rsidRDefault="001E7077">
      <w:pPr>
        <w:ind w:firstLine="0"/>
        <w:jc w:val="left"/>
        <w:rPr>
          <w:sz w:val="24"/>
        </w:rPr>
      </w:pPr>
    </w:p>
    <w:p w:rsidR="00B301AB" w:rsidRPr="00837C80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837C80">
        <w:rPr>
          <w:sz w:val="24"/>
        </w:rPr>
        <w:t xml:space="preserve">Приложение № </w:t>
      </w:r>
      <w:r w:rsidR="006E5A4E" w:rsidRPr="00837C80">
        <w:rPr>
          <w:sz w:val="24"/>
        </w:rPr>
        <w:t>3</w:t>
      </w:r>
    </w:p>
    <w:p w:rsidR="00B301AB" w:rsidRPr="00837C80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37C80">
        <w:rPr>
          <w:sz w:val="24"/>
        </w:rPr>
        <w:t xml:space="preserve">к постановлению </w:t>
      </w:r>
    </w:p>
    <w:p w:rsidR="00B301AB" w:rsidRPr="00837C80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37C80">
        <w:rPr>
          <w:sz w:val="24"/>
        </w:rPr>
        <w:t xml:space="preserve">администрации города Пензы  </w:t>
      </w:r>
    </w:p>
    <w:p w:rsidR="00F70415" w:rsidRPr="00837C80" w:rsidRDefault="00F70415" w:rsidP="00F70415">
      <w:pPr>
        <w:ind w:firstLine="0"/>
        <w:jc w:val="right"/>
        <w:outlineLvl w:val="0"/>
        <w:rPr>
          <w:sz w:val="24"/>
          <w:u w:val="single"/>
        </w:rPr>
      </w:pPr>
      <w:r w:rsidRPr="00837C80">
        <w:rPr>
          <w:sz w:val="24"/>
        </w:rPr>
        <w:t xml:space="preserve">от </w:t>
      </w:r>
      <w:r w:rsidRPr="00F70415">
        <w:rPr>
          <w:sz w:val="24"/>
          <w:u w:val="single"/>
        </w:rPr>
        <w:t>30.12.2019</w:t>
      </w:r>
      <w:r w:rsidRPr="00837C80">
        <w:rPr>
          <w:sz w:val="24"/>
        </w:rPr>
        <w:t xml:space="preserve"> № </w:t>
      </w:r>
      <w:r w:rsidRPr="00F70415">
        <w:rPr>
          <w:sz w:val="24"/>
          <w:u w:val="single"/>
        </w:rPr>
        <w:t>2508</w:t>
      </w:r>
    </w:p>
    <w:p w:rsidR="00B301AB" w:rsidRPr="00837C80" w:rsidRDefault="00B301AB" w:rsidP="00391CB1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  <w:bookmarkStart w:id="3" w:name="_GoBack"/>
      <w:bookmarkEnd w:id="3"/>
    </w:p>
    <w:bookmarkEnd w:id="2"/>
    <w:p w:rsidR="00B301AB" w:rsidRPr="00837C80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837C80">
        <w:rPr>
          <w:sz w:val="24"/>
        </w:rPr>
        <w:t xml:space="preserve">Приложение № </w:t>
      </w:r>
      <w:r w:rsidR="007449A2" w:rsidRPr="00837C80">
        <w:rPr>
          <w:sz w:val="24"/>
        </w:rPr>
        <w:t>8</w:t>
      </w:r>
    </w:p>
    <w:p w:rsidR="00B301AB" w:rsidRPr="00837C80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37C80">
        <w:rPr>
          <w:sz w:val="24"/>
        </w:rPr>
        <w:t>к муниципальной программе</w:t>
      </w:r>
    </w:p>
    <w:p w:rsidR="00B301AB" w:rsidRPr="00837C80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37C80">
        <w:rPr>
          <w:sz w:val="24"/>
        </w:rPr>
        <w:t>«Развитие культуры города</w:t>
      </w:r>
    </w:p>
    <w:p w:rsidR="00B301AB" w:rsidRPr="00837C80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37C80">
        <w:rPr>
          <w:sz w:val="24"/>
        </w:rPr>
        <w:t>Пензы на 2015 – 2021 годы»</w:t>
      </w:r>
    </w:p>
    <w:p w:rsidR="00B301AB" w:rsidRPr="00837C80" w:rsidRDefault="00B301AB" w:rsidP="00391CB1">
      <w:pPr>
        <w:autoSpaceDE w:val="0"/>
        <w:autoSpaceDN w:val="0"/>
        <w:adjustRightInd w:val="0"/>
        <w:ind w:firstLine="9072"/>
        <w:jc w:val="right"/>
        <w:rPr>
          <w:sz w:val="20"/>
          <w:szCs w:val="20"/>
        </w:rPr>
      </w:pPr>
    </w:p>
    <w:p w:rsidR="00B301AB" w:rsidRPr="00837C80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837C80">
        <w:rPr>
          <w:b/>
        </w:rPr>
        <w:t>План реализации муниципальной программы</w:t>
      </w:r>
    </w:p>
    <w:p w:rsidR="00B301AB" w:rsidRPr="00837C80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837C80">
        <w:rPr>
          <w:b/>
        </w:rPr>
        <w:t>«Развитие культуры города Пензы на 2015 – 2021 годы»</w:t>
      </w:r>
    </w:p>
    <w:p w:rsidR="00B301AB" w:rsidRPr="00837C80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837C80">
        <w:rPr>
          <w:b/>
        </w:rPr>
        <w:t>на 201</w:t>
      </w:r>
      <w:r w:rsidR="00E87DBF" w:rsidRPr="00837C80">
        <w:rPr>
          <w:b/>
        </w:rPr>
        <w:t>9</w:t>
      </w:r>
      <w:r w:rsidRPr="00837C80">
        <w:rPr>
          <w:b/>
        </w:rPr>
        <w:t xml:space="preserve"> год</w:t>
      </w:r>
    </w:p>
    <w:p w:rsidR="00B301AB" w:rsidRPr="00837C80" w:rsidRDefault="00B301AB" w:rsidP="00391CB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"/>
        <w:gridCol w:w="1962"/>
        <w:gridCol w:w="6"/>
        <w:gridCol w:w="1976"/>
        <w:gridCol w:w="6"/>
        <w:gridCol w:w="844"/>
        <w:gridCol w:w="7"/>
        <w:gridCol w:w="844"/>
        <w:gridCol w:w="6"/>
        <w:gridCol w:w="2421"/>
        <w:gridCol w:w="1036"/>
        <w:gridCol w:w="814"/>
        <w:gridCol w:w="582"/>
        <w:gridCol w:w="571"/>
        <w:gridCol w:w="1435"/>
        <w:gridCol w:w="692"/>
        <w:gridCol w:w="9"/>
        <w:gridCol w:w="1407"/>
        <w:gridCol w:w="12"/>
      </w:tblGrid>
      <w:tr w:rsidR="00B301AB" w:rsidRPr="00837C80" w:rsidTr="0083774D">
        <w:tc>
          <w:tcPr>
            <w:tcW w:w="7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837C80" w:rsidTr="0083774D">
        <w:tc>
          <w:tcPr>
            <w:tcW w:w="70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B301AB" w:rsidRPr="00837C80" w:rsidTr="0083774D">
        <w:tc>
          <w:tcPr>
            <w:tcW w:w="69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N п/п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Код </w:t>
            </w:r>
            <w:hyperlink r:id="rId17" w:history="1">
              <w:r w:rsidRPr="00837C80">
                <w:rPr>
                  <w:sz w:val="22"/>
                  <w:szCs w:val="22"/>
                </w:rPr>
                <w:t>бюджетной классификации</w:t>
              </w:r>
            </w:hyperlink>
          </w:p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B301AB" w:rsidRPr="00837C80" w:rsidTr="0083774D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37C80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37C8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ЦС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ВР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B301AB" w:rsidRPr="00837C80" w:rsidTr="0083774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дпрограмма 1.</w:t>
            </w:r>
          </w:p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</w:t>
            </w:r>
            <w:r w:rsidR="003C5378" w:rsidRPr="00837C8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</w:t>
            </w:r>
            <w:r w:rsidR="003C5378" w:rsidRPr="00837C80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837C80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837C80" w:rsidRDefault="005A09EC" w:rsidP="00D35C2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79 935,</w:t>
            </w:r>
            <w:r w:rsidR="00D35C2A">
              <w:rPr>
                <w:sz w:val="22"/>
                <w:szCs w:val="22"/>
              </w:rPr>
              <w:t>6</w:t>
            </w:r>
            <w:r w:rsidRPr="00837C80">
              <w:rPr>
                <w:sz w:val="22"/>
                <w:szCs w:val="22"/>
              </w:rPr>
              <w:t>47</w:t>
            </w:r>
          </w:p>
        </w:tc>
      </w:tr>
      <w:tr w:rsidR="003C5378" w:rsidRPr="00837C80" w:rsidTr="0083774D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1.1.</w:t>
            </w:r>
          </w:p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101220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837C80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837C80" w:rsidRDefault="00684A1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6 563,488</w:t>
            </w:r>
          </w:p>
        </w:tc>
      </w:tr>
      <w:tr w:rsidR="00F21314" w:rsidRPr="00837C80" w:rsidTr="0083774D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837C80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837C80" w:rsidRDefault="00684A1D" w:rsidP="006E0D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2 769,409</w:t>
            </w:r>
          </w:p>
        </w:tc>
      </w:tr>
      <w:tr w:rsidR="003D00C4" w:rsidRPr="00837C80" w:rsidTr="0083774D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1017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6419,75</w:t>
            </w:r>
          </w:p>
        </w:tc>
      </w:tr>
      <w:tr w:rsidR="003D00C4" w:rsidRPr="00837C80" w:rsidTr="0083774D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1082,95</w:t>
            </w:r>
          </w:p>
        </w:tc>
      </w:tr>
      <w:tr w:rsidR="003D00C4" w:rsidRPr="00837C80" w:rsidTr="0083774D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1017105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602,506</w:t>
            </w:r>
          </w:p>
        </w:tc>
      </w:tr>
      <w:tr w:rsidR="003D00C4" w:rsidRPr="00837C80" w:rsidTr="0083774D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380,309</w:t>
            </w:r>
          </w:p>
        </w:tc>
      </w:tr>
      <w:tr w:rsidR="003D00C4" w:rsidRPr="00837C80" w:rsidTr="0083774D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</w:rPr>
              <w:t>03101</w:t>
            </w:r>
            <w:r w:rsidRPr="00837C80">
              <w:rPr>
                <w:sz w:val="22"/>
                <w:szCs w:val="22"/>
                <w:lang w:val="en-US"/>
              </w:rPr>
              <w:t>Z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0C4" w:rsidRPr="00837C80" w:rsidRDefault="005A09EC" w:rsidP="00684A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03695,05</w:t>
            </w:r>
          </w:p>
        </w:tc>
      </w:tr>
      <w:tr w:rsidR="003D00C4" w:rsidRPr="00837C80" w:rsidTr="0083774D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0C4" w:rsidRPr="00837C80" w:rsidRDefault="005A09EC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1603,7</w:t>
            </w:r>
          </w:p>
        </w:tc>
      </w:tr>
      <w:tr w:rsidR="003D00C4" w:rsidRPr="00837C80" w:rsidTr="0083774D">
        <w:trPr>
          <w:trHeight w:val="25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101</w:t>
            </w:r>
            <w:r w:rsidRPr="00837C80">
              <w:rPr>
                <w:sz w:val="22"/>
                <w:szCs w:val="22"/>
                <w:lang w:val="en-US"/>
              </w:rPr>
              <w:t>Z105</w:t>
            </w:r>
            <w:r w:rsidRPr="00837C80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89,606</w:t>
            </w:r>
          </w:p>
        </w:tc>
      </w:tr>
      <w:tr w:rsidR="003D00C4" w:rsidRPr="00837C80" w:rsidTr="0083774D">
        <w:trPr>
          <w:trHeight w:val="5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25,279</w:t>
            </w:r>
          </w:p>
        </w:tc>
      </w:tr>
      <w:tr w:rsidR="003D00C4" w:rsidRPr="00837C80" w:rsidTr="0083774D">
        <w:trPr>
          <w:trHeight w:val="310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9111AB" w:rsidP="00684A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78432,047</w:t>
            </w:r>
          </w:p>
        </w:tc>
      </w:tr>
      <w:tr w:rsidR="003D00C4" w:rsidRPr="00837C80" w:rsidTr="0083774D">
        <w:trPr>
          <w:gridAfter w:val="1"/>
          <w:wAfter w:w="12" w:type="dxa"/>
          <w:trHeight w:val="113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.2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1.2.</w:t>
            </w:r>
          </w:p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Ремонтные работы в МАУ ДО ДШИ «Лира» и МАУ ДО ДШИ «Гармония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10222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</w:rPr>
              <w:t>6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75,0</w:t>
            </w:r>
          </w:p>
        </w:tc>
      </w:tr>
      <w:tr w:rsidR="003D00C4" w:rsidRPr="00837C80" w:rsidTr="0083774D">
        <w:trPr>
          <w:gridAfter w:val="1"/>
          <w:wAfter w:w="12" w:type="dxa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0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</w:rPr>
              <w:t>Итого по мероприятию 1.2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75,0</w:t>
            </w:r>
          </w:p>
        </w:tc>
      </w:tr>
      <w:tr w:rsidR="003D00C4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</w:rPr>
              <w:t>1.3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1.4.</w:t>
            </w:r>
          </w:p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lastRenderedPageBreak/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Стимулирование </w:t>
            </w:r>
            <w:r w:rsidRPr="00837C80">
              <w:rPr>
                <w:sz w:val="22"/>
              </w:rPr>
              <w:t>денежными выплатами молодых специалистов (педагогических работников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9111A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87,</w:t>
            </w:r>
            <w:r w:rsidR="009111AB" w:rsidRPr="00837C80">
              <w:rPr>
                <w:sz w:val="22"/>
              </w:rPr>
              <w:t>5</w:t>
            </w:r>
            <w:r w:rsidRPr="00837C80">
              <w:rPr>
                <w:sz w:val="22"/>
              </w:rPr>
              <w:t>68</w:t>
            </w:r>
          </w:p>
        </w:tc>
      </w:tr>
      <w:tr w:rsidR="003D00C4" w:rsidRPr="00837C80" w:rsidTr="0083774D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81,232</w:t>
            </w:r>
          </w:p>
        </w:tc>
      </w:tr>
      <w:tr w:rsidR="003D00C4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9111A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68,</w:t>
            </w:r>
            <w:r w:rsidR="009111AB" w:rsidRPr="00837C80">
              <w:rPr>
                <w:sz w:val="22"/>
              </w:rPr>
              <w:t>8</w:t>
            </w:r>
          </w:p>
        </w:tc>
      </w:tr>
      <w:tr w:rsidR="003D00C4" w:rsidRPr="00837C80" w:rsidTr="0083774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.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1.5.</w:t>
            </w:r>
          </w:p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Ремонтные работы в МБУ ДО ДШИ «Квинта» г. Пенз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1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59,8</w:t>
            </w:r>
          </w:p>
        </w:tc>
      </w:tr>
      <w:tr w:rsidR="003D00C4" w:rsidRPr="00837C80" w:rsidTr="0083774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1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59,8</w:t>
            </w:r>
          </w:p>
        </w:tc>
      </w:tr>
      <w:tr w:rsidR="003D00C4" w:rsidRPr="00837C80" w:rsidTr="0083774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дпрограмма 2.</w:t>
            </w:r>
          </w:p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Развитие культурно-досуговых </w:t>
            </w:r>
            <w:r w:rsidRPr="00837C80">
              <w:rPr>
                <w:sz w:val="22"/>
                <w:szCs w:val="22"/>
              </w:rPr>
              <w:lastRenderedPageBreak/>
              <w:t>учреждений и учреждений исполнительского искусства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Управление культуры города Пензы,</w:t>
            </w:r>
          </w:p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МБУ «</w:t>
            </w:r>
            <w:proofErr w:type="spellStart"/>
            <w:r w:rsidRPr="00837C80">
              <w:rPr>
                <w:sz w:val="22"/>
                <w:szCs w:val="22"/>
              </w:rPr>
              <w:t>ЦКиД</w:t>
            </w:r>
            <w:proofErr w:type="spellEnd"/>
            <w:r w:rsidRPr="00837C80">
              <w:rPr>
                <w:sz w:val="22"/>
                <w:szCs w:val="22"/>
              </w:rPr>
              <w:t>», МБУ «ЦХИ», МАУ «</w:t>
            </w:r>
            <w:proofErr w:type="spellStart"/>
            <w:r w:rsidRPr="00837C80">
              <w:rPr>
                <w:sz w:val="22"/>
                <w:szCs w:val="22"/>
              </w:rPr>
              <w:t>ЦРХиВК</w:t>
            </w:r>
            <w:proofErr w:type="spellEnd"/>
            <w:r w:rsidRPr="00837C80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Бюджет города Пензы, бюджет </w:t>
            </w:r>
            <w:r w:rsidRPr="00837C80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91 823,16</w:t>
            </w:r>
          </w:p>
        </w:tc>
      </w:tr>
      <w:tr w:rsidR="003D00C4" w:rsidRPr="00837C80" w:rsidTr="0083774D">
        <w:trPr>
          <w:trHeight w:val="220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2.1.</w:t>
            </w:r>
          </w:p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</w:t>
            </w:r>
          </w:p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БУ «</w:t>
            </w:r>
            <w:proofErr w:type="spellStart"/>
            <w:r w:rsidRPr="00837C80">
              <w:rPr>
                <w:sz w:val="22"/>
                <w:szCs w:val="22"/>
              </w:rPr>
              <w:t>ЦКиД</w:t>
            </w:r>
            <w:proofErr w:type="spellEnd"/>
            <w:r w:rsidRPr="00837C80">
              <w:rPr>
                <w:sz w:val="22"/>
                <w:szCs w:val="22"/>
              </w:rPr>
              <w:t>», МБУ «ЦХИ», МАУ «</w:t>
            </w:r>
            <w:proofErr w:type="spellStart"/>
            <w:r w:rsidRPr="00837C80">
              <w:rPr>
                <w:sz w:val="22"/>
                <w:szCs w:val="22"/>
              </w:rPr>
              <w:t>ЦРХиВК</w:t>
            </w:r>
            <w:proofErr w:type="spellEnd"/>
            <w:r w:rsidRPr="00837C80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201220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0C4" w:rsidRPr="00837C80" w:rsidRDefault="00C6266E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3561,560</w:t>
            </w:r>
          </w:p>
        </w:tc>
      </w:tr>
      <w:tr w:rsidR="003D00C4" w:rsidRPr="00837C80" w:rsidTr="0083774D">
        <w:trPr>
          <w:trHeight w:val="22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0C4" w:rsidRPr="00837C80" w:rsidRDefault="00C6266E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717,180</w:t>
            </w:r>
          </w:p>
        </w:tc>
      </w:tr>
      <w:tr w:rsidR="003D00C4" w:rsidRPr="00837C80" w:rsidTr="0083774D">
        <w:trPr>
          <w:trHeight w:val="25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2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3986,91</w:t>
            </w:r>
          </w:p>
        </w:tc>
      </w:tr>
      <w:tr w:rsidR="003D00C4" w:rsidRPr="00837C80" w:rsidTr="0083774D">
        <w:trPr>
          <w:trHeight w:val="27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5984,27</w:t>
            </w:r>
          </w:p>
        </w:tc>
      </w:tr>
      <w:tr w:rsidR="003D00C4" w:rsidRPr="00837C80" w:rsidTr="0083774D">
        <w:trPr>
          <w:trHeight w:val="27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</w:rPr>
              <w:t>03201</w:t>
            </w:r>
            <w:r w:rsidRPr="00837C80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55678,59</w:t>
            </w:r>
          </w:p>
        </w:tc>
      </w:tr>
      <w:tr w:rsidR="003D00C4" w:rsidRPr="00837C80" w:rsidTr="0083774D">
        <w:trPr>
          <w:trHeight w:val="64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3824,45</w:t>
            </w:r>
          </w:p>
        </w:tc>
      </w:tr>
      <w:tr w:rsidR="003D00C4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4" w:rsidRPr="00837C80" w:rsidRDefault="003D00C4" w:rsidP="003D00C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0C4" w:rsidRPr="00837C80" w:rsidRDefault="003D00C4" w:rsidP="00C626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25</w:t>
            </w:r>
            <w:r w:rsidR="00C6266E" w:rsidRPr="00837C80">
              <w:rPr>
                <w:sz w:val="22"/>
              </w:rPr>
              <w:t> 752,96</w:t>
            </w:r>
          </w:p>
        </w:tc>
      </w:tr>
      <w:tr w:rsidR="00C40603" w:rsidRPr="00837C80" w:rsidTr="0083774D">
        <w:trPr>
          <w:trHeight w:val="88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.2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Мероприятие 2.2. 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и проведение спектаклей театра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 юного зрител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БУ «Пензенский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 ТЮЗ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вышение качества работ, выполняемых МБУ «Пензенский ТЮЗ»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вышение удовлетворенности населения выполняемых работ МБУ «Пензенский ТЮЗ»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202220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963,92</w:t>
            </w:r>
          </w:p>
        </w:tc>
      </w:tr>
      <w:tr w:rsidR="00C40603" w:rsidRPr="00837C80" w:rsidTr="0083774D">
        <w:trPr>
          <w:trHeight w:val="80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2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864,24</w:t>
            </w:r>
          </w:p>
        </w:tc>
      </w:tr>
      <w:tr w:rsidR="00C40603" w:rsidRPr="00837C80" w:rsidTr="0083774D">
        <w:trPr>
          <w:trHeight w:val="8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202</w:t>
            </w:r>
            <w:r w:rsidRPr="00837C80">
              <w:rPr>
                <w:sz w:val="22"/>
                <w:szCs w:val="22"/>
                <w:lang w:val="en-US"/>
              </w:rPr>
              <w:t>Z</w:t>
            </w:r>
            <w:r w:rsidRPr="00837C80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6529,94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2358,1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2.3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837C80">
              <w:rPr>
                <w:sz w:val="22"/>
                <w:szCs w:val="22"/>
              </w:rPr>
              <w:t>ЦКиД</w:t>
            </w:r>
            <w:proofErr w:type="spellEnd"/>
            <w:r w:rsidRPr="00837C80">
              <w:rPr>
                <w:sz w:val="22"/>
                <w:szCs w:val="22"/>
              </w:rPr>
              <w:t>», МБУ «ЦХИ», МАУ «</w:t>
            </w:r>
            <w:proofErr w:type="spellStart"/>
            <w:r w:rsidRPr="00837C80">
              <w:rPr>
                <w:sz w:val="22"/>
                <w:szCs w:val="22"/>
              </w:rPr>
              <w:t>ЦРХиВК</w:t>
            </w:r>
            <w:proofErr w:type="spellEnd"/>
            <w:r w:rsidRPr="00837C8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Увеличение количества участников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5 301,1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 317,1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 960,62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8,27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837C80">
              <w:rPr>
                <w:sz w:val="22"/>
                <w:szCs w:val="22"/>
              </w:rPr>
              <w:t>03203</w:t>
            </w:r>
            <w:r w:rsidRPr="00837C80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lang w:val="en-US"/>
              </w:rPr>
              <w:t>19748</w:t>
            </w:r>
            <w:r w:rsidRPr="00837C80">
              <w:rPr>
                <w:sz w:val="22"/>
              </w:rPr>
              <w:t>,58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837C80">
              <w:rPr>
                <w:sz w:val="22"/>
                <w:szCs w:val="22"/>
              </w:rPr>
              <w:t>03203</w:t>
            </w:r>
            <w:r w:rsidRPr="00837C80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2,73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227,0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828,7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5 474,1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.4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color w:val="22272F"/>
                <w:sz w:val="23"/>
                <w:szCs w:val="23"/>
                <w:shd w:val="clear" w:color="auto" w:fill="FFFFFF"/>
              </w:rPr>
              <w:t xml:space="preserve">Мероприятие 2.4. Укрепление </w:t>
            </w:r>
            <w:r w:rsidRPr="00837C80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 xml:space="preserve">Управление культуры города </w:t>
            </w:r>
            <w:r w:rsidRPr="00837C80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Пензы, МБУ "Пензенский ТЮЗ"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  <w:r w:rsidRPr="00837C80">
              <w:rPr>
                <w:color w:val="22272F"/>
                <w:sz w:val="23"/>
                <w:szCs w:val="23"/>
              </w:rPr>
              <w:t xml:space="preserve">Повышение качества работ, выполняемых </w:t>
            </w:r>
            <w:r w:rsidRPr="00837C80">
              <w:rPr>
                <w:color w:val="22272F"/>
                <w:sz w:val="23"/>
                <w:szCs w:val="23"/>
              </w:rPr>
              <w:lastRenderedPageBreak/>
              <w:t>МБУ "Пензенский ТЮЗ". Увеличение количества посещений МБУ «Пензенский ТЮЗ»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837C80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837C80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 200,0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837C80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837C80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6,1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837C80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837C80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411,9</w:t>
            </w:r>
          </w:p>
        </w:tc>
      </w:tr>
      <w:tr w:rsidR="00C40603" w:rsidRPr="00837C80" w:rsidTr="0083774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2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8 238,0</w:t>
            </w:r>
          </w:p>
        </w:tc>
      </w:tr>
      <w:tr w:rsidR="00C40603" w:rsidRPr="00837C80" w:rsidTr="0083774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дпрограмма 3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837C80">
              <w:rPr>
                <w:sz w:val="22"/>
                <w:szCs w:val="22"/>
              </w:rPr>
              <w:t>ПКиО</w:t>
            </w:r>
            <w:proofErr w:type="spellEnd"/>
            <w:r w:rsidRPr="00837C80">
              <w:rPr>
                <w:sz w:val="22"/>
                <w:szCs w:val="22"/>
              </w:rPr>
              <w:t xml:space="preserve"> «Олимпийский», МАУ «ЦПКиО им. </w:t>
            </w:r>
            <w:proofErr w:type="spellStart"/>
            <w:r w:rsidRPr="00837C80">
              <w:rPr>
                <w:sz w:val="22"/>
                <w:szCs w:val="22"/>
              </w:rPr>
              <w:t>В.Г.Белинского</w:t>
            </w:r>
            <w:proofErr w:type="spellEnd"/>
            <w:r w:rsidRPr="00837C80">
              <w:rPr>
                <w:sz w:val="22"/>
                <w:szCs w:val="22"/>
              </w:rPr>
              <w:t>», МАУ «Пензенский зоопар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67 413,9</w:t>
            </w:r>
          </w:p>
        </w:tc>
      </w:tr>
      <w:tr w:rsidR="00C40603" w:rsidRPr="00837C80" w:rsidTr="0083774D">
        <w:trPr>
          <w:trHeight w:val="521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837C80">
              <w:rPr>
                <w:sz w:val="22"/>
                <w:szCs w:val="22"/>
              </w:rPr>
              <w:t>В.Г.Белинского</w:t>
            </w:r>
            <w:proofErr w:type="spellEnd"/>
            <w:r w:rsidRPr="00837C8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Повышение качества работ, выполняемых МАУ «ЦПКиО им. </w:t>
            </w:r>
            <w:proofErr w:type="spellStart"/>
            <w:r w:rsidRPr="00837C80">
              <w:rPr>
                <w:sz w:val="22"/>
                <w:szCs w:val="22"/>
              </w:rPr>
              <w:t>В.Г.Белинского</w:t>
            </w:r>
            <w:proofErr w:type="spellEnd"/>
            <w:r w:rsidRPr="00837C80">
              <w:rPr>
                <w:sz w:val="22"/>
                <w:szCs w:val="22"/>
              </w:rPr>
              <w:t xml:space="preserve">». Повышение удовлетворенности населения выполняемой работой МАУ «ЦПКиО им. </w:t>
            </w:r>
            <w:proofErr w:type="spellStart"/>
            <w:r w:rsidRPr="00837C80">
              <w:rPr>
                <w:sz w:val="22"/>
                <w:szCs w:val="22"/>
              </w:rPr>
              <w:t>В.Г.Белинского</w:t>
            </w:r>
            <w:proofErr w:type="spellEnd"/>
            <w:r w:rsidRPr="00837C80">
              <w:rPr>
                <w:sz w:val="22"/>
                <w:szCs w:val="22"/>
              </w:rPr>
              <w:t>». 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301220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3B3247" w:rsidP="003B324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8907,46</w:t>
            </w:r>
          </w:p>
        </w:tc>
      </w:tr>
      <w:tr w:rsidR="00C40603" w:rsidRPr="00837C80" w:rsidTr="0083774D">
        <w:trPr>
          <w:trHeight w:val="33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3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1457,36</w:t>
            </w:r>
          </w:p>
        </w:tc>
      </w:tr>
      <w:tr w:rsidR="00C40603" w:rsidRPr="00837C80" w:rsidTr="0083774D">
        <w:trPr>
          <w:trHeight w:val="69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301</w:t>
            </w:r>
            <w:r w:rsidRPr="00837C80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45613,98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3B3247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5</w:t>
            </w:r>
            <w:r w:rsidR="003B3247" w:rsidRPr="00837C80">
              <w:rPr>
                <w:sz w:val="22"/>
              </w:rPr>
              <w:t>978,8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.2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Управление культуры города Пензы, МАУ «Пензенский зоопарк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вышение качества работ, выполняемых МАУ «Пензенский зоопарк». Повышение удовлетворенности населения работой, выполняемой МАУ «Пензенский зоопарк». Сохранение коллекции животных зоопарк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302220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9E58C2" w:rsidP="00C40603">
            <w:pPr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8536,970</w:t>
            </w:r>
          </w:p>
        </w:tc>
      </w:tr>
      <w:tr w:rsidR="00C40603" w:rsidRPr="00837C80" w:rsidTr="0083774D">
        <w:trPr>
          <w:trHeight w:val="78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3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716,37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</w:rPr>
              <w:t>03302</w:t>
            </w:r>
            <w:r w:rsidRPr="00837C80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4795,96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9E58C2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7049,3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3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837C80">
              <w:rPr>
                <w:sz w:val="22"/>
                <w:szCs w:val="22"/>
              </w:rPr>
              <w:t>В.Г.Белинского</w:t>
            </w:r>
            <w:proofErr w:type="spellEnd"/>
            <w:r w:rsidRPr="00837C8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величение количества участников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3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45,4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3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176,35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303</w:t>
            </w:r>
            <w:r w:rsidRPr="00837C80">
              <w:rPr>
                <w:sz w:val="22"/>
                <w:szCs w:val="22"/>
                <w:lang w:val="en-US"/>
              </w:rPr>
              <w:t>Z</w:t>
            </w:r>
            <w:r w:rsidRPr="00837C80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683,15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3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644,3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8949,2</w:t>
            </w:r>
          </w:p>
        </w:tc>
      </w:tr>
      <w:tr w:rsidR="00C40603" w:rsidRPr="00837C80" w:rsidTr="0083774D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.4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4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837C80">
              <w:rPr>
                <w:sz w:val="22"/>
              </w:rPr>
              <w:t>Обеспечение деятельности казенного учреждени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837C80">
              <w:rPr>
                <w:sz w:val="22"/>
                <w:szCs w:val="22"/>
              </w:rPr>
              <w:t>ПКиО</w:t>
            </w:r>
            <w:proofErr w:type="spellEnd"/>
            <w:r w:rsidRPr="00837C80">
              <w:rPr>
                <w:sz w:val="22"/>
                <w:szCs w:val="22"/>
              </w:rPr>
              <w:t xml:space="preserve"> «Комсомольский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Повышение качества </w:t>
            </w:r>
            <w:r w:rsidRPr="00837C80">
              <w:rPr>
                <w:sz w:val="22"/>
              </w:rPr>
              <w:t xml:space="preserve">обеспечения деятельности МКУ </w:t>
            </w:r>
            <w:proofErr w:type="spellStart"/>
            <w:r w:rsidRPr="00837C80">
              <w:rPr>
                <w:sz w:val="22"/>
              </w:rPr>
              <w:t>ПКиО</w:t>
            </w:r>
            <w:proofErr w:type="spellEnd"/>
            <w:r w:rsidRPr="00837C80">
              <w:rPr>
                <w:sz w:val="22"/>
              </w:rPr>
              <w:t xml:space="preserve"> «</w:t>
            </w:r>
            <w:r w:rsidRPr="00837C80">
              <w:rPr>
                <w:sz w:val="22"/>
                <w:szCs w:val="22"/>
              </w:rPr>
              <w:t>Комсомольский</w:t>
            </w:r>
            <w:r w:rsidRPr="00837C80">
              <w:rPr>
                <w:sz w:val="22"/>
              </w:rPr>
              <w:t>»</w:t>
            </w:r>
            <w:r w:rsidRPr="00837C80">
              <w:rPr>
                <w:sz w:val="22"/>
                <w:szCs w:val="22"/>
              </w:rPr>
              <w:t xml:space="preserve">. Повышение удовлетворенности населения, посещающего </w:t>
            </w:r>
            <w:r w:rsidRPr="00837C80">
              <w:rPr>
                <w:sz w:val="22"/>
              </w:rPr>
              <w:t xml:space="preserve">МКУ </w:t>
            </w:r>
            <w:proofErr w:type="spellStart"/>
            <w:r w:rsidRPr="00837C80">
              <w:rPr>
                <w:sz w:val="22"/>
              </w:rPr>
              <w:t>ПКиО</w:t>
            </w:r>
            <w:proofErr w:type="spellEnd"/>
            <w:r w:rsidRPr="00837C80">
              <w:rPr>
                <w:sz w:val="22"/>
              </w:rPr>
              <w:t xml:space="preserve"> «</w:t>
            </w:r>
            <w:r w:rsidRPr="00837C80">
              <w:rPr>
                <w:sz w:val="22"/>
                <w:szCs w:val="22"/>
              </w:rPr>
              <w:t>Комсомольский</w:t>
            </w:r>
            <w:r w:rsidRPr="00837C80">
              <w:rPr>
                <w:sz w:val="22"/>
              </w:rPr>
              <w:t xml:space="preserve">». </w:t>
            </w:r>
            <w:r w:rsidRPr="00837C80">
              <w:rPr>
                <w:sz w:val="22"/>
                <w:szCs w:val="22"/>
              </w:rPr>
              <w:t>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503,3</w:t>
            </w:r>
          </w:p>
        </w:tc>
      </w:tr>
      <w:tr w:rsidR="00C40603" w:rsidRPr="00837C80" w:rsidTr="0083774D">
        <w:trPr>
          <w:trHeight w:val="701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321,5</w:t>
            </w:r>
          </w:p>
        </w:tc>
      </w:tr>
      <w:tr w:rsidR="00C40603" w:rsidRPr="00837C80" w:rsidTr="0083774D">
        <w:trPr>
          <w:trHeight w:val="68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314,4</w:t>
            </w:r>
          </w:p>
        </w:tc>
      </w:tr>
      <w:tr w:rsidR="00C40603" w:rsidRPr="00837C80" w:rsidTr="0083774D">
        <w:trPr>
          <w:trHeight w:val="65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</w:rPr>
              <w:t>033047105</w:t>
            </w:r>
            <w:r w:rsidRPr="00837C8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3620,18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837C80">
              <w:rPr>
                <w:sz w:val="22"/>
              </w:rPr>
              <w:t>03304</w:t>
            </w:r>
            <w:r w:rsidRPr="00837C80">
              <w:rPr>
                <w:sz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4412,52</w:t>
            </w:r>
          </w:p>
        </w:tc>
      </w:tr>
      <w:tr w:rsidR="00C40603" w:rsidRPr="00837C80" w:rsidTr="0083774D">
        <w:trPr>
          <w:trHeight w:val="70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3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C80">
              <w:rPr>
                <w:sz w:val="22"/>
              </w:rPr>
              <w:t>24171,9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</w:rPr>
              <w:t>3.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 xml:space="preserve">Мероприятие 3.6. Проведение работ по монтажу и </w:t>
            </w:r>
            <w:r w:rsidRPr="00837C80">
              <w:rPr>
                <w:sz w:val="22"/>
              </w:rPr>
              <w:lastRenderedPageBreak/>
              <w:t xml:space="preserve">демонтажу конструкций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 xml:space="preserve">Управление культуры города Пензы, МАУ </w:t>
            </w:r>
            <w:r w:rsidRPr="00837C80">
              <w:rPr>
                <w:sz w:val="22"/>
                <w:szCs w:val="22"/>
              </w:rPr>
              <w:lastRenderedPageBreak/>
              <w:t xml:space="preserve">«ЦПКиО им. </w:t>
            </w:r>
            <w:proofErr w:type="spellStart"/>
            <w:r w:rsidRPr="00837C80">
              <w:rPr>
                <w:sz w:val="22"/>
                <w:szCs w:val="22"/>
              </w:rPr>
              <w:t>В.Г.Белинского</w:t>
            </w:r>
            <w:proofErr w:type="spellEnd"/>
            <w:r w:rsidRPr="00837C8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Работы по монтажу и демонтажу конструк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306221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81,6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3.6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81,6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</w:rPr>
              <w:t>3.6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Мероприятие 3.8. Организация и проведение санитарно-гигиенических работ (барьерная </w:t>
            </w:r>
            <w:proofErr w:type="spellStart"/>
            <w:r w:rsidRPr="00837C80">
              <w:rPr>
                <w:sz w:val="22"/>
                <w:szCs w:val="22"/>
              </w:rPr>
              <w:t>акарицидная</w:t>
            </w:r>
            <w:proofErr w:type="spellEnd"/>
            <w:r w:rsidRPr="00837C80">
              <w:rPr>
                <w:sz w:val="22"/>
                <w:szCs w:val="22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АУ «ЦПКиО им. В.Г. 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 xml:space="preserve">Работы по барьерной </w:t>
            </w:r>
            <w:proofErr w:type="spellStart"/>
            <w:r w:rsidRPr="00837C80">
              <w:rPr>
                <w:sz w:val="22"/>
              </w:rPr>
              <w:t>акарицидной</w:t>
            </w:r>
            <w:proofErr w:type="spellEnd"/>
            <w:r w:rsidRPr="00837C80">
              <w:rPr>
                <w:sz w:val="22"/>
              </w:rPr>
              <w:t xml:space="preserve"> обработке лесопарковой зон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308221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149,4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3.8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149,4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3.7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Мероприятие 3.9. Проектные работы по благоустройству земельных участков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АУ «ЦПКиО им. В.Г. 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Работы по разработке проектно-сметной документации на благоустройство территории пар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309221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</w:rPr>
              <w:t>2615,0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Итого по мероприятию 3.9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</w:rPr>
              <w:t>2615,0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3.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Мероприятие 3.10. Работы по благоустройству территории МАУ «ЦПКиО им. В. Г. Белинского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АУ «ЦПКиО им. В.Г. 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310221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2121,0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Итого по мероприятию 3.10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2121,0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.9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11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Работы по благоустройству земельных участков, расположенных по адресу: г. Пенза, ул. Кирова </w:t>
            </w:r>
            <w:r w:rsidRPr="00837C80">
              <w:rPr>
                <w:sz w:val="22"/>
                <w:szCs w:val="22"/>
              </w:rPr>
              <w:lastRenderedPageBreak/>
              <w:t>(з/у № 2Б, з/у № 2В, з/у № 2Г)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Управление культуры города Пензы, МАУ «ЦПКиО им. В.Г. Белинского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роектные работы по благоустройству земельных участков, расположенных в городе Пензе по ул. Киро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</w:rPr>
              <w:t>03311</w:t>
            </w:r>
            <w:r w:rsidRPr="00837C80">
              <w:rPr>
                <w:sz w:val="22"/>
                <w:szCs w:val="22"/>
                <w:lang w:val="en-US"/>
              </w:rPr>
              <w:t>S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  <w:lang w:val="en-US"/>
              </w:rPr>
              <w:t>224</w:t>
            </w:r>
            <w:r w:rsidRPr="00837C80">
              <w:rPr>
                <w:sz w:val="22"/>
              </w:rPr>
              <w:t>,</w:t>
            </w:r>
            <w:r w:rsidRPr="00837C80">
              <w:rPr>
                <w:sz w:val="22"/>
                <w:lang w:val="en-US"/>
              </w:rPr>
              <w:t>3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311</w:t>
            </w:r>
            <w:r w:rsidRPr="00837C80">
              <w:rPr>
                <w:sz w:val="22"/>
                <w:szCs w:val="22"/>
                <w:lang w:val="en-US"/>
              </w:rPr>
              <w:t>S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2197,9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3.1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837C80">
              <w:rPr>
                <w:sz w:val="22"/>
              </w:rPr>
              <w:t>22422,2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3.10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3.12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АУ «ЦПКиО им. В. Г. 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Работы по благоустройству земельных участков в границах улиц Белинского, Карла Маркса, Кирова, Лермонто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312221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000,5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Итого по мероприятию 3.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000,5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3.11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Мероприятие 3.13. Приобретение и монтаж арт-объектов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АУ «ЦПКиО им. В. Г. 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Приобретение и монтаж арт-объектов для подготовки города Пензы к Новому году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313 222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175,0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Итого по мероприятию 3.1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75,0</w:t>
            </w:r>
          </w:p>
        </w:tc>
      </w:tr>
      <w:tr w:rsidR="00C40603" w:rsidRPr="00837C80" w:rsidTr="0083774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дпрограмма 4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«Развитие библиотечного дела»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0 439,59154</w:t>
            </w:r>
          </w:p>
        </w:tc>
      </w:tr>
      <w:tr w:rsidR="00C40603" w:rsidRPr="00837C80" w:rsidTr="0083774D">
        <w:trPr>
          <w:trHeight w:val="597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4.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Организация информационно-библиотечного обслуживание жителей города Пензы, комплектование и обеспечение сохранности </w:t>
            </w:r>
            <w:r w:rsidRPr="00837C80">
              <w:rPr>
                <w:sz w:val="22"/>
                <w:szCs w:val="22"/>
              </w:rPr>
              <w:lastRenderedPageBreak/>
              <w:t>фондов библиотек города Пенз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Повышение качества муниципальных услуг, предоставляемых МБУ «ЦБС г. Пензы». Повышение удовлетворенности населения предоставлением муниципальных услуг МБУ «ЦБС г. Пензы». </w:t>
            </w:r>
            <w:r w:rsidRPr="00837C80">
              <w:rPr>
                <w:sz w:val="22"/>
                <w:szCs w:val="22"/>
              </w:rPr>
              <w:lastRenderedPageBreak/>
              <w:t>Увеличение количества посещений публичных библиотек города Пенз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401220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 380,01</w:t>
            </w:r>
          </w:p>
        </w:tc>
      </w:tr>
      <w:tr w:rsidR="00294178" w:rsidRPr="00837C80" w:rsidTr="0083774D">
        <w:trPr>
          <w:trHeight w:val="28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4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2496,77</w:t>
            </w:r>
          </w:p>
        </w:tc>
      </w:tr>
      <w:tr w:rsidR="00294178" w:rsidRPr="00837C80" w:rsidTr="0083774D">
        <w:trPr>
          <w:trHeight w:val="84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837C80">
              <w:rPr>
                <w:sz w:val="22"/>
                <w:szCs w:val="22"/>
              </w:rPr>
              <w:t>03401</w:t>
            </w:r>
            <w:r w:rsidRPr="00837C80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178" w:rsidRPr="00837C80" w:rsidRDefault="00294178" w:rsidP="0029417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49751,46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68628,24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4.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402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4,8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4,8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4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Мероприятие 4.4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837C80">
              <w:rPr>
                <w:sz w:val="22"/>
                <w:szCs w:val="22"/>
              </w:rPr>
              <w:t>03404</w:t>
            </w:r>
            <w:r w:rsidRPr="00837C80">
              <w:rPr>
                <w:sz w:val="22"/>
                <w:szCs w:val="22"/>
                <w:lang w:val="en-US"/>
              </w:rPr>
              <w:t>R519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55,97465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837C80">
              <w:rPr>
                <w:sz w:val="22"/>
                <w:szCs w:val="22"/>
              </w:rPr>
              <w:t>03404</w:t>
            </w:r>
            <w:r w:rsidRPr="00837C80">
              <w:rPr>
                <w:sz w:val="22"/>
                <w:szCs w:val="22"/>
                <w:lang w:val="en-US"/>
              </w:rPr>
              <w:t>R519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837C80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71,57689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Итого по мероприятию 4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27,55154</w:t>
            </w:r>
          </w:p>
        </w:tc>
      </w:tr>
      <w:tr w:rsidR="00C40603" w:rsidRPr="00837C80" w:rsidTr="0083774D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4.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4.5. Укрепление материально-технической базы и проведение ремонта в муниципальных учреждениях культуры и дополнительного образования детей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Работы по ремонту городских библиот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4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539,0</w:t>
            </w:r>
          </w:p>
        </w:tc>
      </w:tr>
      <w:tr w:rsidR="00C40603" w:rsidRPr="00837C80" w:rsidTr="0083774D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Итого по мероприятию 4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539,0</w:t>
            </w:r>
          </w:p>
        </w:tc>
      </w:tr>
      <w:tr w:rsidR="00C40603" w:rsidRPr="00837C80" w:rsidTr="0083774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03" w:rsidRPr="00837C80" w:rsidRDefault="00C40603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603" w:rsidRPr="00837C80" w:rsidRDefault="00D35C2A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964,9</w:t>
            </w:r>
          </w:p>
        </w:tc>
      </w:tr>
      <w:tr w:rsidR="009111AB" w:rsidRPr="00837C80" w:rsidTr="0083774D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50188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8416,3</w:t>
            </w:r>
          </w:p>
        </w:tc>
      </w:tr>
      <w:tr w:rsidR="009111AB" w:rsidRPr="00837C80" w:rsidTr="0083774D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0,6</w:t>
            </w:r>
          </w:p>
        </w:tc>
      </w:tr>
      <w:tr w:rsidR="009111AB" w:rsidRPr="00837C80" w:rsidTr="0083774D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546,8</w:t>
            </w:r>
          </w:p>
        </w:tc>
      </w:tr>
      <w:tr w:rsidR="009111AB" w:rsidRPr="00837C80" w:rsidTr="00773DB2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1AB" w:rsidRPr="00837C80" w:rsidRDefault="009111AB" w:rsidP="00C4060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1,2</w:t>
            </w:r>
          </w:p>
        </w:tc>
      </w:tr>
      <w:tr w:rsidR="009111AB" w:rsidRPr="00837C80" w:rsidTr="0083774D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1AB" w:rsidRPr="00837C80" w:rsidRDefault="00D35C2A" w:rsidP="009111A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964,9</w:t>
            </w:r>
          </w:p>
        </w:tc>
      </w:tr>
      <w:tr w:rsidR="009111AB" w:rsidRPr="00837C80" w:rsidTr="0083774D">
        <w:tc>
          <w:tcPr>
            <w:tcW w:w="6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</w:rPr>
              <w:t>5.2.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 xml:space="preserve">Мероприятие 5.2. </w:t>
            </w:r>
            <w:r w:rsidRPr="00837C80">
              <w:rPr>
                <w:sz w:val="22"/>
              </w:rPr>
              <w:t>Предоставление субсидий социально ориентированным некоммерческим организациям для оказания финансовой поддержки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01.01.</w:t>
            </w:r>
          </w:p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31.12.</w:t>
            </w:r>
          </w:p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7C8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03502221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7C80">
              <w:rPr>
                <w:sz w:val="22"/>
                <w:szCs w:val="22"/>
              </w:rPr>
              <w:t>6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7C80">
              <w:rPr>
                <w:sz w:val="22"/>
              </w:rPr>
              <w:t>2000,0</w:t>
            </w:r>
          </w:p>
        </w:tc>
      </w:tr>
      <w:tr w:rsidR="009111AB" w:rsidRPr="00FA1B00" w:rsidTr="0083774D">
        <w:trPr>
          <w:trHeight w:val="365"/>
        </w:trPr>
        <w:tc>
          <w:tcPr>
            <w:tcW w:w="98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  <w:r w:rsidRPr="00837C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837C80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AB" w:rsidRPr="00837C80" w:rsidRDefault="009111AB" w:rsidP="009111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AB" w:rsidRPr="00837C80" w:rsidRDefault="009111AB" w:rsidP="009111AB">
            <w:pPr>
              <w:ind w:firstLine="0"/>
              <w:jc w:val="center"/>
              <w:rPr>
                <w:b/>
              </w:rPr>
            </w:pPr>
            <w:r w:rsidRPr="00837C80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1AB" w:rsidRPr="0040454F" w:rsidRDefault="009111AB" w:rsidP="00D35C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37C80">
              <w:rPr>
                <w:b/>
                <w:sz w:val="20"/>
                <w:szCs w:val="20"/>
              </w:rPr>
              <w:t>720</w:t>
            </w:r>
            <w:r w:rsidR="00D35C2A">
              <w:rPr>
                <w:b/>
                <w:sz w:val="20"/>
                <w:szCs w:val="20"/>
              </w:rPr>
              <w:t> 577,19854</w:t>
            </w:r>
          </w:p>
        </w:tc>
      </w:tr>
    </w:tbl>
    <w:p w:rsidR="00B301AB" w:rsidRPr="005A1555" w:rsidRDefault="00B301AB" w:rsidP="00391CB1">
      <w:pPr>
        <w:ind w:firstLine="0"/>
        <w:outlineLvl w:val="0"/>
        <w:rPr>
          <w:b/>
        </w:rPr>
      </w:pPr>
    </w:p>
    <w:sectPr w:rsidR="00B301AB" w:rsidRPr="005A1555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C9" w:rsidRDefault="00F90CC9" w:rsidP="00222C8B">
      <w:r>
        <w:separator/>
      </w:r>
    </w:p>
  </w:endnote>
  <w:endnote w:type="continuationSeparator" w:id="0">
    <w:p w:rsidR="00F90CC9" w:rsidRDefault="00F90CC9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B2" w:rsidRPr="004B658A" w:rsidRDefault="00773DB2" w:rsidP="00772B85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B2" w:rsidRPr="004B658A" w:rsidRDefault="00773DB2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C9" w:rsidRDefault="00F90CC9" w:rsidP="00222C8B">
      <w:r>
        <w:separator/>
      </w:r>
    </w:p>
  </w:footnote>
  <w:footnote w:type="continuationSeparator" w:id="0">
    <w:p w:rsidR="00F90CC9" w:rsidRDefault="00F90CC9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23"/>
  </w:num>
  <w:num w:numId="8">
    <w:abstractNumId w:val="32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31"/>
  </w:num>
  <w:num w:numId="14">
    <w:abstractNumId w:val="25"/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7"/>
  </w:num>
  <w:num w:numId="22">
    <w:abstractNumId w:val="9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4"/>
  </w:num>
  <w:num w:numId="28">
    <w:abstractNumId w:val="20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0A"/>
    <w:rsid w:val="0000043F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A49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A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B8F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95F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404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82D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C98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2FBC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01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C3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DE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EB2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14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B3"/>
    <w:rsid w:val="001730E2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26"/>
    <w:rsid w:val="00183548"/>
    <w:rsid w:val="00183AD1"/>
    <w:rsid w:val="00183BAD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CC5"/>
    <w:rsid w:val="00191CF5"/>
    <w:rsid w:val="00191F63"/>
    <w:rsid w:val="0019230E"/>
    <w:rsid w:val="0019255B"/>
    <w:rsid w:val="001926CE"/>
    <w:rsid w:val="0019283B"/>
    <w:rsid w:val="00192ACA"/>
    <w:rsid w:val="00192B42"/>
    <w:rsid w:val="00192E81"/>
    <w:rsid w:val="0019305F"/>
    <w:rsid w:val="00193349"/>
    <w:rsid w:val="00193358"/>
    <w:rsid w:val="001935F5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935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76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D97"/>
    <w:rsid w:val="001B4E18"/>
    <w:rsid w:val="001B4EC7"/>
    <w:rsid w:val="001B4EE7"/>
    <w:rsid w:val="001B4FC4"/>
    <w:rsid w:val="001B4FD1"/>
    <w:rsid w:val="001B502B"/>
    <w:rsid w:val="001B519D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E4D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829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42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189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1DA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772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EE0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71E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3B6"/>
    <w:rsid w:val="00282479"/>
    <w:rsid w:val="002824A5"/>
    <w:rsid w:val="00282BDB"/>
    <w:rsid w:val="00282C73"/>
    <w:rsid w:val="00282D53"/>
    <w:rsid w:val="00282DA7"/>
    <w:rsid w:val="00282EE7"/>
    <w:rsid w:val="00282F97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76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178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A9"/>
    <w:rsid w:val="002B75EA"/>
    <w:rsid w:val="002B766A"/>
    <w:rsid w:val="002B76E6"/>
    <w:rsid w:val="002B76F1"/>
    <w:rsid w:val="002B76FC"/>
    <w:rsid w:val="002B78D4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9D7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78B"/>
    <w:rsid w:val="002E0A67"/>
    <w:rsid w:val="002E0B45"/>
    <w:rsid w:val="002E0BC0"/>
    <w:rsid w:val="002E1254"/>
    <w:rsid w:val="002E1342"/>
    <w:rsid w:val="002E1383"/>
    <w:rsid w:val="002E148E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AAD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AC"/>
    <w:rsid w:val="0030162F"/>
    <w:rsid w:val="0030163D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4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9E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71E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98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5A4"/>
    <w:rsid w:val="003405B9"/>
    <w:rsid w:val="0034070F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40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790"/>
    <w:rsid w:val="00381911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2D"/>
    <w:rsid w:val="00390EDB"/>
    <w:rsid w:val="00390F18"/>
    <w:rsid w:val="00391110"/>
    <w:rsid w:val="0039116A"/>
    <w:rsid w:val="003911B3"/>
    <w:rsid w:val="00391711"/>
    <w:rsid w:val="00391865"/>
    <w:rsid w:val="00391883"/>
    <w:rsid w:val="00391ABD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9A6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7"/>
    <w:rsid w:val="003A726F"/>
    <w:rsid w:val="003A7412"/>
    <w:rsid w:val="003A7725"/>
    <w:rsid w:val="003A7B25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247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1E7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0C4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D53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60C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E9"/>
    <w:rsid w:val="0040440E"/>
    <w:rsid w:val="00404449"/>
    <w:rsid w:val="0040454F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E6B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07FCE"/>
    <w:rsid w:val="00410398"/>
    <w:rsid w:val="0041056B"/>
    <w:rsid w:val="00410596"/>
    <w:rsid w:val="0041077C"/>
    <w:rsid w:val="004107CE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21"/>
    <w:rsid w:val="00415C58"/>
    <w:rsid w:val="00415CF3"/>
    <w:rsid w:val="00415FC3"/>
    <w:rsid w:val="00416122"/>
    <w:rsid w:val="0041635F"/>
    <w:rsid w:val="00416399"/>
    <w:rsid w:val="004164D6"/>
    <w:rsid w:val="00416804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568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ED0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814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5B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3FA"/>
    <w:rsid w:val="004E74F3"/>
    <w:rsid w:val="004E7672"/>
    <w:rsid w:val="004E7945"/>
    <w:rsid w:val="004E7C6E"/>
    <w:rsid w:val="004E7C94"/>
    <w:rsid w:val="004E7CCF"/>
    <w:rsid w:val="004E7EDB"/>
    <w:rsid w:val="004E7F50"/>
    <w:rsid w:val="004F0037"/>
    <w:rsid w:val="004F0583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1"/>
    <w:rsid w:val="00505E44"/>
    <w:rsid w:val="00505E49"/>
    <w:rsid w:val="00505EEC"/>
    <w:rsid w:val="00505F2C"/>
    <w:rsid w:val="00506028"/>
    <w:rsid w:val="00506074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2F96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5AB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90175"/>
    <w:rsid w:val="005902C5"/>
    <w:rsid w:val="00590755"/>
    <w:rsid w:val="00590939"/>
    <w:rsid w:val="00590BE5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33"/>
    <w:rsid w:val="00594BD8"/>
    <w:rsid w:val="00594C40"/>
    <w:rsid w:val="00594C80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9EC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1F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1B1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56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B17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08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A1D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18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801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47A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4B"/>
    <w:rsid w:val="006E0DA4"/>
    <w:rsid w:val="006E0FB1"/>
    <w:rsid w:val="006E1059"/>
    <w:rsid w:val="006E10CD"/>
    <w:rsid w:val="006E1249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8C8"/>
    <w:rsid w:val="006E5A4E"/>
    <w:rsid w:val="006E5A97"/>
    <w:rsid w:val="006E5B7A"/>
    <w:rsid w:val="006E5C0E"/>
    <w:rsid w:val="006E5C34"/>
    <w:rsid w:val="006E5D0F"/>
    <w:rsid w:val="006E6279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E7E51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6F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07C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6B8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2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3DB2"/>
    <w:rsid w:val="0077404A"/>
    <w:rsid w:val="007741EA"/>
    <w:rsid w:val="00774252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7D1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97C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964"/>
    <w:rsid w:val="007B4AD8"/>
    <w:rsid w:val="007B4AF6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4D1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811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12"/>
    <w:rsid w:val="007E234C"/>
    <w:rsid w:val="007E240E"/>
    <w:rsid w:val="007E25B2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8C8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A6B"/>
    <w:rsid w:val="00801B0F"/>
    <w:rsid w:val="00801CF4"/>
    <w:rsid w:val="00801EE5"/>
    <w:rsid w:val="00801F7A"/>
    <w:rsid w:val="00802305"/>
    <w:rsid w:val="008023F6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74D"/>
    <w:rsid w:val="0083780A"/>
    <w:rsid w:val="00837968"/>
    <w:rsid w:val="00837C80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5EC"/>
    <w:rsid w:val="008507C0"/>
    <w:rsid w:val="0085096E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7ED"/>
    <w:rsid w:val="00866842"/>
    <w:rsid w:val="00866F40"/>
    <w:rsid w:val="00866F7E"/>
    <w:rsid w:val="00866FEB"/>
    <w:rsid w:val="0086719D"/>
    <w:rsid w:val="0086724B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7DD"/>
    <w:rsid w:val="0087085A"/>
    <w:rsid w:val="008709B3"/>
    <w:rsid w:val="00870C13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3D1E"/>
    <w:rsid w:val="008841D4"/>
    <w:rsid w:val="00884346"/>
    <w:rsid w:val="0088453E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3D4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68F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CFB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50A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5F3B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3EF9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0D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1AB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33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1DF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6F0"/>
    <w:rsid w:val="009A7BF7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ED8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CD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5E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2E0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424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A47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8C2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B28"/>
    <w:rsid w:val="009F512D"/>
    <w:rsid w:val="009F522B"/>
    <w:rsid w:val="009F523A"/>
    <w:rsid w:val="009F55BB"/>
    <w:rsid w:val="009F56AC"/>
    <w:rsid w:val="009F57E8"/>
    <w:rsid w:val="009F5DDC"/>
    <w:rsid w:val="009F5FE9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664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308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566"/>
    <w:rsid w:val="00A107DF"/>
    <w:rsid w:val="00A10805"/>
    <w:rsid w:val="00A10830"/>
    <w:rsid w:val="00A1098E"/>
    <w:rsid w:val="00A10991"/>
    <w:rsid w:val="00A10B92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430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50D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4BE"/>
    <w:rsid w:val="00A325AA"/>
    <w:rsid w:val="00A326CE"/>
    <w:rsid w:val="00A326FC"/>
    <w:rsid w:val="00A3298A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17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4C52"/>
    <w:rsid w:val="00A74D7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DE5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058"/>
    <w:rsid w:val="00AA13DA"/>
    <w:rsid w:val="00AA1499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14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1FC3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A9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49"/>
    <w:rsid w:val="00B077F3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D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91C"/>
    <w:rsid w:val="00B2697C"/>
    <w:rsid w:val="00B26A59"/>
    <w:rsid w:val="00B26A5B"/>
    <w:rsid w:val="00B26A81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A1A"/>
    <w:rsid w:val="00B81AB1"/>
    <w:rsid w:val="00B81AC0"/>
    <w:rsid w:val="00B81F30"/>
    <w:rsid w:val="00B8219F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B6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B4"/>
    <w:rsid w:val="00BC25C8"/>
    <w:rsid w:val="00BC266A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989"/>
    <w:rsid w:val="00BD7A07"/>
    <w:rsid w:val="00BD7A8B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5F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EDE"/>
    <w:rsid w:val="00C26F15"/>
    <w:rsid w:val="00C271A6"/>
    <w:rsid w:val="00C275F3"/>
    <w:rsid w:val="00C276BD"/>
    <w:rsid w:val="00C27AA9"/>
    <w:rsid w:val="00C27E9E"/>
    <w:rsid w:val="00C30112"/>
    <w:rsid w:val="00C306CD"/>
    <w:rsid w:val="00C30E4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603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55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63F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44D"/>
    <w:rsid w:val="00C62489"/>
    <w:rsid w:val="00C6266E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7F5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A40"/>
    <w:rsid w:val="00CE2AC6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781"/>
    <w:rsid w:val="00CF493F"/>
    <w:rsid w:val="00CF4B11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C47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6E3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00"/>
    <w:rsid w:val="00D359C0"/>
    <w:rsid w:val="00D35C2A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23C"/>
    <w:rsid w:val="00D54307"/>
    <w:rsid w:val="00D54479"/>
    <w:rsid w:val="00D54682"/>
    <w:rsid w:val="00D5478D"/>
    <w:rsid w:val="00D547DD"/>
    <w:rsid w:val="00D5494C"/>
    <w:rsid w:val="00D54A89"/>
    <w:rsid w:val="00D54B92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6C"/>
    <w:rsid w:val="00D55887"/>
    <w:rsid w:val="00D5588A"/>
    <w:rsid w:val="00D558F4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9AD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0A3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051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1D5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C95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0F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ABC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6F26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5AE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B4C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11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C82"/>
    <w:rsid w:val="00E96E1F"/>
    <w:rsid w:val="00E96FDD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E9"/>
    <w:rsid w:val="00EC328E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0DDE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A2A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576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445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7B9"/>
    <w:rsid w:val="00EF7B1C"/>
    <w:rsid w:val="00EF7C11"/>
    <w:rsid w:val="00EF7F2D"/>
    <w:rsid w:val="00EF7F57"/>
    <w:rsid w:val="00F0013B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5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15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8ED"/>
    <w:rsid w:val="00F719A4"/>
    <w:rsid w:val="00F71A2D"/>
    <w:rsid w:val="00F71C0D"/>
    <w:rsid w:val="00F7211E"/>
    <w:rsid w:val="00F722AC"/>
    <w:rsid w:val="00F7233B"/>
    <w:rsid w:val="00F724E2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60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CC9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25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8AA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501"/>
    <w:rsid w:val="00FC080C"/>
    <w:rsid w:val="00FC090D"/>
    <w:rsid w:val="00FC0A3D"/>
    <w:rsid w:val="00FC0BA8"/>
    <w:rsid w:val="00FC0C23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5C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0C47E"/>
  <w15:docId w15:val="{5B9B3608-0135-46CA-91D3-7F29B1C7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garantF1://70192486.1000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garantF1://17298636.1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3E3D-F0D2-4EBA-85F9-D0DCE43F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0</Pages>
  <Words>8027</Words>
  <Characters>4575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юк</dc:creator>
  <cp:lastModifiedBy>user</cp:lastModifiedBy>
  <cp:revision>169</cp:revision>
  <cp:lastPrinted>2020-01-06T13:12:00Z</cp:lastPrinted>
  <dcterms:created xsi:type="dcterms:W3CDTF">2019-04-11T06:24:00Z</dcterms:created>
  <dcterms:modified xsi:type="dcterms:W3CDTF">2020-01-10T12:15:00Z</dcterms:modified>
</cp:coreProperties>
</file>